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59" w:rsidRDefault="003E7259" w:rsidP="003E7259">
      <w:pPr>
        <w:ind w:right="-1"/>
        <w:jc w:val="right"/>
      </w:pPr>
    </w:p>
    <w:p w:rsidR="003E7259" w:rsidRDefault="003E7259" w:rsidP="003E7259">
      <w:pPr>
        <w:ind w:right="-1"/>
        <w:jc w:val="right"/>
      </w:pPr>
    </w:p>
    <w:p w:rsidR="003E7259" w:rsidRDefault="003E7259" w:rsidP="003E7259">
      <w:pPr>
        <w:ind w:right="-1"/>
        <w:jc w:val="right"/>
      </w:pPr>
    </w:p>
    <w:p w:rsidR="003E7259" w:rsidRPr="00E96560" w:rsidRDefault="003E7259" w:rsidP="003E7259">
      <w:pPr>
        <w:spacing w:line="276" w:lineRule="auto"/>
        <w:jc w:val="right"/>
        <w:rPr>
          <w:szCs w:val="24"/>
        </w:rPr>
      </w:pPr>
      <w:r w:rsidRPr="00E96560">
        <w:rPr>
          <w:szCs w:val="24"/>
        </w:rPr>
        <w:t>УТВЕРЖДАЮ</w:t>
      </w:r>
    </w:p>
    <w:p w:rsidR="003E7259" w:rsidRPr="00E96560" w:rsidRDefault="003E7259" w:rsidP="003E7259">
      <w:pPr>
        <w:spacing w:line="276" w:lineRule="auto"/>
        <w:jc w:val="right"/>
        <w:rPr>
          <w:szCs w:val="24"/>
        </w:rPr>
      </w:pPr>
      <w:r w:rsidRPr="00E96560">
        <w:rPr>
          <w:szCs w:val="24"/>
        </w:rPr>
        <w:t>Директор ГАУ «</w:t>
      </w:r>
      <w:proofErr w:type="spellStart"/>
      <w:r w:rsidRPr="00E96560">
        <w:rPr>
          <w:szCs w:val="24"/>
        </w:rPr>
        <w:t>Новоуральский</w:t>
      </w:r>
      <w:proofErr w:type="spellEnd"/>
      <w:r w:rsidRPr="00E96560">
        <w:rPr>
          <w:szCs w:val="24"/>
        </w:rPr>
        <w:t xml:space="preserve"> КЦСОН»</w:t>
      </w:r>
    </w:p>
    <w:p w:rsidR="003E7259" w:rsidRPr="00E96560" w:rsidRDefault="003E7259" w:rsidP="003E7259">
      <w:pPr>
        <w:spacing w:line="276" w:lineRule="auto"/>
        <w:jc w:val="right"/>
        <w:rPr>
          <w:szCs w:val="24"/>
        </w:rPr>
      </w:pPr>
      <w:r w:rsidRPr="00E96560">
        <w:rPr>
          <w:szCs w:val="24"/>
        </w:rPr>
        <w:t>_______________ Еремина Л.Г.</w:t>
      </w:r>
    </w:p>
    <w:p w:rsidR="003E7259" w:rsidRPr="00E96560" w:rsidRDefault="007D2F1A" w:rsidP="003E7259">
      <w:pPr>
        <w:spacing w:line="276" w:lineRule="auto"/>
        <w:jc w:val="right"/>
      </w:pPr>
      <w:r>
        <w:rPr>
          <w:szCs w:val="24"/>
        </w:rPr>
        <w:t>«30</w:t>
      </w:r>
      <w:r w:rsidR="00D32C8A">
        <w:rPr>
          <w:szCs w:val="24"/>
        </w:rPr>
        <w:t>»</w:t>
      </w:r>
      <w:r>
        <w:rPr>
          <w:szCs w:val="24"/>
        </w:rPr>
        <w:t xml:space="preserve"> д</w:t>
      </w:r>
      <w:bookmarkStart w:id="0" w:name="_GoBack"/>
      <w:bookmarkEnd w:id="0"/>
      <w:r>
        <w:rPr>
          <w:szCs w:val="24"/>
        </w:rPr>
        <w:t>екабря</w:t>
      </w:r>
      <w:r w:rsidR="00D32C8A">
        <w:rPr>
          <w:szCs w:val="24"/>
        </w:rPr>
        <w:t xml:space="preserve"> 2020</w:t>
      </w:r>
      <w:r w:rsidR="00E51A1F" w:rsidRPr="00E96560">
        <w:rPr>
          <w:szCs w:val="24"/>
        </w:rPr>
        <w:t xml:space="preserve"> </w:t>
      </w:r>
      <w:r w:rsidR="003E7259" w:rsidRPr="00E96560">
        <w:rPr>
          <w:szCs w:val="24"/>
        </w:rPr>
        <w:t>г</w:t>
      </w:r>
      <w:r w:rsidR="003E7259" w:rsidRPr="00E96560">
        <w:t>.</w:t>
      </w:r>
    </w:p>
    <w:p w:rsidR="003E7259" w:rsidRPr="00E96560" w:rsidRDefault="003E7259" w:rsidP="003E7259">
      <w:pPr>
        <w:spacing w:line="276" w:lineRule="auto"/>
        <w:jc w:val="right"/>
      </w:pPr>
    </w:p>
    <w:p w:rsidR="003E7259" w:rsidRPr="00E96560" w:rsidRDefault="003E7259" w:rsidP="003E7259">
      <w:pPr>
        <w:spacing w:line="276" w:lineRule="auto"/>
        <w:jc w:val="right"/>
        <w:rPr>
          <w:i/>
        </w:rPr>
      </w:pPr>
    </w:p>
    <w:p w:rsidR="003E7259" w:rsidRPr="00E96560" w:rsidRDefault="003E7259" w:rsidP="003E7259">
      <w:pPr>
        <w:spacing w:line="276" w:lineRule="auto"/>
        <w:jc w:val="right"/>
      </w:pPr>
    </w:p>
    <w:p w:rsidR="003E7259" w:rsidRPr="00E96560" w:rsidRDefault="003E7259" w:rsidP="003E7259">
      <w:pPr>
        <w:spacing w:line="276" w:lineRule="auto"/>
        <w:jc w:val="right"/>
      </w:pPr>
    </w:p>
    <w:p w:rsidR="003E7259" w:rsidRPr="00E96560" w:rsidRDefault="003E7259" w:rsidP="003E7259">
      <w:pPr>
        <w:spacing w:line="276" w:lineRule="auto"/>
        <w:jc w:val="right"/>
      </w:pPr>
    </w:p>
    <w:p w:rsidR="003E7259" w:rsidRPr="00E96560" w:rsidRDefault="003E7259" w:rsidP="003E7259">
      <w:pPr>
        <w:spacing w:line="276" w:lineRule="auto"/>
        <w:jc w:val="right"/>
      </w:pPr>
    </w:p>
    <w:p w:rsidR="003E7259" w:rsidRPr="00E96560" w:rsidRDefault="003E7259" w:rsidP="003E7259">
      <w:pPr>
        <w:spacing w:line="276" w:lineRule="auto"/>
        <w:jc w:val="right"/>
      </w:pPr>
    </w:p>
    <w:p w:rsidR="008873B5" w:rsidRPr="00E96560" w:rsidRDefault="00CE225D" w:rsidP="003E7259">
      <w:pPr>
        <w:spacing w:line="276" w:lineRule="auto"/>
        <w:jc w:val="center"/>
        <w:rPr>
          <w:b/>
          <w:sz w:val="28"/>
          <w:szCs w:val="28"/>
        </w:rPr>
      </w:pPr>
      <w:r w:rsidRPr="00E96560">
        <w:rPr>
          <w:b/>
          <w:sz w:val="28"/>
          <w:szCs w:val="28"/>
        </w:rPr>
        <w:t xml:space="preserve">Положение </w:t>
      </w:r>
    </w:p>
    <w:p w:rsidR="003E7259" w:rsidRPr="00E96560" w:rsidRDefault="00072FC4" w:rsidP="003E7259">
      <w:pPr>
        <w:spacing w:line="276" w:lineRule="auto"/>
        <w:jc w:val="center"/>
        <w:rPr>
          <w:sz w:val="28"/>
          <w:szCs w:val="28"/>
        </w:rPr>
      </w:pPr>
      <w:r w:rsidRPr="00E96560">
        <w:rPr>
          <w:b/>
          <w:sz w:val="28"/>
          <w:szCs w:val="28"/>
        </w:rPr>
        <w:t>о работе</w:t>
      </w:r>
      <w:r w:rsidR="008873B5" w:rsidRPr="00E96560">
        <w:rPr>
          <w:b/>
          <w:sz w:val="28"/>
          <w:szCs w:val="28"/>
        </w:rPr>
        <w:t xml:space="preserve"> Школы пожилого возраста </w:t>
      </w: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DE39AC" w:rsidRPr="00E96560" w:rsidRDefault="00DE39AC" w:rsidP="003E7259">
      <w:pPr>
        <w:spacing w:line="276" w:lineRule="auto"/>
        <w:jc w:val="center"/>
        <w:rPr>
          <w:szCs w:val="24"/>
        </w:rPr>
      </w:pPr>
    </w:p>
    <w:p w:rsidR="00DE39AC" w:rsidRPr="00E96560" w:rsidRDefault="00DE39AC" w:rsidP="003E7259">
      <w:pPr>
        <w:spacing w:line="276" w:lineRule="auto"/>
        <w:jc w:val="center"/>
        <w:rPr>
          <w:szCs w:val="24"/>
        </w:rPr>
      </w:pPr>
    </w:p>
    <w:p w:rsidR="00DE39AC" w:rsidRPr="00E96560" w:rsidRDefault="00DE39AC" w:rsidP="003E7259">
      <w:pPr>
        <w:spacing w:line="276" w:lineRule="auto"/>
        <w:jc w:val="center"/>
        <w:rPr>
          <w:szCs w:val="24"/>
        </w:rPr>
      </w:pPr>
    </w:p>
    <w:p w:rsidR="00DE39AC" w:rsidRPr="00E96560" w:rsidRDefault="00DE39AC" w:rsidP="003E7259">
      <w:pPr>
        <w:spacing w:line="276" w:lineRule="auto"/>
        <w:jc w:val="center"/>
        <w:rPr>
          <w:szCs w:val="24"/>
        </w:rPr>
      </w:pPr>
    </w:p>
    <w:p w:rsidR="00DE39AC" w:rsidRPr="00E96560" w:rsidRDefault="00DE39AC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</w:p>
    <w:p w:rsidR="00072FC4" w:rsidRPr="00E96560" w:rsidRDefault="00072FC4" w:rsidP="003E7259">
      <w:pPr>
        <w:spacing w:line="276" w:lineRule="auto"/>
        <w:jc w:val="center"/>
        <w:rPr>
          <w:szCs w:val="24"/>
        </w:rPr>
      </w:pPr>
    </w:p>
    <w:p w:rsidR="00072FC4" w:rsidRPr="00E96560" w:rsidRDefault="00072FC4" w:rsidP="003E7259">
      <w:pPr>
        <w:spacing w:line="276" w:lineRule="auto"/>
        <w:jc w:val="center"/>
        <w:rPr>
          <w:szCs w:val="24"/>
        </w:rPr>
      </w:pPr>
    </w:p>
    <w:p w:rsidR="00072FC4" w:rsidRPr="00E96560" w:rsidRDefault="00072FC4" w:rsidP="003E7259">
      <w:pPr>
        <w:spacing w:line="276" w:lineRule="auto"/>
        <w:jc w:val="center"/>
        <w:rPr>
          <w:szCs w:val="24"/>
        </w:rPr>
      </w:pPr>
    </w:p>
    <w:p w:rsidR="00072FC4" w:rsidRPr="00E96560" w:rsidRDefault="00072FC4" w:rsidP="003E7259">
      <w:pPr>
        <w:spacing w:line="276" w:lineRule="auto"/>
        <w:jc w:val="center"/>
        <w:rPr>
          <w:szCs w:val="24"/>
        </w:rPr>
      </w:pPr>
    </w:p>
    <w:p w:rsidR="003E7259" w:rsidRPr="00E96560" w:rsidRDefault="003E7259" w:rsidP="003E7259">
      <w:pPr>
        <w:spacing w:line="276" w:lineRule="auto"/>
        <w:jc w:val="center"/>
        <w:rPr>
          <w:szCs w:val="24"/>
        </w:rPr>
      </w:pPr>
      <w:r w:rsidRPr="00E96560">
        <w:rPr>
          <w:szCs w:val="24"/>
        </w:rPr>
        <w:t>г. Новоуральск</w:t>
      </w:r>
    </w:p>
    <w:p w:rsidR="00473024" w:rsidRPr="00E96560" w:rsidRDefault="00D32C8A" w:rsidP="00473024">
      <w:pPr>
        <w:spacing w:line="276" w:lineRule="auto"/>
        <w:jc w:val="center"/>
        <w:rPr>
          <w:szCs w:val="24"/>
        </w:rPr>
      </w:pPr>
      <w:r>
        <w:rPr>
          <w:szCs w:val="24"/>
        </w:rPr>
        <w:t>2020</w:t>
      </w:r>
      <w:r w:rsidR="00473024" w:rsidRPr="00E96560">
        <w:rPr>
          <w:szCs w:val="24"/>
        </w:rPr>
        <w:br w:type="page"/>
      </w:r>
    </w:p>
    <w:p w:rsidR="008873B5" w:rsidRPr="00E96560" w:rsidRDefault="008873B5" w:rsidP="008873B5">
      <w:pPr>
        <w:pStyle w:val="af7"/>
        <w:numPr>
          <w:ilvl w:val="0"/>
          <w:numId w:val="16"/>
        </w:numPr>
        <w:shd w:val="clear" w:color="auto" w:fill="FFFFFF"/>
        <w:spacing w:before="192" w:beforeAutospacing="0" w:after="192" w:afterAutospacing="0"/>
        <w:jc w:val="center"/>
        <w:rPr>
          <w:b/>
          <w:color w:val="000000"/>
        </w:rPr>
      </w:pPr>
      <w:r w:rsidRPr="00E96560">
        <w:rPr>
          <w:b/>
          <w:color w:val="000000"/>
        </w:rPr>
        <w:lastRenderedPageBreak/>
        <w:t>Общие положения</w:t>
      </w:r>
    </w:p>
    <w:p w:rsidR="00EB6E0E" w:rsidRPr="00E96560" w:rsidRDefault="00EB6E0E" w:rsidP="00A17569">
      <w:pPr>
        <w:pStyle w:val="af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E96560">
        <w:rPr>
          <w:color w:val="000000"/>
        </w:rPr>
        <w:t>Школа пожилого возраста получила свое развитие в системе социального обслуживания Свердловской области в соответствии с региональной комплексной программой «Старшее поколение» на 2011-2013 годы, утвержденной постановлением Правительства Свердловской области от 31</w:t>
      </w:r>
      <w:r w:rsidR="00A17569" w:rsidRPr="00E96560">
        <w:rPr>
          <w:color w:val="000000"/>
        </w:rPr>
        <w:t xml:space="preserve"> м</w:t>
      </w:r>
      <w:r w:rsidRPr="00E96560">
        <w:rPr>
          <w:color w:val="000000"/>
        </w:rPr>
        <w:t xml:space="preserve">арта 2011 года № 349-ПП. В настоящее время реализуется в соответствии с постановлением </w:t>
      </w:r>
      <w:r w:rsidR="00A17569" w:rsidRPr="00E96560">
        <w:rPr>
          <w:color w:val="000000"/>
        </w:rPr>
        <w:t>П</w:t>
      </w:r>
      <w:r w:rsidRPr="00E96560">
        <w:rPr>
          <w:color w:val="000000"/>
        </w:rPr>
        <w:t>равительства Свердловской области от 26 декабря 2018 года № 952-ПП « Об утверждении комплексной программы Свердловской области «Старшее поколение» до 2025 года».</w:t>
      </w:r>
    </w:p>
    <w:p w:rsidR="00EB6E0E" w:rsidRPr="00E96560" w:rsidRDefault="00EB6E0E" w:rsidP="00A17569">
      <w:pPr>
        <w:pStyle w:val="af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E96560">
        <w:rPr>
          <w:color w:val="000000"/>
        </w:rPr>
        <w:t>«Школа пожилого возраста» (далее ШПВ) – это технология работы с гражданами пожилого возраста, включающая в себя комплекс просветительских мероприятий, направленных на преодоление ухудшения условий жизнедеятельности граждан.</w:t>
      </w:r>
    </w:p>
    <w:p w:rsidR="00EB6E0E" w:rsidRPr="00E96560" w:rsidRDefault="00EB6E0E" w:rsidP="00A17569">
      <w:pPr>
        <w:pStyle w:val="af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E96560">
        <w:rPr>
          <w:color w:val="000000"/>
        </w:rPr>
        <w:t>Контроль за деятельность ШПВ осуществляет директор ГАУ «</w:t>
      </w:r>
      <w:proofErr w:type="spellStart"/>
      <w:r w:rsidRPr="00E96560">
        <w:rPr>
          <w:color w:val="000000"/>
        </w:rPr>
        <w:t>Новоуральский</w:t>
      </w:r>
      <w:proofErr w:type="spellEnd"/>
      <w:r w:rsidRPr="00E96560">
        <w:rPr>
          <w:color w:val="000000"/>
        </w:rPr>
        <w:t xml:space="preserve"> КЦСОН» (далее – Учреждение).</w:t>
      </w:r>
    </w:p>
    <w:p w:rsidR="00EB6E0E" w:rsidRPr="00E96560" w:rsidRDefault="00EB6E0E" w:rsidP="00A17569">
      <w:pPr>
        <w:pStyle w:val="af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E96560">
        <w:rPr>
          <w:color w:val="000000"/>
        </w:rPr>
        <w:t xml:space="preserve">Занятия ШПВ проходят как на базе Учреждения, так и на базе социальных партнёров. </w:t>
      </w:r>
    </w:p>
    <w:p w:rsidR="00280816" w:rsidRPr="00E96560" w:rsidRDefault="00280816" w:rsidP="00A17569">
      <w:pPr>
        <w:pStyle w:val="af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E96560">
        <w:rPr>
          <w:color w:val="000000"/>
        </w:rPr>
        <w:t>Слушателями ШПВ являются граждане пожилого возраста, обратившиеся в Учреждение.</w:t>
      </w:r>
    </w:p>
    <w:p w:rsidR="00EB6E0E" w:rsidRPr="00E96560" w:rsidRDefault="00EB6E0E" w:rsidP="00A17569">
      <w:pPr>
        <w:pStyle w:val="af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E96560">
        <w:rPr>
          <w:color w:val="000000"/>
        </w:rPr>
        <w:t xml:space="preserve">Информация о режиме работы, деятельности направлений ШПВ освещается в средствах массовой информации, размещается на стендах и официальном сайте Учреждения, объектах социальной сферы </w:t>
      </w:r>
      <w:proofErr w:type="spellStart"/>
      <w:r w:rsidRPr="00E96560">
        <w:rPr>
          <w:color w:val="000000"/>
        </w:rPr>
        <w:t>Новоуральского</w:t>
      </w:r>
      <w:proofErr w:type="spellEnd"/>
      <w:r w:rsidRPr="00E96560">
        <w:rPr>
          <w:color w:val="000000"/>
        </w:rPr>
        <w:t xml:space="preserve"> городского округа.</w:t>
      </w:r>
    </w:p>
    <w:p w:rsidR="00EB6E0E" w:rsidRPr="00E96560" w:rsidRDefault="00EB6E0E" w:rsidP="00EB6E0E">
      <w:pPr>
        <w:pStyle w:val="af7"/>
        <w:shd w:val="clear" w:color="auto" w:fill="FFFFFF"/>
        <w:spacing w:before="0" w:beforeAutospacing="0" w:after="0" w:afterAutospacing="0" w:line="276" w:lineRule="auto"/>
        <w:ind w:left="696"/>
        <w:jc w:val="both"/>
        <w:rPr>
          <w:color w:val="000000"/>
        </w:rPr>
      </w:pPr>
    </w:p>
    <w:p w:rsidR="008873B5" w:rsidRPr="00E96560" w:rsidRDefault="008873B5" w:rsidP="00EF4D87">
      <w:pPr>
        <w:pStyle w:val="af7"/>
        <w:numPr>
          <w:ilvl w:val="0"/>
          <w:numId w:val="16"/>
        </w:numPr>
        <w:shd w:val="clear" w:color="auto" w:fill="FFFFFF"/>
        <w:spacing w:before="192" w:beforeAutospacing="0" w:after="192" w:afterAutospacing="0" w:line="276" w:lineRule="auto"/>
        <w:jc w:val="center"/>
        <w:rPr>
          <w:b/>
          <w:color w:val="000000"/>
        </w:rPr>
      </w:pPr>
      <w:r w:rsidRPr="00E96560">
        <w:rPr>
          <w:b/>
          <w:color w:val="000000"/>
        </w:rPr>
        <w:t>Цели и задачи</w:t>
      </w:r>
      <w:r w:rsidR="00CF6128" w:rsidRPr="00E96560">
        <w:rPr>
          <w:b/>
          <w:color w:val="000000"/>
        </w:rPr>
        <w:t xml:space="preserve"> ШПВ</w:t>
      </w:r>
    </w:p>
    <w:p w:rsidR="008873B5" w:rsidRPr="00E96560" w:rsidRDefault="00072FC4" w:rsidP="00A17569">
      <w:pPr>
        <w:pStyle w:val="af7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E96560">
        <w:rPr>
          <w:color w:val="000000"/>
        </w:rPr>
        <w:t>Главная цель деятельности ШПВ – продление активного долголетия граждан пожилого возраста, их максимально возможная адаптация к жизни в быстро меняющихся современных условиях.</w:t>
      </w:r>
    </w:p>
    <w:p w:rsidR="00072FC4" w:rsidRPr="00E96560" w:rsidRDefault="00072FC4" w:rsidP="00A17569">
      <w:pPr>
        <w:pStyle w:val="af7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E96560">
        <w:rPr>
          <w:color w:val="000000"/>
        </w:rPr>
        <w:t>Основными задачами для ШПВ являются:</w:t>
      </w:r>
    </w:p>
    <w:p w:rsidR="00072FC4" w:rsidRPr="00E96560" w:rsidRDefault="00072FC4" w:rsidP="00E800FA">
      <w:pPr>
        <w:autoSpaceDE w:val="0"/>
        <w:autoSpaceDN w:val="0"/>
        <w:adjustRightInd w:val="0"/>
        <w:spacing w:line="276" w:lineRule="auto"/>
        <w:ind w:firstLine="349"/>
        <w:rPr>
          <w:szCs w:val="24"/>
          <w:lang w:eastAsia="ru-RU"/>
        </w:rPr>
      </w:pPr>
      <w:r w:rsidRPr="00E96560">
        <w:rPr>
          <w:szCs w:val="24"/>
          <w:lang w:eastAsia="ru-RU"/>
        </w:rPr>
        <w:t>- пропаганда активного и здорового образа жизни граждан пожилого возраста;</w:t>
      </w:r>
    </w:p>
    <w:p w:rsidR="00072FC4" w:rsidRPr="00E96560" w:rsidRDefault="00072FC4" w:rsidP="00E800FA">
      <w:pPr>
        <w:autoSpaceDE w:val="0"/>
        <w:autoSpaceDN w:val="0"/>
        <w:adjustRightInd w:val="0"/>
        <w:spacing w:line="276" w:lineRule="auto"/>
        <w:ind w:firstLine="349"/>
        <w:rPr>
          <w:szCs w:val="24"/>
          <w:lang w:eastAsia="ru-RU"/>
        </w:rPr>
      </w:pPr>
      <w:r w:rsidRPr="00E96560">
        <w:rPr>
          <w:szCs w:val="24"/>
          <w:lang w:eastAsia="ru-RU"/>
        </w:rPr>
        <w:t>- содействие в создании условий для полноценной и достойной жизни граждан пожилого возраста;</w:t>
      </w:r>
    </w:p>
    <w:p w:rsidR="00072FC4" w:rsidRPr="00E96560" w:rsidRDefault="00072FC4" w:rsidP="00E800FA">
      <w:pPr>
        <w:autoSpaceDE w:val="0"/>
        <w:autoSpaceDN w:val="0"/>
        <w:adjustRightInd w:val="0"/>
        <w:spacing w:line="276" w:lineRule="auto"/>
        <w:ind w:firstLine="349"/>
        <w:rPr>
          <w:szCs w:val="24"/>
          <w:lang w:eastAsia="ru-RU"/>
        </w:rPr>
      </w:pPr>
      <w:r w:rsidRPr="00E96560">
        <w:rPr>
          <w:szCs w:val="24"/>
          <w:lang w:eastAsia="ru-RU"/>
        </w:rPr>
        <w:t>- содействие в самореализации граждан пожилого возраста;</w:t>
      </w:r>
    </w:p>
    <w:p w:rsidR="00072FC4" w:rsidRPr="00E96560" w:rsidRDefault="00072FC4" w:rsidP="00E800FA">
      <w:pPr>
        <w:autoSpaceDE w:val="0"/>
        <w:autoSpaceDN w:val="0"/>
        <w:adjustRightInd w:val="0"/>
        <w:spacing w:line="276" w:lineRule="auto"/>
        <w:ind w:firstLine="349"/>
        <w:rPr>
          <w:szCs w:val="24"/>
          <w:lang w:eastAsia="ru-RU"/>
        </w:rPr>
      </w:pPr>
      <w:r w:rsidRPr="00E96560">
        <w:rPr>
          <w:szCs w:val="24"/>
          <w:lang w:eastAsia="ru-RU"/>
        </w:rPr>
        <w:t xml:space="preserve">- </w:t>
      </w:r>
      <w:r w:rsidR="009D1E79" w:rsidRPr="00E96560">
        <w:rPr>
          <w:szCs w:val="24"/>
          <w:lang w:eastAsia="ru-RU"/>
        </w:rPr>
        <w:t>повышение информационной грамотности граждан пожилого возраста;</w:t>
      </w:r>
    </w:p>
    <w:p w:rsidR="009D1E79" w:rsidRPr="00E96560" w:rsidRDefault="009D1E79" w:rsidP="00E800FA">
      <w:pPr>
        <w:autoSpaceDE w:val="0"/>
        <w:autoSpaceDN w:val="0"/>
        <w:adjustRightInd w:val="0"/>
        <w:spacing w:line="276" w:lineRule="auto"/>
        <w:ind w:firstLine="349"/>
        <w:rPr>
          <w:szCs w:val="24"/>
          <w:lang w:eastAsia="ru-RU"/>
        </w:rPr>
      </w:pPr>
      <w:r w:rsidRPr="00E96560">
        <w:rPr>
          <w:szCs w:val="24"/>
          <w:lang w:eastAsia="ru-RU"/>
        </w:rPr>
        <w:t>- профилактика одиночества и повышение уровня коммуникативных навыков граждан пожилого возраста;</w:t>
      </w:r>
    </w:p>
    <w:p w:rsidR="009D1E79" w:rsidRPr="00E96560" w:rsidRDefault="009D1E79" w:rsidP="00E800FA">
      <w:pPr>
        <w:autoSpaceDE w:val="0"/>
        <w:autoSpaceDN w:val="0"/>
        <w:adjustRightInd w:val="0"/>
        <w:spacing w:line="276" w:lineRule="auto"/>
        <w:ind w:firstLine="349"/>
        <w:rPr>
          <w:szCs w:val="24"/>
          <w:lang w:eastAsia="ru-RU"/>
        </w:rPr>
      </w:pPr>
      <w:r w:rsidRPr="00E96560">
        <w:rPr>
          <w:szCs w:val="24"/>
          <w:lang w:eastAsia="ru-RU"/>
        </w:rPr>
        <w:t xml:space="preserve">- привлечение граждан пожилого возраста к участию в различных формах клубной работы. </w:t>
      </w:r>
    </w:p>
    <w:p w:rsidR="009D1E79" w:rsidRPr="00E96560" w:rsidRDefault="009D1E79" w:rsidP="00E800FA">
      <w:pPr>
        <w:autoSpaceDE w:val="0"/>
        <w:autoSpaceDN w:val="0"/>
        <w:adjustRightInd w:val="0"/>
        <w:spacing w:line="276" w:lineRule="auto"/>
        <w:ind w:firstLine="349"/>
        <w:rPr>
          <w:szCs w:val="24"/>
          <w:lang w:eastAsia="ru-RU"/>
        </w:rPr>
      </w:pPr>
    </w:p>
    <w:p w:rsidR="008873B5" w:rsidRPr="00E96560" w:rsidRDefault="008873B5" w:rsidP="00EF4D87">
      <w:pPr>
        <w:pStyle w:val="a8"/>
        <w:numPr>
          <w:ilvl w:val="0"/>
          <w:numId w:val="16"/>
        </w:numPr>
        <w:spacing w:after="200" w:line="276" w:lineRule="auto"/>
        <w:jc w:val="center"/>
        <w:rPr>
          <w:b/>
          <w:szCs w:val="24"/>
        </w:rPr>
      </w:pPr>
      <w:r w:rsidRPr="00E96560">
        <w:rPr>
          <w:b/>
          <w:szCs w:val="24"/>
        </w:rPr>
        <w:t xml:space="preserve">Организация </w:t>
      </w:r>
      <w:r w:rsidR="00CF6128" w:rsidRPr="00E96560">
        <w:rPr>
          <w:b/>
          <w:szCs w:val="24"/>
        </w:rPr>
        <w:t>работы ШПВ</w:t>
      </w:r>
    </w:p>
    <w:p w:rsidR="009D1E79" w:rsidRPr="00E96560" w:rsidRDefault="00CF612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8873B5" w:rsidRPr="00E96560">
        <w:rPr>
          <w:szCs w:val="24"/>
        </w:rPr>
        <w:t xml:space="preserve">.1. </w:t>
      </w:r>
      <w:r w:rsidR="009D1E79" w:rsidRPr="00E96560">
        <w:rPr>
          <w:szCs w:val="24"/>
        </w:rPr>
        <w:t>В Учреждении ШПВ осуществляет свою деятельность по следующим направлениям:</w:t>
      </w:r>
    </w:p>
    <w:p w:rsidR="00280816" w:rsidRPr="00E96560" w:rsidRDefault="009D1E79" w:rsidP="00431F5A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 xml:space="preserve">- </w:t>
      </w:r>
      <w:r w:rsidR="00280816" w:rsidRPr="00E96560">
        <w:rPr>
          <w:szCs w:val="24"/>
        </w:rPr>
        <w:t>Обучение навыкам ухода;</w:t>
      </w:r>
    </w:p>
    <w:p w:rsidR="009D1E79" w:rsidRPr="00E96560" w:rsidRDefault="00280816" w:rsidP="00431F5A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lastRenderedPageBreak/>
        <w:t>- Садоводство и огородничество</w:t>
      </w:r>
      <w:r w:rsidR="009D1E79" w:rsidRPr="00E96560">
        <w:rPr>
          <w:szCs w:val="24"/>
        </w:rPr>
        <w:t>;</w:t>
      </w:r>
    </w:p>
    <w:p w:rsidR="009D1E79" w:rsidRPr="00E96560" w:rsidRDefault="00280816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- Компьютерная грамотность</w:t>
      </w:r>
      <w:r w:rsidR="009D1E79" w:rsidRPr="00E96560">
        <w:rPr>
          <w:szCs w:val="24"/>
        </w:rPr>
        <w:t>;</w:t>
      </w:r>
    </w:p>
    <w:p w:rsidR="009D1E79" w:rsidRPr="00E96560" w:rsidRDefault="00280816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- Финансовая грамотность</w:t>
      </w:r>
      <w:r w:rsidR="009D1E79" w:rsidRPr="00E96560">
        <w:rPr>
          <w:szCs w:val="24"/>
        </w:rPr>
        <w:t>;</w:t>
      </w:r>
    </w:p>
    <w:p w:rsidR="009D1E79" w:rsidRPr="00E96560" w:rsidRDefault="00280816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- Социокультурная реабилитация</w:t>
      </w:r>
      <w:r w:rsidR="009D1E79" w:rsidRPr="00E96560">
        <w:rPr>
          <w:szCs w:val="24"/>
        </w:rPr>
        <w:t>;</w:t>
      </w:r>
    </w:p>
    <w:p w:rsidR="009D1E79" w:rsidRPr="00E96560" w:rsidRDefault="00280816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 xml:space="preserve">- </w:t>
      </w:r>
      <w:r w:rsidR="009D1E79" w:rsidRPr="00E96560">
        <w:rPr>
          <w:szCs w:val="24"/>
        </w:rPr>
        <w:t>Пр</w:t>
      </w:r>
      <w:r w:rsidRPr="00E96560">
        <w:rPr>
          <w:szCs w:val="24"/>
        </w:rPr>
        <w:t>авовая и экономическая культура</w:t>
      </w:r>
      <w:r w:rsidR="009D1E79" w:rsidRPr="00E96560">
        <w:rPr>
          <w:szCs w:val="24"/>
        </w:rPr>
        <w:t>;</w:t>
      </w:r>
    </w:p>
    <w:p w:rsidR="009D1E79" w:rsidRPr="00E96560" w:rsidRDefault="00280816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- Краеведение</w:t>
      </w:r>
      <w:r w:rsidR="009D1E79" w:rsidRPr="00E96560">
        <w:rPr>
          <w:szCs w:val="24"/>
        </w:rPr>
        <w:t>;</w:t>
      </w:r>
    </w:p>
    <w:p w:rsidR="009D1E79" w:rsidRPr="00E96560" w:rsidRDefault="00280816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- Социальный туризм</w:t>
      </w:r>
      <w:r w:rsidR="009D1E79" w:rsidRPr="00E96560">
        <w:rPr>
          <w:szCs w:val="24"/>
        </w:rPr>
        <w:t>;</w:t>
      </w:r>
    </w:p>
    <w:p w:rsidR="009D1E79" w:rsidRPr="00E96560" w:rsidRDefault="00280816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 xml:space="preserve">- </w:t>
      </w:r>
      <w:r w:rsidR="009D1E79" w:rsidRPr="00E96560">
        <w:rPr>
          <w:szCs w:val="24"/>
        </w:rPr>
        <w:t>Творч</w:t>
      </w:r>
      <w:r w:rsidRPr="00E96560">
        <w:rPr>
          <w:szCs w:val="24"/>
        </w:rPr>
        <w:t>еская и прикладная деятельность</w:t>
      </w:r>
      <w:r w:rsidR="009D1E79" w:rsidRPr="00E96560">
        <w:rPr>
          <w:szCs w:val="24"/>
        </w:rPr>
        <w:t>;</w:t>
      </w:r>
    </w:p>
    <w:p w:rsidR="009D1E79" w:rsidRPr="00E96560" w:rsidRDefault="00280816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 xml:space="preserve">- </w:t>
      </w:r>
      <w:r w:rsidR="009D1E79" w:rsidRPr="00E96560">
        <w:rPr>
          <w:szCs w:val="24"/>
        </w:rPr>
        <w:t>Безопасная жизнедеятельность;</w:t>
      </w:r>
    </w:p>
    <w:p w:rsidR="009D1E79" w:rsidRPr="00E96560" w:rsidRDefault="00280816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 xml:space="preserve">- </w:t>
      </w:r>
      <w:r w:rsidR="003249E7" w:rsidRPr="00E96560">
        <w:rPr>
          <w:szCs w:val="24"/>
        </w:rPr>
        <w:t>Активное долголетие</w:t>
      </w:r>
      <w:r w:rsidR="004B0B6C" w:rsidRPr="00E96560">
        <w:rPr>
          <w:szCs w:val="24"/>
        </w:rPr>
        <w:t>.</w:t>
      </w:r>
    </w:p>
    <w:p w:rsidR="004B0B6C" w:rsidRPr="00E96560" w:rsidRDefault="00CF612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4B0B6C" w:rsidRPr="00E96560">
        <w:rPr>
          <w:szCs w:val="24"/>
        </w:rPr>
        <w:t>.2. Организационной структурой для реализации направления ШПВ являются отделения ШПВ, социальные партнёры, преподавательский состав, учебно-тематический комплекс, материально-техническую базу</w:t>
      </w:r>
      <w:r w:rsidR="00086FB7" w:rsidRPr="00E96560">
        <w:rPr>
          <w:szCs w:val="24"/>
        </w:rPr>
        <w:t>.</w:t>
      </w:r>
    </w:p>
    <w:p w:rsidR="00EB74EE" w:rsidRPr="00E96560" w:rsidRDefault="00CF612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EB74EE" w:rsidRPr="00E96560">
        <w:rPr>
          <w:szCs w:val="24"/>
        </w:rPr>
        <w:t>.3. Организация работы отделений ШПВ осуществляется ответственными специалистами Учреждения. Кандидатуры назначаются директором Учреждения.</w:t>
      </w:r>
    </w:p>
    <w:p w:rsidR="00EB74EE" w:rsidRPr="00E96560" w:rsidRDefault="00CF612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EB74EE" w:rsidRPr="00E96560">
        <w:rPr>
          <w:szCs w:val="24"/>
        </w:rPr>
        <w:t>.4. Наряду со штатными специалистами Учреждения к организации работы ШПВ привлекаются работники и специалисты организаций и учреждений, волонтеры.</w:t>
      </w:r>
    </w:p>
    <w:p w:rsidR="00EB74EE" w:rsidRPr="00E96560" w:rsidRDefault="00CF612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EB74EE" w:rsidRPr="00E96560">
        <w:rPr>
          <w:szCs w:val="24"/>
        </w:rPr>
        <w:t>.5. Период обучения определяется с учетом специфики направлений ШПВ (круглогодично, определенный период).</w:t>
      </w:r>
    </w:p>
    <w:p w:rsidR="008873B5" w:rsidRPr="00E96560" w:rsidRDefault="00CF612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431F5A" w:rsidRPr="00E96560">
        <w:rPr>
          <w:szCs w:val="24"/>
        </w:rPr>
        <w:t>.</w:t>
      </w:r>
      <w:r w:rsidR="00EB74EE" w:rsidRPr="00E96560">
        <w:rPr>
          <w:szCs w:val="24"/>
        </w:rPr>
        <w:t>6</w:t>
      </w:r>
      <w:r w:rsidR="00431F5A" w:rsidRPr="00E96560">
        <w:rPr>
          <w:szCs w:val="24"/>
        </w:rPr>
        <w:t xml:space="preserve">. </w:t>
      </w:r>
      <w:r w:rsidR="008873B5" w:rsidRPr="00E96560">
        <w:rPr>
          <w:szCs w:val="24"/>
        </w:rPr>
        <w:t>Зачисление в</w:t>
      </w:r>
      <w:r w:rsidR="008873B5" w:rsidRPr="00E96560">
        <w:rPr>
          <w:b/>
          <w:szCs w:val="24"/>
        </w:rPr>
        <w:t xml:space="preserve"> </w:t>
      </w:r>
      <w:r w:rsidR="008873B5" w:rsidRPr="00E96560">
        <w:rPr>
          <w:szCs w:val="24"/>
        </w:rPr>
        <w:t>Ш</w:t>
      </w:r>
      <w:r w:rsidR="00431F5A" w:rsidRPr="00E96560">
        <w:rPr>
          <w:szCs w:val="24"/>
        </w:rPr>
        <w:t>ПВ</w:t>
      </w:r>
      <w:r w:rsidR="008873B5" w:rsidRPr="00E96560">
        <w:rPr>
          <w:szCs w:val="24"/>
        </w:rPr>
        <w:t xml:space="preserve"> осуществляется на основании письменного заявления на имя директора ГАУ «</w:t>
      </w:r>
      <w:proofErr w:type="spellStart"/>
      <w:r w:rsidR="008873B5" w:rsidRPr="00E96560">
        <w:rPr>
          <w:szCs w:val="24"/>
        </w:rPr>
        <w:t>Новоуральский</w:t>
      </w:r>
      <w:proofErr w:type="spellEnd"/>
      <w:r w:rsidR="008873B5" w:rsidRPr="00E96560">
        <w:rPr>
          <w:szCs w:val="24"/>
        </w:rPr>
        <w:t xml:space="preserve"> КЦСОН»</w:t>
      </w:r>
      <w:r w:rsidR="00535AB5" w:rsidRPr="00E96560">
        <w:rPr>
          <w:szCs w:val="24"/>
        </w:rPr>
        <w:t xml:space="preserve"> </w:t>
      </w:r>
      <w:r w:rsidR="00647606" w:rsidRPr="00E96560">
        <w:rPr>
          <w:szCs w:val="24"/>
        </w:rPr>
        <w:t xml:space="preserve">(приложение </w:t>
      </w:r>
      <w:r w:rsidR="00086FB7" w:rsidRPr="00E96560">
        <w:rPr>
          <w:szCs w:val="24"/>
        </w:rPr>
        <w:t>1</w:t>
      </w:r>
      <w:r w:rsidR="00647606" w:rsidRPr="00E96560">
        <w:rPr>
          <w:szCs w:val="24"/>
        </w:rPr>
        <w:t>)</w:t>
      </w:r>
      <w:r w:rsidR="008873B5" w:rsidRPr="00E96560">
        <w:rPr>
          <w:szCs w:val="24"/>
        </w:rPr>
        <w:t>.</w:t>
      </w:r>
      <w:r w:rsidR="001B6A19" w:rsidRPr="00E96560">
        <w:rPr>
          <w:szCs w:val="24"/>
        </w:rPr>
        <w:t xml:space="preserve"> Группа слушателей для проведения занятий в отделениях ШПВ </w:t>
      </w:r>
      <w:r w:rsidR="00853F7F" w:rsidRPr="00E96560">
        <w:rPr>
          <w:szCs w:val="24"/>
        </w:rPr>
        <w:t xml:space="preserve"> зависит от формы проведения занятий. При очной форме проведения занятий </w:t>
      </w:r>
      <w:r w:rsidR="001B6A19" w:rsidRPr="00E96560">
        <w:rPr>
          <w:szCs w:val="24"/>
        </w:rPr>
        <w:t>составляет не более 8 человек</w:t>
      </w:r>
      <w:r w:rsidR="00C565DD" w:rsidRPr="00E96560">
        <w:rPr>
          <w:szCs w:val="24"/>
        </w:rPr>
        <w:t xml:space="preserve">. Зачисление в ШПВ и состав групп слушателей </w:t>
      </w:r>
      <w:r w:rsidR="001B6A19" w:rsidRPr="00E96560">
        <w:rPr>
          <w:szCs w:val="24"/>
        </w:rPr>
        <w:t xml:space="preserve"> утверждается приказом директора Учреждения.</w:t>
      </w:r>
    </w:p>
    <w:p w:rsidR="004731F1" w:rsidRPr="00E96560" w:rsidRDefault="00CF612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8873B5" w:rsidRPr="00E96560">
        <w:rPr>
          <w:szCs w:val="24"/>
        </w:rPr>
        <w:t>.</w:t>
      </w:r>
      <w:r w:rsidR="004731F1" w:rsidRPr="00E96560">
        <w:rPr>
          <w:szCs w:val="24"/>
        </w:rPr>
        <w:t>7</w:t>
      </w:r>
      <w:r w:rsidR="008873B5" w:rsidRPr="00E96560">
        <w:rPr>
          <w:szCs w:val="24"/>
        </w:rPr>
        <w:t xml:space="preserve">. </w:t>
      </w:r>
      <w:r w:rsidR="00C565DD" w:rsidRPr="00E96560">
        <w:rPr>
          <w:szCs w:val="24"/>
        </w:rPr>
        <w:t xml:space="preserve">По каждому направлению ШПВ разрабатывается учебно-тематический план обучения. </w:t>
      </w:r>
      <w:r w:rsidR="008873B5" w:rsidRPr="00E96560">
        <w:rPr>
          <w:szCs w:val="24"/>
        </w:rPr>
        <w:t xml:space="preserve">Занятия </w:t>
      </w:r>
      <w:r w:rsidR="00C565DD" w:rsidRPr="00E96560">
        <w:rPr>
          <w:szCs w:val="24"/>
        </w:rPr>
        <w:t>в отделениях проходят согласно учебно-тематическим плана</w:t>
      </w:r>
      <w:r w:rsidR="008873B5" w:rsidRPr="00E96560">
        <w:rPr>
          <w:szCs w:val="24"/>
        </w:rPr>
        <w:t xml:space="preserve">м и </w:t>
      </w:r>
      <w:r w:rsidR="00C565DD" w:rsidRPr="00E96560">
        <w:rPr>
          <w:szCs w:val="24"/>
        </w:rPr>
        <w:t>программам обучения / планам обучения. Программа обучения / план обучения рассчита</w:t>
      </w:r>
      <w:r w:rsidR="004731F1" w:rsidRPr="00E96560">
        <w:rPr>
          <w:szCs w:val="24"/>
        </w:rPr>
        <w:t>ны на определенный период времени. Программа обучения / план обучения может корректироваться в течени</w:t>
      </w:r>
      <w:proofErr w:type="gramStart"/>
      <w:r w:rsidR="004731F1" w:rsidRPr="00E96560">
        <w:rPr>
          <w:szCs w:val="24"/>
        </w:rPr>
        <w:t>и</w:t>
      </w:r>
      <w:proofErr w:type="gramEnd"/>
      <w:r w:rsidR="004731F1" w:rsidRPr="00E96560">
        <w:rPr>
          <w:szCs w:val="24"/>
        </w:rPr>
        <w:t xml:space="preserve"> обучения в соответствии с пожеланиями слушателей и в соответствии с имеющимися ресурсами.  Программа обучения / план обучения по ШПВ разрабатывается </w:t>
      </w:r>
      <w:proofErr w:type="gramStart"/>
      <w:r w:rsidR="004731F1" w:rsidRPr="00E96560">
        <w:rPr>
          <w:szCs w:val="24"/>
        </w:rPr>
        <w:t>специалистами</w:t>
      </w:r>
      <w:proofErr w:type="gramEnd"/>
      <w:r w:rsidR="004731F1" w:rsidRPr="00E96560">
        <w:rPr>
          <w:szCs w:val="24"/>
        </w:rPr>
        <w:t xml:space="preserve"> и утверждаются директором.</w:t>
      </w:r>
    </w:p>
    <w:p w:rsidR="004731F1" w:rsidRPr="00E96560" w:rsidRDefault="004731F1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 xml:space="preserve"> </w:t>
      </w:r>
      <w:r w:rsidR="00CF6128" w:rsidRPr="00E96560">
        <w:rPr>
          <w:szCs w:val="24"/>
        </w:rPr>
        <w:t>3</w:t>
      </w:r>
      <w:r w:rsidRPr="00E96560">
        <w:rPr>
          <w:szCs w:val="24"/>
        </w:rPr>
        <w:t xml:space="preserve">.8. Проведенные занятия </w:t>
      </w:r>
      <w:r w:rsidR="008873B5" w:rsidRPr="00E96560">
        <w:rPr>
          <w:szCs w:val="24"/>
        </w:rPr>
        <w:t xml:space="preserve">фиксируются в журнале учета групповых форм работы (приложение </w:t>
      </w:r>
      <w:r w:rsidR="00086FB7" w:rsidRPr="00E96560">
        <w:rPr>
          <w:szCs w:val="24"/>
        </w:rPr>
        <w:t>2</w:t>
      </w:r>
      <w:r w:rsidR="008873B5" w:rsidRPr="00E96560">
        <w:rPr>
          <w:szCs w:val="24"/>
        </w:rPr>
        <w:t>).</w:t>
      </w:r>
    </w:p>
    <w:p w:rsidR="00185218" w:rsidRPr="00E96560" w:rsidRDefault="00CF6128" w:rsidP="00185218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185218" w:rsidRPr="00E96560">
        <w:rPr>
          <w:szCs w:val="24"/>
        </w:rPr>
        <w:t xml:space="preserve">.9. Подтверждением проведения занятия является акт о предоставлении социальных услуг (приложение № </w:t>
      </w:r>
      <w:r w:rsidR="00086FB7" w:rsidRPr="00E96560">
        <w:rPr>
          <w:szCs w:val="24"/>
        </w:rPr>
        <w:t>3</w:t>
      </w:r>
      <w:r w:rsidR="00185218" w:rsidRPr="00E96560">
        <w:rPr>
          <w:szCs w:val="24"/>
        </w:rPr>
        <w:t>).</w:t>
      </w:r>
    </w:p>
    <w:p w:rsidR="00185218" w:rsidRPr="00E96560" w:rsidRDefault="00CF612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4731F1" w:rsidRPr="00E96560">
        <w:rPr>
          <w:szCs w:val="24"/>
        </w:rPr>
        <w:t>.</w:t>
      </w:r>
      <w:r w:rsidR="00185218" w:rsidRPr="00E96560">
        <w:rPr>
          <w:szCs w:val="24"/>
        </w:rPr>
        <w:t>10</w:t>
      </w:r>
      <w:r w:rsidR="004731F1" w:rsidRPr="00E96560">
        <w:rPr>
          <w:szCs w:val="24"/>
        </w:rPr>
        <w:t>. Программа обучения / план обучения включает в себя:</w:t>
      </w:r>
      <w:r w:rsidR="00C565DD" w:rsidRPr="00E96560">
        <w:rPr>
          <w:szCs w:val="24"/>
        </w:rPr>
        <w:t xml:space="preserve"> </w:t>
      </w:r>
      <w:r w:rsidR="004731F1" w:rsidRPr="00E96560">
        <w:rPr>
          <w:szCs w:val="24"/>
        </w:rPr>
        <w:t>лекции, семинары, экскурсии, тренинги, практи</w:t>
      </w:r>
      <w:r w:rsidR="00185218" w:rsidRPr="00E96560">
        <w:rPr>
          <w:szCs w:val="24"/>
        </w:rPr>
        <w:t>кумы, видео-уроки, онлайн-занятия и другие формы. Занятия проводятся в групповой и индивидуальной форме. Продолжительность одного занятия составляет не более одного академического часа. Время проведения занятия может определяться в соответствии со спецификой направлений ШПВ.</w:t>
      </w:r>
    </w:p>
    <w:p w:rsidR="00185218" w:rsidRPr="00E96560" w:rsidRDefault="00CF612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185218" w:rsidRPr="00E96560">
        <w:rPr>
          <w:szCs w:val="24"/>
        </w:rPr>
        <w:t>.11. Программа обучения включает в себя:</w:t>
      </w:r>
    </w:p>
    <w:p w:rsidR="00185218" w:rsidRPr="00E96560" w:rsidRDefault="0018521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lastRenderedPageBreak/>
        <w:t>- входное тестирование, позволяющее определить исходный уровень знаний слушателей, его личностные особенности и склонности (в зависимости от направления ШПВ);</w:t>
      </w:r>
    </w:p>
    <w:p w:rsidR="00185218" w:rsidRPr="00E96560" w:rsidRDefault="0018521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- блок теоритических занятий по направлениям ШПВ;</w:t>
      </w:r>
    </w:p>
    <w:p w:rsidR="00185218" w:rsidRPr="00E96560" w:rsidRDefault="0018521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- бло</w:t>
      </w:r>
      <w:r w:rsidR="00CF6128" w:rsidRPr="00E96560">
        <w:rPr>
          <w:szCs w:val="24"/>
        </w:rPr>
        <w:t>к практических занятий, способствующих получению навыков практического использования полученных знаний;</w:t>
      </w:r>
    </w:p>
    <w:p w:rsidR="00CF6128" w:rsidRPr="00E96560" w:rsidRDefault="00CF612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- тестирование на «выходе» по удовлетворенности слушателей ШПВ.</w:t>
      </w:r>
    </w:p>
    <w:p w:rsidR="008873B5" w:rsidRPr="00E96560" w:rsidRDefault="00CF6128" w:rsidP="00EF4D87">
      <w:pPr>
        <w:pStyle w:val="a8"/>
        <w:spacing w:line="276" w:lineRule="auto"/>
        <w:ind w:left="426"/>
        <w:rPr>
          <w:szCs w:val="24"/>
        </w:rPr>
      </w:pPr>
      <w:r w:rsidRPr="00E96560">
        <w:rPr>
          <w:szCs w:val="24"/>
        </w:rPr>
        <w:t>3</w:t>
      </w:r>
      <w:r w:rsidR="00431F5A" w:rsidRPr="00E96560">
        <w:rPr>
          <w:szCs w:val="24"/>
        </w:rPr>
        <w:t>.</w:t>
      </w:r>
      <w:r w:rsidRPr="00E96560">
        <w:rPr>
          <w:szCs w:val="24"/>
        </w:rPr>
        <w:t>12</w:t>
      </w:r>
      <w:r w:rsidR="008873B5" w:rsidRPr="00E96560">
        <w:rPr>
          <w:szCs w:val="24"/>
        </w:rPr>
        <w:t>. Обучение проводиться на бесплатных условиях</w:t>
      </w:r>
      <w:r w:rsidR="003249E7" w:rsidRPr="00E96560">
        <w:rPr>
          <w:szCs w:val="24"/>
        </w:rPr>
        <w:t>.</w:t>
      </w:r>
    </w:p>
    <w:p w:rsidR="007F56F2" w:rsidRPr="00E96560" w:rsidRDefault="00CF6128" w:rsidP="003249E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BA5865" w:rsidRPr="00E96560">
        <w:rPr>
          <w:szCs w:val="24"/>
        </w:rPr>
        <w:t>.</w:t>
      </w:r>
      <w:r w:rsidRPr="00E96560">
        <w:rPr>
          <w:szCs w:val="24"/>
        </w:rPr>
        <w:t>13</w:t>
      </w:r>
      <w:r w:rsidR="007F56F2" w:rsidRPr="00E96560">
        <w:rPr>
          <w:szCs w:val="24"/>
        </w:rPr>
        <w:t xml:space="preserve">. </w:t>
      </w:r>
      <w:r w:rsidR="007C59EF" w:rsidRPr="00E96560">
        <w:rPr>
          <w:szCs w:val="24"/>
        </w:rPr>
        <w:t>З</w:t>
      </w:r>
      <w:r w:rsidR="007F56F2" w:rsidRPr="00E96560">
        <w:rPr>
          <w:szCs w:val="24"/>
        </w:rPr>
        <w:t>анятия учитываются</w:t>
      </w:r>
      <w:r w:rsidR="007C59EF" w:rsidRPr="00E96560">
        <w:rPr>
          <w:szCs w:val="24"/>
        </w:rPr>
        <w:t xml:space="preserve"> при выполнении </w:t>
      </w:r>
      <w:r w:rsidR="00345176" w:rsidRPr="00E96560">
        <w:rPr>
          <w:szCs w:val="24"/>
        </w:rPr>
        <w:t>мероприятий по профилактике обстоятельств, обуславливающих нуждаемость в социальном обслуживании</w:t>
      </w:r>
      <w:r w:rsidR="007F56F2" w:rsidRPr="00E96560">
        <w:rPr>
          <w:szCs w:val="24"/>
        </w:rPr>
        <w:t xml:space="preserve">  </w:t>
      </w:r>
      <w:r w:rsidR="007C59EF" w:rsidRPr="00E96560">
        <w:rPr>
          <w:szCs w:val="24"/>
        </w:rPr>
        <w:t>(1 занятие для одного слушателя  - 1 единица).</w:t>
      </w:r>
    </w:p>
    <w:p w:rsidR="007C59EF" w:rsidRPr="00E96560" w:rsidRDefault="00CF6128" w:rsidP="00EF4D87">
      <w:pPr>
        <w:pStyle w:val="a8"/>
        <w:spacing w:line="276" w:lineRule="auto"/>
        <w:ind w:left="0" w:firstLine="426"/>
        <w:rPr>
          <w:szCs w:val="24"/>
        </w:rPr>
      </w:pPr>
      <w:r w:rsidRPr="00E96560">
        <w:rPr>
          <w:szCs w:val="24"/>
        </w:rPr>
        <w:t>3</w:t>
      </w:r>
      <w:r w:rsidR="00BD2B8D" w:rsidRPr="00E96560">
        <w:rPr>
          <w:szCs w:val="24"/>
        </w:rPr>
        <w:t>.</w:t>
      </w:r>
      <w:r w:rsidRPr="00E96560">
        <w:rPr>
          <w:szCs w:val="24"/>
        </w:rPr>
        <w:t>14</w:t>
      </w:r>
      <w:r w:rsidR="007C59EF" w:rsidRPr="00E96560">
        <w:rPr>
          <w:szCs w:val="24"/>
        </w:rPr>
        <w:t>. Автоматизированный учет слушателей и услуг ведется в информационной системе социального обслуживания населения, модуль «Профилактика», вкладка «Школы и клубы».</w:t>
      </w:r>
    </w:p>
    <w:p w:rsidR="008873B5" w:rsidRPr="00E96560" w:rsidRDefault="008873B5" w:rsidP="00EF4D87">
      <w:pPr>
        <w:pStyle w:val="a8"/>
        <w:spacing w:line="276" w:lineRule="auto"/>
        <w:rPr>
          <w:color w:val="FF0000"/>
          <w:szCs w:val="24"/>
        </w:rPr>
      </w:pPr>
    </w:p>
    <w:p w:rsidR="00431F5A" w:rsidRPr="00E96560" w:rsidRDefault="00CF6128" w:rsidP="00431F5A">
      <w:pPr>
        <w:pStyle w:val="a8"/>
        <w:numPr>
          <w:ilvl w:val="0"/>
          <w:numId w:val="16"/>
        </w:numPr>
        <w:spacing w:line="276" w:lineRule="auto"/>
        <w:jc w:val="center"/>
        <w:rPr>
          <w:b/>
          <w:szCs w:val="24"/>
        </w:rPr>
      </w:pPr>
      <w:r w:rsidRPr="00E96560">
        <w:rPr>
          <w:b/>
          <w:szCs w:val="24"/>
        </w:rPr>
        <w:t>Список учетно-отчетной документации ШПВ</w:t>
      </w:r>
    </w:p>
    <w:p w:rsidR="002C6F3E" w:rsidRPr="00E96560" w:rsidRDefault="00CF6128" w:rsidP="00603475">
      <w:pPr>
        <w:spacing w:line="276" w:lineRule="auto"/>
        <w:ind w:firstLine="426"/>
      </w:pPr>
      <w:r w:rsidRPr="00E96560">
        <w:t>4</w:t>
      </w:r>
      <w:r w:rsidR="00D3174C" w:rsidRPr="00E96560">
        <w:t>.1.</w:t>
      </w:r>
      <w:r w:rsidR="002C6F3E" w:rsidRPr="00E96560">
        <w:t xml:space="preserve"> Письменные заявления слушателей ШПВ.</w:t>
      </w:r>
    </w:p>
    <w:p w:rsidR="002C6F3E" w:rsidRPr="00E96560" w:rsidRDefault="002C6F3E" w:rsidP="00603475">
      <w:pPr>
        <w:spacing w:line="276" w:lineRule="auto"/>
        <w:ind w:firstLine="426"/>
      </w:pPr>
      <w:r w:rsidRPr="00E96560">
        <w:t>4.2. Приказы о зачислении в ШПВ и формировании групп слушателей.</w:t>
      </w:r>
    </w:p>
    <w:p w:rsidR="002C6F3E" w:rsidRPr="00E96560" w:rsidRDefault="002C6F3E" w:rsidP="00603475">
      <w:pPr>
        <w:spacing w:line="276" w:lineRule="auto"/>
        <w:ind w:firstLine="426"/>
      </w:pPr>
      <w:r w:rsidRPr="00E96560">
        <w:t>4.3. Журнал регистрации приказов ШПВ.</w:t>
      </w:r>
    </w:p>
    <w:p w:rsidR="002C6F3E" w:rsidRPr="00E96560" w:rsidRDefault="002C6F3E" w:rsidP="00603475">
      <w:pPr>
        <w:spacing w:line="276" w:lineRule="auto"/>
        <w:ind w:firstLine="426"/>
      </w:pPr>
      <w:r w:rsidRPr="00E96560">
        <w:t>4.4. Анкета «входного» тестирования для слушателей ШПВ.</w:t>
      </w:r>
    </w:p>
    <w:p w:rsidR="002C6F3E" w:rsidRPr="00E96560" w:rsidRDefault="002C6F3E" w:rsidP="00603475">
      <w:pPr>
        <w:spacing w:line="276" w:lineRule="auto"/>
        <w:ind w:firstLine="426"/>
      </w:pPr>
      <w:r w:rsidRPr="00E96560">
        <w:t>4.5.</w:t>
      </w:r>
      <w:r w:rsidR="008F2B66" w:rsidRPr="00E96560">
        <w:t xml:space="preserve"> Журнал учета групповых форм работы.</w:t>
      </w:r>
    </w:p>
    <w:p w:rsidR="008F2B66" w:rsidRPr="00E96560" w:rsidRDefault="008F2B66" w:rsidP="00603475">
      <w:pPr>
        <w:spacing w:line="276" w:lineRule="auto"/>
        <w:ind w:firstLine="426"/>
      </w:pPr>
      <w:r w:rsidRPr="00E96560">
        <w:t>4.6. Унифицированные формы инструкций по технике безопасности.</w:t>
      </w:r>
    </w:p>
    <w:p w:rsidR="008F2B66" w:rsidRPr="00E96560" w:rsidRDefault="008F2B66" w:rsidP="00603475">
      <w:pPr>
        <w:spacing w:line="276" w:lineRule="auto"/>
        <w:ind w:firstLine="426"/>
      </w:pPr>
      <w:r w:rsidRPr="00E96560">
        <w:t>4.7. Анкета «на выходе» для слушателей ШПВ.</w:t>
      </w:r>
    </w:p>
    <w:p w:rsidR="008F2B66" w:rsidRPr="00E96560" w:rsidRDefault="008F2B66" w:rsidP="00603475">
      <w:pPr>
        <w:spacing w:line="276" w:lineRule="auto"/>
        <w:ind w:firstLine="426"/>
      </w:pPr>
      <w:r w:rsidRPr="00E96560">
        <w:t>4.8. Реестры слушателей ШПВ.</w:t>
      </w:r>
    </w:p>
    <w:p w:rsidR="008F2B66" w:rsidRPr="00E96560" w:rsidRDefault="008F2B66" w:rsidP="00603475">
      <w:pPr>
        <w:spacing w:line="276" w:lineRule="auto"/>
        <w:ind w:firstLine="426"/>
      </w:pPr>
      <w:r w:rsidRPr="00E96560">
        <w:t>4.9. Отчетность ИС СОН раздела «Школы и клубы» модуля «Профилактики».</w:t>
      </w:r>
    </w:p>
    <w:p w:rsidR="008F2B66" w:rsidRPr="00E96560" w:rsidRDefault="008F2B66" w:rsidP="00603475">
      <w:pPr>
        <w:spacing w:line="276" w:lineRule="auto"/>
        <w:ind w:firstLine="426"/>
      </w:pPr>
    </w:p>
    <w:p w:rsidR="00605591" w:rsidRPr="00E96560" w:rsidRDefault="00605591" w:rsidP="00605591">
      <w:pPr>
        <w:spacing w:line="276" w:lineRule="auto"/>
        <w:ind w:firstLine="426"/>
        <w:rPr>
          <w:b/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FC6418" w:rsidRPr="00E96560" w:rsidRDefault="00FC6418" w:rsidP="00EF4D87">
      <w:pPr>
        <w:spacing w:line="276" w:lineRule="auto"/>
        <w:ind w:firstLine="426"/>
        <w:rPr>
          <w:szCs w:val="24"/>
        </w:rPr>
      </w:pPr>
    </w:p>
    <w:p w:rsidR="008F2B66" w:rsidRPr="00E96560" w:rsidRDefault="008F2B66" w:rsidP="00C52D69">
      <w:pPr>
        <w:spacing w:line="276" w:lineRule="auto"/>
        <w:jc w:val="right"/>
        <w:rPr>
          <w:b/>
          <w:szCs w:val="24"/>
        </w:rPr>
      </w:pPr>
      <w:r w:rsidRPr="00E96560">
        <w:rPr>
          <w:b/>
          <w:szCs w:val="24"/>
        </w:rPr>
        <w:lastRenderedPageBreak/>
        <w:t>Приложение 1</w:t>
      </w:r>
    </w:p>
    <w:p w:rsidR="008F2B66" w:rsidRPr="00E96560" w:rsidRDefault="008F2B66" w:rsidP="00C52D69">
      <w:pPr>
        <w:spacing w:line="276" w:lineRule="auto"/>
        <w:jc w:val="right"/>
        <w:rPr>
          <w:szCs w:val="24"/>
        </w:rPr>
      </w:pPr>
    </w:p>
    <w:p w:rsidR="00345176" w:rsidRPr="00E96560" w:rsidRDefault="00345176" w:rsidP="00345176">
      <w:pPr>
        <w:tabs>
          <w:tab w:val="left" w:pos="5387"/>
          <w:tab w:val="left" w:pos="5529"/>
        </w:tabs>
        <w:spacing w:line="276" w:lineRule="auto"/>
        <w:jc w:val="right"/>
        <w:rPr>
          <w:szCs w:val="24"/>
          <w:u w:val="single"/>
        </w:rPr>
      </w:pPr>
      <w:r w:rsidRPr="00E96560">
        <w:rPr>
          <w:rFonts w:ascii="Calibri" w:hAnsi="Calibri"/>
          <w:szCs w:val="24"/>
        </w:rPr>
        <w:t>______</w:t>
      </w:r>
      <w:r w:rsidRPr="00E96560">
        <w:rPr>
          <w:szCs w:val="24"/>
          <w:u w:val="single"/>
        </w:rPr>
        <w:t>В ГАУ «</w:t>
      </w:r>
      <w:proofErr w:type="spellStart"/>
      <w:r w:rsidRPr="00E96560">
        <w:rPr>
          <w:szCs w:val="24"/>
          <w:u w:val="single"/>
        </w:rPr>
        <w:t>Новоуральский</w:t>
      </w:r>
      <w:proofErr w:type="spellEnd"/>
      <w:r w:rsidRPr="00E96560">
        <w:rPr>
          <w:szCs w:val="24"/>
          <w:u w:val="single"/>
        </w:rPr>
        <w:t xml:space="preserve"> КЦСОН»</w:t>
      </w:r>
      <w:r w:rsidRPr="00E96560">
        <w:rPr>
          <w:szCs w:val="24"/>
        </w:rPr>
        <w:t>___</w:t>
      </w:r>
    </w:p>
    <w:p w:rsidR="00345176" w:rsidRPr="00E96560" w:rsidRDefault="00345176" w:rsidP="00345176">
      <w:pPr>
        <w:spacing w:line="276" w:lineRule="auto"/>
        <w:jc w:val="right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</w:t>
      </w:r>
      <w:proofErr w:type="gramStart"/>
      <w:r w:rsidRPr="00E96560">
        <w:rPr>
          <w:sz w:val="16"/>
          <w:szCs w:val="16"/>
        </w:rPr>
        <w:t>(наименование органа (уполномоченной организации, поставщика</w:t>
      </w:r>
      <w:proofErr w:type="gramEnd"/>
    </w:p>
    <w:p w:rsidR="00345176" w:rsidRPr="00E96560" w:rsidRDefault="00345176" w:rsidP="00345176">
      <w:pPr>
        <w:spacing w:line="276" w:lineRule="auto"/>
        <w:jc w:val="right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</w:t>
      </w:r>
      <w:proofErr w:type="gramStart"/>
      <w:r w:rsidRPr="00E96560">
        <w:rPr>
          <w:sz w:val="16"/>
          <w:szCs w:val="16"/>
        </w:rPr>
        <w:t>социальных услуг), в который предоставляется заявление)</w:t>
      </w:r>
      <w:proofErr w:type="gramEnd"/>
    </w:p>
    <w:p w:rsidR="00345176" w:rsidRPr="00E96560" w:rsidRDefault="00345176" w:rsidP="00345176">
      <w:pPr>
        <w:spacing w:line="276" w:lineRule="auto"/>
        <w:jc w:val="right"/>
        <w:rPr>
          <w:szCs w:val="24"/>
        </w:rPr>
      </w:pPr>
      <w:r w:rsidRPr="00E96560">
        <w:rPr>
          <w:szCs w:val="24"/>
        </w:rPr>
        <w:t>от_____________________________________</w:t>
      </w:r>
    </w:p>
    <w:p w:rsidR="00345176" w:rsidRPr="00E96560" w:rsidRDefault="00345176" w:rsidP="00345176">
      <w:pPr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      (фамилия, имя, отчество (при наличии) гражданина)</w:t>
      </w:r>
    </w:p>
    <w:p w:rsidR="00345176" w:rsidRPr="00E96560" w:rsidRDefault="00345176" w:rsidP="00345176">
      <w:pPr>
        <w:spacing w:line="276" w:lineRule="auto"/>
        <w:jc w:val="right"/>
        <w:rPr>
          <w:szCs w:val="24"/>
        </w:rPr>
      </w:pPr>
      <w:r w:rsidRPr="00E96560">
        <w:rPr>
          <w:szCs w:val="24"/>
        </w:rPr>
        <w:t>______________________________________</w:t>
      </w:r>
    </w:p>
    <w:p w:rsidR="00345176" w:rsidRPr="00E96560" w:rsidRDefault="00345176" w:rsidP="00345176">
      <w:pPr>
        <w:tabs>
          <w:tab w:val="left" w:pos="5387"/>
        </w:tabs>
        <w:spacing w:line="276" w:lineRule="auto"/>
        <w:jc w:val="right"/>
        <w:rPr>
          <w:szCs w:val="24"/>
        </w:rPr>
      </w:pPr>
      <w:r w:rsidRPr="00E96560">
        <w:rPr>
          <w:szCs w:val="24"/>
        </w:rPr>
        <w:t xml:space="preserve">   _____________________________________ ,</w:t>
      </w:r>
    </w:p>
    <w:p w:rsidR="00345176" w:rsidRPr="00E96560" w:rsidRDefault="00345176" w:rsidP="00345176">
      <w:pPr>
        <w:spacing w:line="276" w:lineRule="auto"/>
        <w:jc w:val="right"/>
        <w:rPr>
          <w:szCs w:val="24"/>
        </w:rPr>
      </w:pPr>
      <w:r w:rsidRPr="00E96560">
        <w:rPr>
          <w:szCs w:val="24"/>
        </w:rPr>
        <w:t xml:space="preserve">                   __________________  ,  ________________,</w:t>
      </w:r>
    </w:p>
    <w:p w:rsidR="00345176" w:rsidRPr="00E96560" w:rsidRDefault="00345176" w:rsidP="00345176">
      <w:pPr>
        <w:spacing w:line="276" w:lineRule="auto"/>
        <w:jc w:val="center"/>
        <w:rPr>
          <w:sz w:val="16"/>
          <w:szCs w:val="16"/>
        </w:rPr>
      </w:pPr>
      <w:r w:rsidRPr="00E96560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E96560">
        <w:rPr>
          <w:sz w:val="16"/>
          <w:szCs w:val="16"/>
        </w:rPr>
        <w:t xml:space="preserve">(дата  рождения гражданина)             (СНИЛС  гражданина)          </w:t>
      </w:r>
    </w:p>
    <w:p w:rsidR="00345176" w:rsidRPr="00E96560" w:rsidRDefault="00345176" w:rsidP="00345176">
      <w:pPr>
        <w:tabs>
          <w:tab w:val="left" w:pos="5387"/>
        </w:tabs>
        <w:spacing w:line="276" w:lineRule="auto"/>
        <w:jc w:val="right"/>
        <w:rPr>
          <w:szCs w:val="24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</w:t>
      </w:r>
      <w:r w:rsidRPr="00E96560">
        <w:rPr>
          <w:szCs w:val="24"/>
        </w:rPr>
        <w:t>______________________________________</w:t>
      </w:r>
    </w:p>
    <w:p w:rsidR="00345176" w:rsidRPr="00E96560" w:rsidRDefault="00345176" w:rsidP="00345176">
      <w:pPr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   (реквизиты документа, удостоверяющего личность)</w:t>
      </w:r>
    </w:p>
    <w:p w:rsidR="00345176" w:rsidRPr="00E96560" w:rsidRDefault="00345176" w:rsidP="00345176">
      <w:pPr>
        <w:spacing w:line="276" w:lineRule="auto"/>
        <w:jc w:val="right"/>
        <w:rPr>
          <w:sz w:val="16"/>
          <w:szCs w:val="16"/>
        </w:rPr>
      </w:pPr>
      <w:r w:rsidRPr="00E96560">
        <w:rPr>
          <w:sz w:val="16"/>
          <w:szCs w:val="16"/>
        </w:rPr>
        <w:t>________________________________________________________</w:t>
      </w:r>
    </w:p>
    <w:p w:rsidR="00345176" w:rsidRPr="00E96560" w:rsidRDefault="00345176" w:rsidP="00345176">
      <w:pPr>
        <w:spacing w:line="276" w:lineRule="auto"/>
        <w:jc w:val="right"/>
        <w:rPr>
          <w:szCs w:val="24"/>
        </w:rPr>
      </w:pPr>
      <w:r w:rsidRPr="00E96560">
        <w:rPr>
          <w:szCs w:val="24"/>
        </w:rPr>
        <w:t>______________________________________</w:t>
      </w:r>
    </w:p>
    <w:p w:rsidR="00345176" w:rsidRPr="00E96560" w:rsidRDefault="00345176" w:rsidP="00345176">
      <w:pPr>
        <w:tabs>
          <w:tab w:val="left" w:pos="5670"/>
        </w:tabs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proofErr w:type="gramStart"/>
      <w:r w:rsidRPr="00E96560">
        <w:rPr>
          <w:sz w:val="16"/>
          <w:szCs w:val="16"/>
        </w:rPr>
        <w:t>(гражданство, сведения о месте проживания (пребывания)</w:t>
      </w:r>
      <w:proofErr w:type="gramEnd"/>
    </w:p>
    <w:p w:rsidR="00345176" w:rsidRPr="00E96560" w:rsidRDefault="00345176" w:rsidP="00345176">
      <w:pPr>
        <w:spacing w:line="276" w:lineRule="auto"/>
        <w:jc w:val="right"/>
        <w:rPr>
          <w:szCs w:val="24"/>
        </w:rPr>
      </w:pPr>
      <w:r w:rsidRPr="00E96560">
        <w:rPr>
          <w:szCs w:val="24"/>
        </w:rPr>
        <w:t>_____________________________________,</w:t>
      </w:r>
    </w:p>
    <w:p w:rsidR="00345176" w:rsidRPr="00E96560" w:rsidRDefault="00345176" w:rsidP="00345176">
      <w:pPr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на территории Российской Федерации)</w:t>
      </w:r>
    </w:p>
    <w:p w:rsidR="00345176" w:rsidRPr="00E96560" w:rsidRDefault="00345176" w:rsidP="00345176">
      <w:pPr>
        <w:tabs>
          <w:tab w:val="left" w:pos="5387"/>
        </w:tabs>
        <w:spacing w:line="276" w:lineRule="auto"/>
        <w:jc w:val="right"/>
        <w:rPr>
          <w:sz w:val="20"/>
          <w:szCs w:val="20"/>
        </w:rPr>
      </w:pPr>
      <w:r w:rsidRPr="00E96560">
        <w:rPr>
          <w:sz w:val="20"/>
          <w:szCs w:val="20"/>
        </w:rPr>
        <w:t>________________________________</w:t>
      </w:r>
      <w:r w:rsidRPr="00E96560">
        <w:rPr>
          <w:szCs w:val="24"/>
        </w:rPr>
        <w:t>___________</w:t>
      </w:r>
    </w:p>
    <w:p w:rsidR="00345176" w:rsidRPr="00E96560" w:rsidRDefault="00345176" w:rsidP="00345176">
      <w:pPr>
        <w:tabs>
          <w:tab w:val="left" w:pos="5103"/>
        </w:tabs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(контактный телефон, </w:t>
      </w:r>
      <w:r w:rsidRPr="00E96560">
        <w:rPr>
          <w:sz w:val="16"/>
          <w:szCs w:val="16"/>
          <w:lang w:val="en-US"/>
        </w:rPr>
        <w:t>e</w:t>
      </w:r>
      <w:r w:rsidRPr="00E96560">
        <w:rPr>
          <w:sz w:val="16"/>
          <w:szCs w:val="16"/>
        </w:rPr>
        <w:t>-</w:t>
      </w:r>
      <w:r w:rsidRPr="00E96560">
        <w:rPr>
          <w:sz w:val="16"/>
          <w:szCs w:val="16"/>
          <w:lang w:val="en-US"/>
        </w:rPr>
        <w:t>mail</w:t>
      </w:r>
      <w:r w:rsidRPr="00E96560">
        <w:rPr>
          <w:sz w:val="16"/>
          <w:szCs w:val="16"/>
        </w:rPr>
        <w:t xml:space="preserve"> (при наличии))</w:t>
      </w:r>
    </w:p>
    <w:p w:rsidR="00345176" w:rsidRPr="00E96560" w:rsidRDefault="00345176" w:rsidP="00345176">
      <w:pPr>
        <w:spacing w:line="276" w:lineRule="auto"/>
        <w:jc w:val="right"/>
        <w:rPr>
          <w:szCs w:val="24"/>
        </w:rPr>
      </w:pPr>
      <w:r w:rsidRPr="00E96560">
        <w:rPr>
          <w:szCs w:val="24"/>
        </w:rPr>
        <w:t>от*(1)_________________________________</w:t>
      </w:r>
    </w:p>
    <w:p w:rsidR="00345176" w:rsidRPr="00E96560" w:rsidRDefault="00345176" w:rsidP="00345176">
      <w:pPr>
        <w:spacing w:line="276" w:lineRule="auto"/>
        <w:jc w:val="center"/>
        <w:rPr>
          <w:szCs w:val="24"/>
        </w:rPr>
      </w:pPr>
      <w:r w:rsidRPr="00E96560">
        <w:rPr>
          <w:szCs w:val="24"/>
        </w:rPr>
        <w:t xml:space="preserve">                                                                                           </w:t>
      </w:r>
      <w:proofErr w:type="gramStart"/>
      <w:r w:rsidRPr="00E96560">
        <w:rPr>
          <w:sz w:val="16"/>
          <w:szCs w:val="16"/>
        </w:rPr>
        <w:t>(фамилия, имя, отчество (при наличии) представителя,</w:t>
      </w:r>
      <w:proofErr w:type="gramEnd"/>
    </w:p>
    <w:p w:rsidR="00345176" w:rsidRPr="00E96560" w:rsidRDefault="00345176" w:rsidP="00345176">
      <w:pPr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          наименование государственного органа, органа местного</w:t>
      </w:r>
    </w:p>
    <w:p w:rsidR="00345176" w:rsidRPr="00E96560" w:rsidRDefault="00345176" w:rsidP="00345176">
      <w:pPr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        самоуправления, общественного объединения, </w:t>
      </w:r>
    </w:p>
    <w:p w:rsidR="00345176" w:rsidRPr="00E96560" w:rsidRDefault="00345176" w:rsidP="00345176">
      <w:pPr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gramStart"/>
      <w:r w:rsidRPr="00E96560">
        <w:rPr>
          <w:sz w:val="16"/>
          <w:szCs w:val="16"/>
        </w:rPr>
        <w:t>представляющих</w:t>
      </w:r>
      <w:proofErr w:type="gramEnd"/>
      <w:r w:rsidRPr="00E96560">
        <w:rPr>
          <w:sz w:val="16"/>
          <w:szCs w:val="16"/>
        </w:rPr>
        <w:t xml:space="preserve"> интересы гражданина,</w:t>
      </w:r>
    </w:p>
    <w:p w:rsidR="00345176" w:rsidRPr="00E96560" w:rsidRDefault="00345176" w:rsidP="00345176">
      <w:pPr>
        <w:spacing w:line="276" w:lineRule="auto"/>
        <w:jc w:val="right"/>
        <w:rPr>
          <w:sz w:val="20"/>
          <w:szCs w:val="20"/>
        </w:rPr>
      </w:pPr>
      <w:r w:rsidRPr="00E96560">
        <w:rPr>
          <w:sz w:val="20"/>
          <w:szCs w:val="20"/>
        </w:rPr>
        <w:t>____________________________________________,</w:t>
      </w:r>
    </w:p>
    <w:p w:rsidR="00345176" w:rsidRPr="00E96560" w:rsidRDefault="00345176" w:rsidP="00345176">
      <w:pPr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      реквизиты документа, подтверждающего полномочия  </w:t>
      </w:r>
    </w:p>
    <w:p w:rsidR="00345176" w:rsidRPr="00E96560" w:rsidRDefault="00345176" w:rsidP="00345176">
      <w:pPr>
        <w:tabs>
          <w:tab w:val="left" w:pos="5103"/>
        </w:tabs>
        <w:spacing w:line="276" w:lineRule="auto"/>
        <w:jc w:val="right"/>
        <w:rPr>
          <w:sz w:val="20"/>
          <w:szCs w:val="20"/>
        </w:rPr>
      </w:pPr>
      <w:r w:rsidRPr="00E96560">
        <w:rPr>
          <w:sz w:val="20"/>
          <w:szCs w:val="20"/>
        </w:rPr>
        <w:t>_____________________________________________</w:t>
      </w:r>
    </w:p>
    <w:p w:rsidR="00345176" w:rsidRPr="00E96560" w:rsidRDefault="00345176" w:rsidP="00345176">
      <w:pPr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        представителя, реквизиты документа, подтверждающего </w:t>
      </w:r>
    </w:p>
    <w:p w:rsidR="00345176" w:rsidRPr="00E96560" w:rsidRDefault="00345176" w:rsidP="00345176">
      <w:pPr>
        <w:tabs>
          <w:tab w:val="left" w:pos="5387"/>
        </w:tabs>
        <w:spacing w:line="276" w:lineRule="auto"/>
        <w:jc w:val="right"/>
        <w:rPr>
          <w:sz w:val="16"/>
          <w:szCs w:val="16"/>
        </w:rPr>
      </w:pPr>
      <w:r w:rsidRPr="00E96560">
        <w:rPr>
          <w:sz w:val="16"/>
          <w:szCs w:val="16"/>
        </w:rPr>
        <w:t>________________________________________________________</w:t>
      </w:r>
    </w:p>
    <w:p w:rsidR="00345176" w:rsidRPr="00E96560" w:rsidRDefault="00345176" w:rsidP="00345176">
      <w:pPr>
        <w:tabs>
          <w:tab w:val="left" w:pos="5387"/>
        </w:tabs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        личность представителя, адрес места жительства, адрес</w:t>
      </w:r>
    </w:p>
    <w:p w:rsidR="00345176" w:rsidRPr="00E96560" w:rsidRDefault="00345176" w:rsidP="00345176">
      <w:pPr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               нахождения государственного органа, органа местного </w:t>
      </w:r>
    </w:p>
    <w:p w:rsidR="00345176" w:rsidRPr="00E96560" w:rsidRDefault="00345176" w:rsidP="00345176">
      <w:pPr>
        <w:tabs>
          <w:tab w:val="left" w:pos="5387"/>
        </w:tabs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 xml:space="preserve">                                                                                                                         самоуправления, общественного объединения)</w:t>
      </w:r>
    </w:p>
    <w:p w:rsidR="00345176" w:rsidRPr="00E96560" w:rsidRDefault="00345176" w:rsidP="00345176">
      <w:pPr>
        <w:tabs>
          <w:tab w:val="left" w:pos="5387"/>
        </w:tabs>
        <w:spacing w:line="240" w:lineRule="auto"/>
        <w:jc w:val="center"/>
        <w:rPr>
          <w:b/>
          <w:szCs w:val="24"/>
        </w:rPr>
      </w:pPr>
    </w:p>
    <w:p w:rsidR="00345176" w:rsidRPr="00E96560" w:rsidRDefault="00345176" w:rsidP="00345176">
      <w:pPr>
        <w:tabs>
          <w:tab w:val="left" w:pos="5387"/>
        </w:tabs>
        <w:spacing w:line="240" w:lineRule="auto"/>
        <w:jc w:val="center"/>
        <w:rPr>
          <w:b/>
          <w:szCs w:val="24"/>
        </w:rPr>
      </w:pPr>
    </w:p>
    <w:p w:rsidR="00345176" w:rsidRPr="00E96560" w:rsidRDefault="00345176" w:rsidP="00345176">
      <w:pPr>
        <w:tabs>
          <w:tab w:val="left" w:pos="5387"/>
        </w:tabs>
        <w:spacing w:line="240" w:lineRule="auto"/>
        <w:jc w:val="center"/>
        <w:rPr>
          <w:b/>
          <w:szCs w:val="24"/>
        </w:rPr>
      </w:pPr>
    </w:p>
    <w:p w:rsidR="00345176" w:rsidRPr="00E96560" w:rsidRDefault="00345176" w:rsidP="00345176">
      <w:pPr>
        <w:tabs>
          <w:tab w:val="left" w:pos="5387"/>
        </w:tabs>
        <w:spacing w:line="240" w:lineRule="auto"/>
        <w:jc w:val="center"/>
        <w:rPr>
          <w:b/>
          <w:szCs w:val="24"/>
        </w:rPr>
      </w:pPr>
      <w:r w:rsidRPr="00E96560">
        <w:rPr>
          <w:b/>
          <w:szCs w:val="24"/>
        </w:rPr>
        <w:t xml:space="preserve">Заявление </w:t>
      </w:r>
    </w:p>
    <w:p w:rsidR="00345176" w:rsidRPr="00E96560" w:rsidRDefault="00345176" w:rsidP="00345176">
      <w:pPr>
        <w:tabs>
          <w:tab w:val="left" w:pos="5103"/>
        </w:tabs>
        <w:spacing w:line="240" w:lineRule="auto"/>
        <w:jc w:val="center"/>
        <w:rPr>
          <w:b/>
          <w:szCs w:val="24"/>
        </w:rPr>
      </w:pPr>
      <w:r w:rsidRPr="00E96560">
        <w:rPr>
          <w:b/>
          <w:szCs w:val="24"/>
        </w:rPr>
        <w:t>о предоставлении социальных услуг</w:t>
      </w:r>
    </w:p>
    <w:p w:rsidR="00345176" w:rsidRPr="00E96560" w:rsidRDefault="00345176" w:rsidP="00345176">
      <w:pPr>
        <w:tabs>
          <w:tab w:val="left" w:pos="5103"/>
        </w:tabs>
        <w:spacing w:line="240" w:lineRule="auto"/>
        <w:jc w:val="center"/>
        <w:rPr>
          <w:b/>
          <w:szCs w:val="24"/>
        </w:rPr>
      </w:pPr>
    </w:p>
    <w:p w:rsidR="00345176" w:rsidRPr="00E96560" w:rsidRDefault="00345176" w:rsidP="00345176">
      <w:pPr>
        <w:tabs>
          <w:tab w:val="left" w:pos="0"/>
        </w:tabs>
        <w:spacing w:line="240" w:lineRule="auto"/>
        <w:rPr>
          <w:sz w:val="22"/>
        </w:rPr>
      </w:pPr>
      <w:r w:rsidRPr="00E96560">
        <w:rPr>
          <w:sz w:val="22"/>
        </w:rPr>
        <w:tab/>
        <w:t xml:space="preserve">Прошу предоставить мне социальные услуги в форме (формах) социального обслуживания </w:t>
      </w:r>
      <w:r w:rsidRPr="00E96560">
        <w:rPr>
          <w:sz w:val="22"/>
          <w:u w:val="single"/>
        </w:rPr>
        <w:t>полустационарной форме</w:t>
      </w:r>
      <w:proofErr w:type="gramStart"/>
      <w:r w:rsidRPr="00E96560">
        <w:rPr>
          <w:sz w:val="22"/>
          <w:u w:val="single"/>
        </w:rPr>
        <w:t xml:space="preserve">                                                                                                        </w:t>
      </w:r>
      <w:r w:rsidRPr="00E96560">
        <w:rPr>
          <w:sz w:val="22"/>
        </w:rPr>
        <w:t>,</w:t>
      </w:r>
      <w:proofErr w:type="gramEnd"/>
      <w:r w:rsidRPr="00E96560">
        <w:rPr>
          <w:sz w:val="22"/>
        </w:rPr>
        <w:t xml:space="preserve"> оказываемые</w:t>
      </w:r>
    </w:p>
    <w:p w:rsidR="00345176" w:rsidRPr="00E96560" w:rsidRDefault="00345176" w:rsidP="00345176">
      <w:pPr>
        <w:tabs>
          <w:tab w:val="left" w:pos="0"/>
        </w:tabs>
        <w:spacing w:line="240" w:lineRule="auto"/>
        <w:jc w:val="center"/>
        <w:rPr>
          <w:sz w:val="22"/>
        </w:rPr>
      </w:pPr>
      <w:r w:rsidRPr="00E96560">
        <w:rPr>
          <w:sz w:val="16"/>
          <w:szCs w:val="16"/>
        </w:rPr>
        <w:t>(указывается форма (формы) социального обслуживания)</w:t>
      </w:r>
    </w:p>
    <w:p w:rsidR="00345176" w:rsidRPr="00E96560" w:rsidRDefault="00345176" w:rsidP="00345176">
      <w:pPr>
        <w:tabs>
          <w:tab w:val="left" w:pos="0"/>
        </w:tabs>
        <w:spacing w:line="240" w:lineRule="auto"/>
        <w:jc w:val="center"/>
        <w:rPr>
          <w:sz w:val="22"/>
        </w:rPr>
      </w:pPr>
      <w:r w:rsidRPr="00E96560">
        <w:rPr>
          <w:sz w:val="22"/>
        </w:rPr>
        <w:t>__</w:t>
      </w:r>
      <w:r w:rsidRPr="00E96560">
        <w:rPr>
          <w:sz w:val="22"/>
          <w:u w:val="single"/>
        </w:rPr>
        <w:t>специалистами по социальной работе</w:t>
      </w:r>
      <w:r w:rsidRPr="00E96560">
        <w:rPr>
          <w:sz w:val="22"/>
        </w:rPr>
        <w:t>,</w:t>
      </w:r>
      <w:r w:rsidRPr="00E96560">
        <w:rPr>
          <w:sz w:val="22"/>
          <w:u w:val="single"/>
        </w:rPr>
        <w:t xml:space="preserve"> психологом</w:t>
      </w:r>
      <w:r w:rsidRPr="00E96560">
        <w:rPr>
          <w:sz w:val="22"/>
        </w:rPr>
        <w:t>________________________________________</w:t>
      </w:r>
    </w:p>
    <w:p w:rsidR="00345176" w:rsidRPr="00E96560" w:rsidRDefault="00345176" w:rsidP="00345176">
      <w:pPr>
        <w:tabs>
          <w:tab w:val="left" w:pos="5103"/>
        </w:tabs>
        <w:spacing w:line="240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>(указывается желаемый (</w:t>
      </w:r>
      <w:proofErr w:type="spellStart"/>
      <w:r w:rsidRPr="00E96560">
        <w:rPr>
          <w:sz w:val="16"/>
          <w:szCs w:val="16"/>
        </w:rPr>
        <w:t>ые</w:t>
      </w:r>
      <w:proofErr w:type="spellEnd"/>
      <w:r w:rsidRPr="00E96560">
        <w:rPr>
          <w:sz w:val="16"/>
          <w:szCs w:val="16"/>
        </w:rPr>
        <w:t>) поставщик (и) социальных услуг)</w:t>
      </w:r>
    </w:p>
    <w:p w:rsidR="00345176" w:rsidRPr="00E96560" w:rsidRDefault="00345176" w:rsidP="00345176">
      <w:pPr>
        <w:tabs>
          <w:tab w:val="left" w:pos="0"/>
        </w:tabs>
        <w:spacing w:line="276" w:lineRule="auto"/>
        <w:rPr>
          <w:szCs w:val="24"/>
        </w:rPr>
      </w:pPr>
      <w:r w:rsidRPr="00E96560">
        <w:rPr>
          <w:szCs w:val="24"/>
        </w:rPr>
        <w:tab/>
        <w:t xml:space="preserve">Нуждаюсь в социальных услугах: </w:t>
      </w:r>
      <w:r w:rsidRPr="00E96560">
        <w:rPr>
          <w:szCs w:val="24"/>
          <w:u w:val="single"/>
        </w:rPr>
        <w:t>направленных на профилактику обстоятельств обуславливающих нуждаемость в социальном обслуживании (направления ШПВ, клубы)</w:t>
      </w:r>
      <w:r w:rsidRPr="00E96560">
        <w:rPr>
          <w:szCs w:val="24"/>
        </w:rPr>
        <w:t>_</w:t>
      </w:r>
      <w:r w:rsidRPr="00E96560">
        <w:rPr>
          <w:szCs w:val="24"/>
          <w:u w:val="single"/>
        </w:rPr>
        <w:t>на 20   год</w:t>
      </w:r>
      <w:r w:rsidRPr="00E96560">
        <w:rPr>
          <w:szCs w:val="24"/>
        </w:rPr>
        <w:t>___________________________________________________________________</w:t>
      </w:r>
      <w:r w:rsidRPr="00E96560">
        <w:rPr>
          <w:szCs w:val="24"/>
          <w:u w:val="single"/>
        </w:rPr>
        <w:t xml:space="preserve">                                                                                                            </w:t>
      </w:r>
    </w:p>
    <w:p w:rsidR="00345176" w:rsidRPr="00E96560" w:rsidRDefault="00345176" w:rsidP="00345176">
      <w:pPr>
        <w:tabs>
          <w:tab w:val="left" w:pos="5103"/>
        </w:tabs>
        <w:spacing w:line="276" w:lineRule="auto"/>
        <w:jc w:val="center"/>
        <w:rPr>
          <w:sz w:val="22"/>
        </w:rPr>
      </w:pPr>
      <w:r w:rsidRPr="00E96560">
        <w:rPr>
          <w:sz w:val="16"/>
          <w:szCs w:val="16"/>
        </w:rPr>
        <w:t>(указываются желаемые социальные услуги)</w:t>
      </w:r>
    </w:p>
    <w:p w:rsidR="00345176" w:rsidRPr="00E96560" w:rsidRDefault="00345176" w:rsidP="00345176">
      <w:pPr>
        <w:spacing w:line="276" w:lineRule="auto"/>
        <w:ind w:firstLine="708"/>
        <w:jc w:val="left"/>
        <w:rPr>
          <w:szCs w:val="24"/>
        </w:rPr>
      </w:pPr>
      <w:r w:rsidRPr="00E96560">
        <w:rPr>
          <w:szCs w:val="24"/>
        </w:rPr>
        <w:t>В предоставлении социальных услуг нуждаюсь по следующим обстоятельствам*(2):</w:t>
      </w:r>
    </w:p>
    <w:p w:rsidR="00345176" w:rsidRPr="00E96560" w:rsidRDefault="00345176" w:rsidP="00345176">
      <w:pPr>
        <w:spacing w:line="276" w:lineRule="auto"/>
        <w:jc w:val="center"/>
        <w:rPr>
          <w:szCs w:val="24"/>
        </w:rPr>
      </w:pPr>
      <w:r w:rsidRPr="00E96560">
        <w:rPr>
          <w:szCs w:val="24"/>
          <w:u w:val="single"/>
        </w:rPr>
        <w:t xml:space="preserve">частичная утрата способности к самообслуживанию  </w:t>
      </w:r>
      <w:r w:rsidRPr="00E96560">
        <w:rPr>
          <w:szCs w:val="24"/>
        </w:rPr>
        <w:t>_________________________________</w:t>
      </w:r>
    </w:p>
    <w:p w:rsidR="00345176" w:rsidRPr="00E96560" w:rsidRDefault="00345176" w:rsidP="00345176">
      <w:pPr>
        <w:spacing w:line="276" w:lineRule="auto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:rsidR="00345176" w:rsidRPr="00E96560" w:rsidRDefault="00345176" w:rsidP="00345176">
      <w:pPr>
        <w:spacing w:line="276" w:lineRule="auto"/>
        <w:jc w:val="center"/>
        <w:rPr>
          <w:szCs w:val="24"/>
        </w:rPr>
      </w:pPr>
      <w:r w:rsidRPr="00E96560">
        <w:rPr>
          <w:szCs w:val="24"/>
        </w:rPr>
        <w:lastRenderedPageBreak/>
        <w:t>________________________________________________________________________________</w:t>
      </w:r>
    </w:p>
    <w:p w:rsidR="00345176" w:rsidRPr="00E96560" w:rsidRDefault="00345176" w:rsidP="00345176">
      <w:pPr>
        <w:spacing w:line="276" w:lineRule="auto"/>
        <w:jc w:val="center"/>
        <w:rPr>
          <w:szCs w:val="24"/>
        </w:rPr>
      </w:pPr>
    </w:p>
    <w:p w:rsidR="00345176" w:rsidRPr="00E96560" w:rsidRDefault="00345176" w:rsidP="00345176">
      <w:pPr>
        <w:tabs>
          <w:tab w:val="right" w:pos="9923"/>
        </w:tabs>
        <w:spacing w:line="240" w:lineRule="auto"/>
        <w:rPr>
          <w:szCs w:val="24"/>
        </w:rPr>
      </w:pPr>
      <w:r w:rsidRPr="00E96560">
        <w:rPr>
          <w:szCs w:val="24"/>
        </w:rPr>
        <w:t xml:space="preserve">        Условия проживания и состав семьи:_____________________________________                                     _______________________________________________________________________________ </w:t>
      </w:r>
      <w:r w:rsidRPr="00E96560">
        <w:rPr>
          <w:szCs w:val="24"/>
        </w:rPr>
        <w:tab/>
      </w:r>
    </w:p>
    <w:p w:rsidR="00345176" w:rsidRPr="00E96560" w:rsidRDefault="00345176" w:rsidP="00345176">
      <w:pPr>
        <w:tabs>
          <w:tab w:val="right" w:pos="9923"/>
        </w:tabs>
        <w:spacing w:line="240" w:lineRule="auto"/>
        <w:ind w:left="567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>(указываются условия проживания и состав семьи)</w:t>
      </w:r>
    </w:p>
    <w:p w:rsidR="00345176" w:rsidRPr="00E96560" w:rsidRDefault="00345176" w:rsidP="00345176">
      <w:pPr>
        <w:spacing w:line="240" w:lineRule="auto"/>
        <w:ind w:firstLine="567"/>
        <w:rPr>
          <w:szCs w:val="24"/>
        </w:rPr>
      </w:pPr>
    </w:p>
    <w:p w:rsidR="00345176" w:rsidRPr="00E96560" w:rsidRDefault="00345176" w:rsidP="00345176">
      <w:pPr>
        <w:spacing w:line="240" w:lineRule="auto"/>
        <w:ind w:firstLine="567"/>
        <w:rPr>
          <w:szCs w:val="24"/>
        </w:rPr>
      </w:pPr>
    </w:p>
    <w:p w:rsidR="00345176" w:rsidRPr="00E96560" w:rsidRDefault="00345176" w:rsidP="00345176">
      <w:pPr>
        <w:spacing w:line="240" w:lineRule="auto"/>
        <w:ind w:firstLine="567"/>
        <w:rPr>
          <w:szCs w:val="24"/>
        </w:rPr>
      </w:pPr>
      <w:r w:rsidRPr="00E96560">
        <w:rPr>
          <w:szCs w:val="24"/>
        </w:rPr>
        <w:t>Сведения о доходе, учитываемые для расчета величины среднедушевого дохода получател</w:t>
      </w:r>
      <w:proofErr w:type="gramStart"/>
      <w:r w:rsidRPr="00E96560">
        <w:rPr>
          <w:szCs w:val="24"/>
        </w:rPr>
        <w:t>я(</w:t>
      </w:r>
      <w:proofErr w:type="gramEnd"/>
      <w:r w:rsidRPr="00E96560">
        <w:rPr>
          <w:szCs w:val="24"/>
        </w:rPr>
        <w:t>ей) социальных услуг*(3):  _</w:t>
      </w:r>
      <w:r w:rsidRPr="00E96560">
        <w:rPr>
          <w:szCs w:val="24"/>
          <w:u w:val="single"/>
        </w:rPr>
        <w:t>пенсия</w:t>
      </w:r>
      <w:r w:rsidRPr="00E96560">
        <w:rPr>
          <w:szCs w:val="24"/>
        </w:rPr>
        <w:t>______________________________________</w:t>
      </w:r>
    </w:p>
    <w:p w:rsidR="00345176" w:rsidRPr="00E96560" w:rsidRDefault="00345176" w:rsidP="00345176">
      <w:pPr>
        <w:spacing w:after="240" w:line="240" w:lineRule="auto"/>
        <w:ind w:left="567"/>
        <w:rPr>
          <w:sz w:val="16"/>
          <w:szCs w:val="16"/>
        </w:rPr>
      </w:pPr>
    </w:p>
    <w:p w:rsidR="00345176" w:rsidRPr="00E96560" w:rsidRDefault="00345176" w:rsidP="00345176">
      <w:pPr>
        <w:spacing w:after="240" w:line="240" w:lineRule="auto"/>
        <w:ind w:left="567"/>
        <w:rPr>
          <w:sz w:val="22"/>
        </w:rPr>
      </w:pPr>
      <w:r w:rsidRPr="00E96560">
        <w:rPr>
          <w:sz w:val="22"/>
        </w:rPr>
        <w:t>Достоверность и полноту настоящих сведений подтверждаю.</w:t>
      </w:r>
    </w:p>
    <w:p w:rsidR="00345176" w:rsidRPr="00E96560" w:rsidRDefault="00345176" w:rsidP="00345176">
      <w:pPr>
        <w:tabs>
          <w:tab w:val="right" w:pos="7371"/>
        </w:tabs>
        <w:spacing w:line="240" w:lineRule="auto"/>
        <w:ind w:firstLine="567"/>
        <w:rPr>
          <w:szCs w:val="24"/>
        </w:rPr>
      </w:pPr>
      <w:r w:rsidRPr="00E96560">
        <w:rPr>
          <w:sz w:val="22"/>
        </w:rPr>
        <w:t>На обработку персональных данных о себе в соответствии со статьей 9 Федерального закона от 27 июля 2006 г. № 152-ФЗ “О персональных данных”*(4) для включения в реестр получателей социальных услуг:</w:t>
      </w:r>
      <w:r w:rsidRPr="00E96560">
        <w:rPr>
          <w:szCs w:val="24"/>
        </w:rPr>
        <w:t xml:space="preserve">  </w:t>
      </w:r>
    </w:p>
    <w:p w:rsidR="00345176" w:rsidRPr="00E96560" w:rsidRDefault="00345176" w:rsidP="00345176">
      <w:pPr>
        <w:pBdr>
          <w:top w:val="single" w:sz="4" w:space="1" w:color="auto"/>
        </w:pBdr>
        <w:spacing w:after="720" w:line="240" w:lineRule="auto"/>
        <w:ind w:left="3374" w:right="2665"/>
        <w:jc w:val="center"/>
        <w:rPr>
          <w:sz w:val="16"/>
          <w:szCs w:val="16"/>
        </w:rPr>
      </w:pPr>
      <w:r w:rsidRPr="00E96560">
        <w:rPr>
          <w:sz w:val="16"/>
          <w:szCs w:val="16"/>
        </w:rPr>
        <w:t>(</w:t>
      </w:r>
      <w:proofErr w:type="gramStart"/>
      <w:r w:rsidRPr="00E96560">
        <w:rPr>
          <w:sz w:val="16"/>
          <w:szCs w:val="16"/>
        </w:rPr>
        <w:t>согласен</w:t>
      </w:r>
      <w:proofErr w:type="gramEnd"/>
      <w:r w:rsidRPr="00E96560">
        <w:rPr>
          <w:sz w:val="16"/>
          <w:szCs w:val="16"/>
        </w:rPr>
        <w:t>/не согласе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7"/>
        <w:gridCol w:w="2835"/>
        <w:gridCol w:w="2211"/>
        <w:gridCol w:w="126"/>
        <w:gridCol w:w="397"/>
        <w:gridCol w:w="255"/>
        <w:gridCol w:w="1985"/>
        <w:gridCol w:w="284"/>
      </w:tblGrid>
      <w:tr w:rsidR="00345176" w:rsidRPr="00E96560" w:rsidTr="00753CB1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176" w:rsidRPr="00E96560" w:rsidRDefault="00345176" w:rsidP="00753CB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176" w:rsidRPr="00E96560" w:rsidRDefault="00345176" w:rsidP="00753CB1">
            <w:pPr>
              <w:spacing w:line="240" w:lineRule="auto"/>
              <w:jc w:val="right"/>
              <w:rPr>
                <w:szCs w:val="24"/>
              </w:rPr>
            </w:pPr>
            <w:r w:rsidRPr="00E96560">
              <w:rPr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176" w:rsidRPr="00E96560" w:rsidRDefault="00345176" w:rsidP="00753CB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176" w:rsidRPr="00E96560" w:rsidRDefault="00345176" w:rsidP="00753CB1">
            <w:pPr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>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176" w:rsidRPr="00E96560" w:rsidRDefault="00345176" w:rsidP="00753CB1">
            <w:pPr>
              <w:spacing w:line="240" w:lineRule="auto"/>
              <w:jc w:val="right"/>
              <w:rPr>
                <w:szCs w:val="24"/>
              </w:rPr>
            </w:pPr>
            <w:r w:rsidRPr="00E96560">
              <w:rPr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176" w:rsidRPr="00E96560" w:rsidRDefault="00345176" w:rsidP="00753CB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176" w:rsidRPr="00E96560" w:rsidRDefault="00345176" w:rsidP="00753CB1">
            <w:pPr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176" w:rsidRPr="00E96560" w:rsidRDefault="00345176" w:rsidP="00753CB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176" w:rsidRPr="00E96560" w:rsidRDefault="00345176" w:rsidP="00753CB1">
            <w:pPr>
              <w:spacing w:line="240" w:lineRule="auto"/>
              <w:ind w:left="57"/>
              <w:rPr>
                <w:szCs w:val="24"/>
              </w:rPr>
            </w:pPr>
            <w:proofErr w:type="gramStart"/>
            <w:r w:rsidRPr="00E96560">
              <w:rPr>
                <w:szCs w:val="24"/>
              </w:rPr>
              <w:t>г</w:t>
            </w:r>
            <w:proofErr w:type="gramEnd"/>
            <w:r w:rsidRPr="00E96560">
              <w:rPr>
                <w:szCs w:val="24"/>
              </w:rPr>
              <w:t>.</w:t>
            </w:r>
          </w:p>
        </w:tc>
      </w:tr>
      <w:tr w:rsidR="00345176" w:rsidRPr="00E96560" w:rsidTr="00753CB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5176" w:rsidRPr="00E96560" w:rsidRDefault="00345176" w:rsidP="0075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96560">
              <w:rPr>
                <w:sz w:val="16"/>
                <w:szCs w:val="16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45176" w:rsidRPr="00E96560" w:rsidRDefault="00345176" w:rsidP="00753CB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45176" w:rsidRPr="00E96560" w:rsidRDefault="00345176" w:rsidP="0075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96560">
              <w:rPr>
                <w:sz w:val="16"/>
                <w:szCs w:val="16"/>
              </w:rPr>
              <w:t>(Ф.И.О.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45176" w:rsidRPr="00E96560" w:rsidRDefault="00345176" w:rsidP="00753CB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5176" w:rsidRPr="00E96560" w:rsidRDefault="00345176" w:rsidP="0075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96560">
              <w:rPr>
                <w:sz w:val="16"/>
                <w:szCs w:val="16"/>
              </w:rPr>
              <w:t>(дата заполнения заявления)</w:t>
            </w:r>
          </w:p>
        </w:tc>
      </w:tr>
    </w:tbl>
    <w:p w:rsidR="00345176" w:rsidRPr="00E96560" w:rsidRDefault="00345176" w:rsidP="00345176">
      <w:pPr>
        <w:spacing w:line="240" w:lineRule="auto"/>
        <w:rPr>
          <w:szCs w:val="24"/>
        </w:rPr>
      </w:pPr>
    </w:p>
    <w:p w:rsidR="00345176" w:rsidRPr="00E96560" w:rsidRDefault="00345176" w:rsidP="00345176">
      <w:pPr>
        <w:spacing w:line="240" w:lineRule="auto"/>
        <w:jc w:val="left"/>
        <w:rPr>
          <w:sz w:val="18"/>
          <w:szCs w:val="18"/>
        </w:rPr>
      </w:pPr>
    </w:p>
    <w:p w:rsidR="00535AB5" w:rsidRPr="00E96560" w:rsidRDefault="00535AB5" w:rsidP="00535AB5">
      <w:pPr>
        <w:tabs>
          <w:tab w:val="left" w:pos="5387"/>
          <w:tab w:val="left" w:pos="5529"/>
        </w:tabs>
        <w:spacing w:line="276" w:lineRule="auto"/>
        <w:jc w:val="right"/>
        <w:rPr>
          <w:rFonts w:ascii="Calibri" w:hAnsi="Calibri"/>
          <w:sz w:val="22"/>
        </w:rPr>
      </w:pPr>
    </w:p>
    <w:p w:rsidR="00535AB5" w:rsidRPr="00E96560" w:rsidRDefault="00535AB5" w:rsidP="00535AB5">
      <w:pPr>
        <w:spacing w:line="240" w:lineRule="auto"/>
        <w:rPr>
          <w:rFonts w:ascii="Calibri" w:hAnsi="Calibri"/>
          <w:sz w:val="22"/>
        </w:rPr>
      </w:pPr>
    </w:p>
    <w:p w:rsidR="00535AB5" w:rsidRPr="00E96560" w:rsidRDefault="00535AB5" w:rsidP="00535AB5">
      <w:pPr>
        <w:spacing w:line="240" w:lineRule="auto"/>
        <w:rPr>
          <w:rFonts w:ascii="Calibri" w:hAnsi="Calibri"/>
          <w:sz w:val="22"/>
        </w:rPr>
      </w:pPr>
    </w:p>
    <w:p w:rsidR="00535AB5" w:rsidRPr="00E96560" w:rsidRDefault="00535AB5" w:rsidP="00535AB5">
      <w:pPr>
        <w:spacing w:line="240" w:lineRule="auto"/>
        <w:rPr>
          <w:rFonts w:ascii="Calibri" w:hAnsi="Calibri"/>
          <w:sz w:val="22"/>
        </w:rPr>
      </w:pPr>
    </w:p>
    <w:p w:rsidR="00535AB5" w:rsidRPr="00E96560" w:rsidRDefault="00535AB5" w:rsidP="00535AB5">
      <w:pPr>
        <w:spacing w:line="240" w:lineRule="auto"/>
        <w:rPr>
          <w:rFonts w:ascii="Calibri" w:hAnsi="Calibri"/>
          <w:sz w:val="22"/>
        </w:rPr>
      </w:pPr>
    </w:p>
    <w:p w:rsidR="00535AB5" w:rsidRPr="00E96560" w:rsidRDefault="00535AB5" w:rsidP="00535AB5">
      <w:pPr>
        <w:spacing w:line="240" w:lineRule="auto"/>
        <w:rPr>
          <w:rFonts w:ascii="Calibri" w:hAnsi="Calibri"/>
          <w:sz w:val="22"/>
        </w:rPr>
      </w:pPr>
    </w:p>
    <w:p w:rsidR="00535AB5" w:rsidRPr="00E96560" w:rsidRDefault="00535AB5" w:rsidP="00535AB5">
      <w:pPr>
        <w:spacing w:line="240" w:lineRule="auto"/>
        <w:rPr>
          <w:rFonts w:ascii="Calibri" w:hAnsi="Calibri"/>
          <w:sz w:val="22"/>
        </w:rPr>
      </w:pPr>
    </w:p>
    <w:p w:rsidR="00535AB5" w:rsidRPr="00E96560" w:rsidRDefault="00535AB5" w:rsidP="00535AB5">
      <w:pPr>
        <w:spacing w:line="240" w:lineRule="auto"/>
        <w:rPr>
          <w:rFonts w:ascii="Calibri" w:hAnsi="Calibri"/>
          <w:sz w:val="22"/>
        </w:rPr>
      </w:pPr>
    </w:p>
    <w:p w:rsidR="00DE39AC" w:rsidRPr="00E96560" w:rsidRDefault="00DE39AC" w:rsidP="007E136F">
      <w:pPr>
        <w:spacing w:line="240" w:lineRule="auto"/>
        <w:rPr>
          <w:szCs w:val="24"/>
        </w:rPr>
      </w:pPr>
    </w:p>
    <w:p w:rsidR="00DE39AC" w:rsidRPr="00E96560" w:rsidRDefault="00DE39AC" w:rsidP="007E136F">
      <w:pPr>
        <w:spacing w:line="240" w:lineRule="auto"/>
        <w:rPr>
          <w:szCs w:val="24"/>
        </w:rPr>
      </w:pPr>
    </w:p>
    <w:p w:rsidR="00DE39AC" w:rsidRPr="00E96560" w:rsidRDefault="00DE39AC" w:rsidP="007E136F">
      <w:pPr>
        <w:spacing w:line="240" w:lineRule="auto"/>
        <w:rPr>
          <w:szCs w:val="24"/>
        </w:rPr>
      </w:pPr>
    </w:p>
    <w:p w:rsidR="00DE39AC" w:rsidRPr="00E96560" w:rsidRDefault="00DE39AC" w:rsidP="007E136F">
      <w:pPr>
        <w:spacing w:line="240" w:lineRule="auto"/>
        <w:rPr>
          <w:szCs w:val="24"/>
        </w:rPr>
      </w:pPr>
    </w:p>
    <w:p w:rsidR="00DE39AC" w:rsidRPr="00E96560" w:rsidRDefault="00DE39AC" w:rsidP="007E136F">
      <w:pPr>
        <w:spacing w:line="240" w:lineRule="auto"/>
        <w:rPr>
          <w:szCs w:val="24"/>
        </w:rPr>
      </w:pPr>
    </w:p>
    <w:p w:rsidR="00DE39AC" w:rsidRPr="00E96560" w:rsidRDefault="00DE39AC" w:rsidP="007E136F">
      <w:pPr>
        <w:spacing w:line="240" w:lineRule="auto"/>
        <w:rPr>
          <w:szCs w:val="24"/>
        </w:rPr>
      </w:pPr>
    </w:p>
    <w:p w:rsidR="00DE39AC" w:rsidRPr="00E96560" w:rsidRDefault="00DE39AC" w:rsidP="007E136F">
      <w:pPr>
        <w:spacing w:line="240" w:lineRule="auto"/>
        <w:rPr>
          <w:szCs w:val="24"/>
        </w:rPr>
      </w:pPr>
    </w:p>
    <w:p w:rsidR="00DE39AC" w:rsidRPr="00E96560" w:rsidRDefault="00DE39AC" w:rsidP="007E136F">
      <w:pPr>
        <w:spacing w:line="240" w:lineRule="auto"/>
        <w:rPr>
          <w:szCs w:val="24"/>
        </w:rPr>
      </w:pPr>
    </w:p>
    <w:p w:rsidR="008018AD" w:rsidRPr="00E96560" w:rsidRDefault="008018AD" w:rsidP="007E136F">
      <w:pPr>
        <w:spacing w:line="240" w:lineRule="auto"/>
        <w:rPr>
          <w:szCs w:val="24"/>
        </w:rPr>
      </w:pPr>
    </w:p>
    <w:p w:rsidR="008018AD" w:rsidRPr="00E96560" w:rsidRDefault="008018AD" w:rsidP="007E136F">
      <w:pPr>
        <w:spacing w:line="240" w:lineRule="auto"/>
        <w:rPr>
          <w:szCs w:val="24"/>
        </w:rPr>
      </w:pPr>
    </w:p>
    <w:p w:rsidR="008018AD" w:rsidRPr="00E96560" w:rsidRDefault="008018AD" w:rsidP="007E136F">
      <w:pPr>
        <w:spacing w:line="240" w:lineRule="auto"/>
        <w:rPr>
          <w:szCs w:val="24"/>
        </w:rPr>
      </w:pPr>
    </w:p>
    <w:p w:rsidR="00650C78" w:rsidRPr="00E96560" w:rsidRDefault="00650C78" w:rsidP="009F2F9B">
      <w:pPr>
        <w:jc w:val="center"/>
        <w:rPr>
          <w:b/>
          <w:szCs w:val="24"/>
        </w:rPr>
      </w:pPr>
    </w:p>
    <w:p w:rsidR="00FF5FB6" w:rsidRPr="00E96560" w:rsidRDefault="00FF5FB6" w:rsidP="009F2F9B">
      <w:pPr>
        <w:jc w:val="center"/>
        <w:rPr>
          <w:b/>
          <w:szCs w:val="24"/>
        </w:rPr>
      </w:pPr>
    </w:p>
    <w:p w:rsidR="00650C78" w:rsidRPr="00E96560" w:rsidRDefault="00650C78" w:rsidP="009F2F9B">
      <w:pPr>
        <w:jc w:val="center"/>
        <w:rPr>
          <w:b/>
          <w:szCs w:val="24"/>
        </w:rPr>
      </w:pPr>
    </w:p>
    <w:p w:rsidR="00086FB7" w:rsidRPr="00E96560" w:rsidRDefault="00086FB7" w:rsidP="009F2F9B">
      <w:pPr>
        <w:jc w:val="center"/>
        <w:rPr>
          <w:b/>
          <w:szCs w:val="24"/>
        </w:rPr>
      </w:pPr>
    </w:p>
    <w:p w:rsidR="00086FB7" w:rsidRPr="00E96560" w:rsidRDefault="00086FB7" w:rsidP="009F2F9B">
      <w:pPr>
        <w:jc w:val="center"/>
        <w:rPr>
          <w:b/>
          <w:szCs w:val="24"/>
        </w:rPr>
      </w:pPr>
    </w:p>
    <w:p w:rsidR="00011EC5" w:rsidRPr="00E96560" w:rsidRDefault="001F67E0" w:rsidP="009F2F9B">
      <w:pPr>
        <w:jc w:val="center"/>
        <w:rPr>
          <w:b/>
          <w:szCs w:val="24"/>
        </w:rPr>
      </w:pPr>
      <w:r w:rsidRPr="00E96560">
        <w:rPr>
          <w:b/>
          <w:szCs w:val="24"/>
        </w:rPr>
        <w:lastRenderedPageBreak/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  <w:t xml:space="preserve">Приложение </w:t>
      </w:r>
      <w:r w:rsidR="00086FB7" w:rsidRPr="00E96560">
        <w:rPr>
          <w:b/>
          <w:szCs w:val="24"/>
        </w:rPr>
        <w:t>2</w:t>
      </w:r>
    </w:p>
    <w:p w:rsidR="00686D6D" w:rsidRPr="00E96560" w:rsidRDefault="00686D6D" w:rsidP="001F67E0">
      <w:pPr>
        <w:spacing w:line="240" w:lineRule="auto"/>
        <w:jc w:val="center"/>
        <w:rPr>
          <w:szCs w:val="24"/>
        </w:rPr>
      </w:pPr>
    </w:p>
    <w:p w:rsidR="001F67E0" w:rsidRPr="00E96560" w:rsidRDefault="001F67E0" w:rsidP="001F67E0">
      <w:pPr>
        <w:spacing w:line="240" w:lineRule="auto"/>
        <w:jc w:val="center"/>
        <w:rPr>
          <w:szCs w:val="24"/>
        </w:rPr>
      </w:pPr>
      <w:r w:rsidRPr="00E96560">
        <w:rPr>
          <w:szCs w:val="24"/>
        </w:rPr>
        <w:t xml:space="preserve">государственное автономное учреждение социального обслуживания </w:t>
      </w:r>
      <w:r w:rsidR="009A7E66" w:rsidRPr="00E96560">
        <w:rPr>
          <w:szCs w:val="24"/>
        </w:rPr>
        <w:t>С</w:t>
      </w:r>
      <w:r w:rsidRPr="00E96560">
        <w:rPr>
          <w:szCs w:val="24"/>
        </w:rPr>
        <w:t>вердловской области</w:t>
      </w:r>
    </w:p>
    <w:p w:rsidR="001F67E0" w:rsidRPr="00E96560" w:rsidRDefault="001F67E0" w:rsidP="001F67E0">
      <w:pPr>
        <w:spacing w:line="240" w:lineRule="auto"/>
        <w:jc w:val="center"/>
        <w:rPr>
          <w:szCs w:val="24"/>
        </w:rPr>
      </w:pPr>
      <w:r w:rsidRPr="00E96560">
        <w:rPr>
          <w:szCs w:val="24"/>
        </w:rPr>
        <w:t>«</w:t>
      </w:r>
      <w:proofErr w:type="spellStart"/>
      <w:r w:rsidRPr="00E96560">
        <w:rPr>
          <w:szCs w:val="24"/>
        </w:rPr>
        <w:t>Новоуральский</w:t>
      </w:r>
      <w:proofErr w:type="spellEnd"/>
      <w:r w:rsidRPr="00E96560">
        <w:rPr>
          <w:szCs w:val="24"/>
        </w:rPr>
        <w:t xml:space="preserve"> комплексный центр социального обслуживания населения»</w:t>
      </w:r>
    </w:p>
    <w:p w:rsidR="001F67E0" w:rsidRPr="00E96560" w:rsidRDefault="001F67E0" w:rsidP="001F67E0">
      <w:pPr>
        <w:spacing w:line="240" w:lineRule="auto"/>
        <w:jc w:val="center"/>
        <w:rPr>
          <w:szCs w:val="24"/>
        </w:rPr>
      </w:pPr>
      <w:r w:rsidRPr="00E96560">
        <w:rPr>
          <w:szCs w:val="24"/>
        </w:rPr>
        <w:t>(ГАУ «</w:t>
      </w:r>
      <w:proofErr w:type="spellStart"/>
      <w:r w:rsidRPr="00E96560">
        <w:rPr>
          <w:szCs w:val="24"/>
        </w:rPr>
        <w:t>Новоуральский</w:t>
      </w:r>
      <w:proofErr w:type="spellEnd"/>
      <w:r w:rsidRPr="00E96560">
        <w:rPr>
          <w:szCs w:val="24"/>
        </w:rPr>
        <w:t xml:space="preserve"> КЦСОН»)</w:t>
      </w:r>
    </w:p>
    <w:p w:rsidR="001F67E0" w:rsidRPr="00E96560" w:rsidRDefault="001F67E0" w:rsidP="001F67E0">
      <w:pPr>
        <w:rPr>
          <w:sz w:val="28"/>
          <w:szCs w:val="28"/>
        </w:rPr>
      </w:pPr>
    </w:p>
    <w:p w:rsidR="001F67E0" w:rsidRPr="00E96560" w:rsidRDefault="001F67E0" w:rsidP="001F67E0"/>
    <w:p w:rsidR="001F67E0" w:rsidRPr="00E96560" w:rsidRDefault="001F67E0" w:rsidP="001F67E0">
      <w:pPr>
        <w:jc w:val="center"/>
        <w:rPr>
          <w:b/>
          <w:sz w:val="32"/>
          <w:szCs w:val="52"/>
        </w:rPr>
      </w:pPr>
      <w:r w:rsidRPr="00E96560">
        <w:rPr>
          <w:b/>
          <w:sz w:val="32"/>
          <w:szCs w:val="52"/>
        </w:rPr>
        <w:t xml:space="preserve">ЖУРНАЛ  </w:t>
      </w:r>
    </w:p>
    <w:p w:rsidR="001F67E0" w:rsidRPr="00E96560" w:rsidRDefault="001F67E0" w:rsidP="001F67E0">
      <w:pPr>
        <w:jc w:val="center"/>
        <w:rPr>
          <w:b/>
          <w:sz w:val="28"/>
          <w:szCs w:val="44"/>
        </w:rPr>
      </w:pPr>
      <w:r w:rsidRPr="00E96560">
        <w:rPr>
          <w:b/>
          <w:sz w:val="28"/>
          <w:szCs w:val="44"/>
        </w:rPr>
        <w:t>УЧЕТА ГРУППОВЫХ ФОРМ РАБОТЫ</w:t>
      </w:r>
    </w:p>
    <w:p w:rsidR="001F67E0" w:rsidRPr="00E96560" w:rsidRDefault="001F67E0" w:rsidP="001F67E0">
      <w:pPr>
        <w:jc w:val="center"/>
        <w:rPr>
          <w:sz w:val="44"/>
          <w:szCs w:val="44"/>
        </w:rPr>
      </w:pPr>
    </w:p>
    <w:p w:rsidR="00686D6D" w:rsidRPr="00E96560" w:rsidRDefault="00686D6D" w:rsidP="001F67E0">
      <w:pPr>
        <w:jc w:val="center"/>
        <w:rPr>
          <w:sz w:val="36"/>
          <w:szCs w:val="44"/>
        </w:rPr>
      </w:pPr>
      <w:r w:rsidRPr="00E96560">
        <w:rPr>
          <w:sz w:val="36"/>
          <w:szCs w:val="44"/>
        </w:rPr>
        <w:t>Школа пожилого возраста</w:t>
      </w:r>
    </w:p>
    <w:p w:rsidR="001F67E0" w:rsidRPr="00E96560" w:rsidRDefault="00686D6D" w:rsidP="001F67E0">
      <w:pPr>
        <w:jc w:val="center"/>
        <w:rPr>
          <w:i/>
          <w:sz w:val="40"/>
          <w:szCs w:val="48"/>
        </w:rPr>
      </w:pPr>
      <w:r w:rsidRPr="00E96560">
        <w:rPr>
          <w:i/>
          <w:sz w:val="40"/>
          <w:szCs w:val="48"/>
        </w:rPr>
        <w:t xml:space="preserve">направление: </w:t>
      </w:r>
      <w:r w:rsidR="001F67E0" w:rsidRPr="00E96560">
        <w:rPr>
          <w:b/>
          <w:i/>
          <w:sz w:val="40"/>
          <w:szCs w:val="48"/>
        </w:rPr>
        <w:t>«</w:t>
      </w:r>
      <w:r w:rsidR="003E33B9" w:rsidRPr="00E96560">
        <w:rPr>
          <w:b/>
          <w:i/>
          <w:sz w:val="40"/>
          <w:szCs w:val="48"/>
        </w:rPr>
        <w:t>_______________________</w:t>
      </w:r>
      <w:r w:rsidR="001F67E0" w:rsidRPr="00E96560">
        <w:rPr>
          <w:b/>
          <w:i/>
          <w:sz w:val="40"/>
          <w:szCs w:val="48"/>
        </w:rPr>
        <w:t>»</w:t>
      </w:r>
    </w:p>
    <w:p w:rsidR="001F67E0" w:rsidRPr="00E96560" w:rsidRDefault="001F67E0" w:rsidP="001F67E0">
      <w:pPr>
        <w:ind w:left="4248" w:firstLine="708"/>
        <w:jc w:val="right"/>
      </w:pPr>
    </w:p>
    <w:p w:rsidR="00686D6D" w:rsidRPr="00E96560" w:rsidRDefault="00686D6D" w:rsidP="001F67E0">
      <w:pPr>
        <w:ind w:left="4248" w:firstLine="708"/>
        <w:jc w:val="right"/>
      </w:pPr>
    </w:p>
    <w:p w:rsidR="001F67E0" w:rsidRPr="00E96560" w:rsidRDefault="001F67E0" w:rsidP="001F67E0">
      <w:pPr>
        <w:ind w:left="4248" w:firstLine="708"/>
        <w:jc w:val="right"/>
        <w:rPr>
          <w:sz w:val="16"/>
        </w:rPr>
      </w:pPr>
      <w:r w:rsidRPr="00E96560">
        <w:rPr>
          <w:sz w:val="16"/>
        </w:rPr>
        <w:t>Начат _____________ 201__ г.</w:t>
      </w:r>
    </w:p>
    <w:p w:rsidR="001F67E0" w:rsidRPr="00E96560" w:rsidRDefault="001F67E0" w:rsidP="001F67E0">
      <w:pPr>
        <w:jc w:val="right"/>
        <w:rPr>
          <w:sz w:val="16"/>
        </w:rPr>
      </w:pPr>
      <w:r w:rsidRPr="00E96560">
        <w:rPr>
          <w:sz w:val="16"/>
        </w:rPr>
        <w:t xml:space="preserve">                                                                                            Окончание______________ 201__ г.</w:t>
      </w:r>
    </w:p>
    <w:p w:rsidR="001F67E0" w:rsidRPr="00E96560" w:rsidRDefault="001F67E0" w:rsidP="001F67E0">
      <w:pPr>
        <w:jc w:val="right"/>
        <w:rPr>
          <w:sz w:val="16"/>
        </w:rPr>
      </w:pPr>
    </w:p>
    <w:p w:rsidR="001F67E0" w:rsidRPr="00E96560" w:rsidRDefault="001F67E0" w:rsidP="001F67E0">
      <w:pPr>
        <w:jc w:val="right"/>
        <w:rPr>
          <w:sz w:val="16"/>
        </w:rPr>
      </w:pPr>
      <w:r w:rsidRPr="00E96560">
        <w:rPr>
          <w:sz w:val="16"/>
        </w:rPr>
        <w:tab/>
      </w:r>
      <w:r w:rsidRPr="00E96560">
        <w:rPr>
          <w:sz w:val="16"/>
        </w:rPr>
        <w:tab/>
      </w:r>
      <w:r w:rsidRPr="00E96560">
        <w:rPr>
          <w:sz w:val="16"/>
        </w:rPr>
        <w:tab/>
      </w:r>
      <w:r w:rsidRPr="00E96560">
        <w:rPr>
          <w:sz w:val="16"/>
        </w:rPr>
        <w:tab/>
      </w:r>
      <w:r w:rsidRPr="00E96560">
        <w:rPr>
          <w:sz w:val="16"/>
        </w:rPr>
        <w:tab/>
        <w:t xml:space="preserve">              Хранить 5 лет 258 е ПТ</w:t>
      </w:r>
      <w:r w:rsidR="00686D6D" w:rsidRPr="00E96560">
        <w:rPr>
          <w:sz w:val="16"/>
        </w:rPr>
        <w:t>УА</w:t>
      </w:r>
      <w:r w:rsidRPr="00E96560">
        <w:rPr>
          <w:sz w:val="16"/>
        </w:rPr>
        <w:t>Д</w:t>
      </w:r>
    </w:p>
    <w:p w:rsidR="00686D6D" w:rsidRPr="00E96560" w:rsidRDefault="00686D6D" w:rsidP="001F67E0">
      <w:pPr>
        <w:jc w:val="right"/>
        <w:rPr>
          <w:sz w:val="16"/>
        </w:rPr>
      </w:pPr>
    </w:p>
    <w:p w:rsidR="00686D6D" w:rsidRPr="00E96560" w:rsidRDefault="00686D6D" w:rsidP="001F67E0">
      <w:pPr>
        <w:jc w:val="right"/>
        <w:rPr>
          <w:sz w:val="16"/>
        </w:rPr>
      </w:pPr>
    </w:p>
    <w:p w:rsidR="00686D6D" w:rsidRPr="00E96560" w:rsidRDefault="00686D6D" w:rsidP="001F67E0">
      <w:pPr>
        <w:jc w:val="right"/>
        <w:rPr>
          <w:sz w:val="16"/>
        </w:rPr>
      </w:pPr>
    </w:p>
    <w:p w:rsidR="00686D6D" w:rsidRPr="00E96560" w:rsidRDefault="00686D6D" w:rsidP="001F67E0">
      <w:pPr>
        <w:jc w:val="right"/>
        <w:rPr>
          <w:sz w:val="16"/>
        </w:rPr>
      </w:pPr>
    </w:p>
    <w:p w:rsidR="00686D6D" w:rsidRPr="00E96560" w:rsidRDefault="00686D6D" w:rsidP="001F67E0">
      <w:pPr>
        <w:jc w:val="right"/>
        <w:rPr>
          <w:sz w:val="16"/>
        </w:rPr>
      </w:pPr>
    </w:p>
    <w:p w:rsidR="00686D6D" w:rsidRPr="00E96560" w:rsidRDefault="00686D6D" w:rsidP="001F67E0">
      <w:pPr>
        <w:jc w:val="right"/>
        <w:rPr>
          <w:sz w:val="16"/>
        </w:rPr>
      </w:pPr>
    </w:p>
    <w:p w:rsidR="00686D6D" w:rsidRPr="00E96560" w:rsidRDefault="00686D6D" w:rsidP="001F67E0">
      <w:pPr>
        <w:jc w:val="right"/>
        <w:rPr>
          <w:sz w:val="16"/>
        </w:rPr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817"/>
        <w:gridCol w:w="2977"/>
        <w:gridCol w:w="5670"/>
      </w:tblGrid>
      <w:tr w:rsidR="001F67E0" w:rsidRPr="00E96560" w:rsidTr="00686D6D">
        <w:tc>
          <w:tcPr>
            <w:tcW w:w="817" w:type="dxa"/>
            <w:vAlign w:val="center"/>
          </w:tcPr>
          <w:p w:rsidR="001F67E0" w:rsidRPr="00E96560" w:rsidRDefault="001F67E0" w:rsidP="00753CB1">
            <w:pPr>
              <w:jc w:val="center"/>
              <w:rPr>
                <w:sz w:val="22"/>
                <w:szCs w:val="32"/>
              </w:rPr>
            </w:pPr>
            <w:r w:rsidRPr="00E96560">
              <w:rPr>
                <w:sz w:val="22"/>
                <w:szCs w:val="32"/>
              </w:rPr>
              <w:t xml:space="preserve">№ </w:t>
            </w:r>
            <w:proofErr w:type="gramStart"/>
            <w:r w:rsidRPr="00E96560">
              <w:rPr>
                <w:sz w:val="22"/>
                <w:szCs w:val="32"/>
              </w:rPr>
              <w:t>п</w:t>
            </w:r>
            <w:proofErr w:type="gramEnd"/>
            <w:r w:rsidRPr="00E96560">
              <w:rPr>
                <w:sz w:val="22"/>
                <w:szCs w:val="32"/>
              </w:rPr>
              <w:t>/п</w:t>
            </w:r>
          </w:p>
          <w:p w:rsidR="001F67E0" w:rsidRPr="00E96560" w:rsidRDefault="001F67E0" w:rsidP="00753CB1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1F67E0" w:rsidRPr="00E96560" w:rsidRDefault="001F67E0" w:rsidP="00753CB1">
            <w:pPr>
              <w:jc w:val="center"/>
              <w:rPr>
                <w:sz w:val="22"/>
                <w:szCs w:val="32"/>
              </w:rPr>
            </w:pPr>
            <w:r w:rsidRPr="00E96560">
              <w:rPr>
                <w:sz w:val="22"/>
                <w:szCs w:val="32"/>
              </w:rPr>
              <w:t>Ф.И.О.</w:t>
            </w:r>
          </w:p>
        </w:tc>
        <w:tc>
          <w:tcPr>
            <w:tcW w:w="5670" w:type="dxa"/>
            <w:vAlign w:val="center"/>
          </w:tcPr>
          <w:p w:rsidR="001F67E0" w:rsidRPr="00E96560" w:rsidRDefault="001F67E0" w:rsidP="00753CB1">
            <w:pPr>
              <w:jc w:val="center"/>
              <w:rPr>
                <w:sz w:val="22"/>
                <w:szCs w:val="32"/>
              </w:rPr>
            </w:pPr>
            <w:r w:rsidRPr="00E96560">
              <w:rPr>
                <w:sz w:val="22"/>
                <w:szCs w:val="32"/>
              </w:rPr>
              <w:t>Дата проведения</w:t>
            </w:r>
          </w:p>
        </w:tc>
      </w:tr>
    </w:tbl>
    <w:p w:rsidR="001F67E0" w:rsidRPr="00E96560" w:rsidRDefault="001F67E0" w:rsidP="001F67E0">
      <w:pPr>
        <w:jc w:val="right"/>
      </w:pPr>
    </w:p>
    <w:p w:rsidR="001F67E0" w:rsidRPr="00E96560" w:rsidRDefault="001F67E0" w:rsidP="001F67E0">
      <w:pPr>
        <w:jc w:val="right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1F67E0" w:rsidRPr="00E96560" w:rsidTr="00686D6D">
        <w:tc>
          <w:tcPr>
            <w:tcW w:w="2376" w:type="dxa"/>
            <w:vAlign w:val="center"/>
          </w:tcPr>
          <w:p w:rsidR="001F67E0" w:rsidRPr="00E96560" w:rsidRDefault="001F67E0" w:rsidP="00753CB1">
            <w:pPr>
              <w:jc w:val="center"/>
              <w:rPr>
                <w:szCs w:val="32"/>
              </w:rPr>
            </w:pPr>
            <w:r w:rsidRPr="00E96560">
              <w:rPr>
                <w:szCs w:val="32"/>
              </w:rPr>
              <w:t>Дата проведения занятия</w:t>
            </w:r>
          </w:p>
        </w:tc>
        <w:tc>
          <w:tcPr>
            <w:tcW w:w="7088" w:type="dxa"/>
            <w:vAlign w:val="center"/>
          </w:tcPr>
          <w:p w:rsidR="001F67E0" w:rsidRPr="00E96560" w:rsidRDefault="001F67E0" w:rsidP="00753CB1">
            <w:pPr>
              <w:jc w:val="center"/>
              <w:rPr>
                <w:szCs w:val="32"/>
              </w:rPr>
            </w:pPr>
            <w:r w:rsidRPr="00E96560">
              <w:rPr>
                <w:szCs w:val="32"/>
              </w:rPr>
              <w:t>Тема занятия / преподаватель</w:t>
            </w:r>
          </w:p>
        </w:tc>
      </w:tr>
    </w:tbl>
    <w:p w:rsidR="00011EC5" w:rsidRPr="00E96560" w:rsidRDefault="00011EC5" w:rsidP="009F2F9B">
      <w:pPr>
        <w:jc w:val="center"/>
        <w:rPr>
          <w:b/>
          <w:szCs w:val="24"/>
        </w:rPr>
      </w:pPr>
    </w:p>
    <w:p w:rsidR="00011EC5" w:rsidRPr="00E96560" w:rsidRDefault="00011EC5" w:rsidP="009F2F9B">
      <w:pPr>
        <w:jc w:val="center"/>
        <w:rPr>
          <w:b/>
          <w:szCs w:val="24"/>
        </w:rPr>
      </w:pPr>
    </w:p>
    <w:p w:rsidR="00C22F4F" w:rsidRPr="00E96560" w:rsidRDefault="00C22F4F" w:rsidP="009F2F9B">
      <w:pPr>
        <w:jc w:val="center"/>
        <w:rPr>
          <w:b/>
          <w:szCs w:val="24"/>
        </w:rPr>
      </w:pPr>
    </w:p>
    <w:p w:rsidR="00011EC5" w:rsidRPr="00E96560" w:rsidRDefault="00686D6D" w:rsidP="009F2F9B">
      <w:pPr>
        <w:jc w:val="center"/>
        <w:rPr>
          <w:b/>
          <w:szCs w:val="24"/>
        </w:rPr>
      </w:pPr>
      <w:r w:rsidRPr="00E96560">
        <w:rPr>
          <w:b/>
          <w:szCs w:val="24"/>
        </w:rPr>
        <w:lastRenderedPageBreak/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</w:r>
      <w:r w:rsidRPr="00E96560">
        <w:rPr>
          <w:b/>
          <w:szCs w:val="24"/>
        </w:rPr>
        <w:tab/>
        <w:t xml:space="preserve">Приложение </w:t>
      </w:r>
      <w:r w:rsidR="00086FB7" w:rsidRPr="00E96560">
        <w:rPr>
          <w:b/>
          <w:szCs w:val="24"/>
        </w:rPr>
        <w:t>3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          государственное автономное учреждение                                                    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социального обслуживания Свердловской области</w:t>
      </w:r>
      <w:r w:rsidRPr="006078AB">
        <w:rPr>
          <w:rFonts w:eastAsia="Times New Roman"/>
          <w:b/>
          <w:sz w:val="20"/>
          <w:szCs w:val="20"/>
          <w:lang w:eastAsia="ru-RU"/>
        </w:rPr>
        <w:tab/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«</w:t>
      </w:r>
      <w:proofErr w:type="spellStart"/>
      <w:r w:rsidRPr="006078AB">
        <w:rPr>
          <w:rFonts w:eastAsia="Times New Roman"/>
          <w:b/>
          <w:sz w:val="20"/>
          <w:szCs w:val="20"/>
          <w:lang w:eastAsia="ru-RU"/>
        </w:rPr>
        <w:t>Новоуральский</w:t>
      </w:r>
      <w:proofErr w:type="spellEnd"/>
      <w:r w:rsidRPr="006078AB">
        <w:rPr>
          <w:rFonts w:eastAsia="Times New Roman"/>
          <w:b/>
          <w:sz w:val="20"/>
          <w:szCs w:val="20"/>
          <w:lang w:eastAsia="ru-RU"/>
        </w:rPr>
        <w:t xml:space="preserve"> комплексный центр социального обслуживания населения»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           (ГАУ «</w:t>
      </w:r>
      <w:proofErr w:type="spellStart"/>
      <w:r w:rsidRPr="006078AB">
        <w:rPr>
          <w:rFonts w:eastAsia="Times New Roman"/>
          <w:b/>
          <w:sz w:val="20"/>
          <w:szCs w:val="20"/>
          <w:lang w:eastAsia="ru-RU"/>
        </w:rPr>
        <w:t>Новоуральский</w:t>
      </w:r>
      <w:proofErr w:type="spellEnd"/>
      <w:r w:rsidRPr="006078AB">
        <w:rPr>
          <w:rFonts w:eastAsia="Times New Roman"/>
          <w:b/>
          <w:sz w:val="20"/>
          <w:szCs w:val="20"/>
          <w:lang w:eastAsia="ru-RU"/>
        </w:rPr>
        <w:t xml:space="preserve"> КЦСОН»)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Адрес: 624130, г. Новоуральск, ул. Гагарина, д.№7, корп. А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            АКТ О ПРЕДОСТАВЛЕНИИ УСЛУГ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</w:t>
      </w:r>
      <w:proofErr w:type="gramStart"/>
      <w:r w:rsidRPr="006078AB">
        <w:rPr>
          <w:rFonts w:eastAsia="Times New Roman"/>
          <w:b/>
          <w:sz w:val="20"/>
          <w:szCs w:val="20"/>
          <w:lang w:eastAsia="ru-RU"/>
        </w:rPr>
        <w:t>(профилактика обстоятельств, обусловливающих нуждаемость в</w:t>
      </w:r>
      <w:proofErr w:type="gramEnd"/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               социальном </w:t>
      </w:r>
      <w:proofErr w:type="gramStart"/>
      <w:r w:rsidRPr="006078AB">
        <w:rPr>
          <w:rFonts w:eastAsia="Times New Roman"/>
          <w:b/>
          <w:sz w:val="20"/>
          <w:szCs w:val="20"/>
          <w:lang w:eastAsia="ru-RU"/>
        </w:rPr>
        <w:t>обслуживании</w:t>
      </w:r>
      <w:proofErr w:type="gramEnd"/>
      <w:r w:rsidRPr="006078AB">
        <w:rPr>
          <w:rFonts w:eastAsia="Times New Roman"/>
          <w:b/>
          <w:sz w:val="20"/>
          <w:szCs w:val="20"/>
          <w:lang w:eastAsia="ru-RU"/>
        </w:rPr>
        <w:t>)</w:t>
      </w:r>
    </w:p>
    <w:p w:rsidR="006078AB" w:rsidRPr="006078AB" w:rsidRDefault="006078AB" w:rsidP="006078AB">
      <w:pPr>
        <w:spacing w:line="48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         № ____ от «  ______ »  ______________   2021 г.</w:t>
      </w:r>
    </w:p>
    <w:p w:rsidR="006078AB" w:rsidRPr="006078AB" w:rsidRDefault="006078AB" w:rsidP="006078AB">
      <w:pPr>
        <w:spacing w:line="48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      За период с________2021 г.  по _______2021 г.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>ФИО Заказчика:_________________________________________________</w:t>
      </w:r>
    </w:p>
    <w:p w:rsidR="006078AB" w:rsidRPr="006078AB" w:rsidRDefault="006078AB" w:rsidP="006078AB">
      <w:pPr>
        <w:spacing w:after="200" w:line="240" w:lineRule="auto"/>
        <w:jc w:val="left"/>
        <w:rPr>
          <w:rFonts w:eastAsia="Times New Roman"/>
          <w:szCs w:val="24"/>
          <w:lang w:eastAsia="ru-RU"/>
        </w:rPr>
      </w:pPr>
      <w:r w:rsidRPr="006078AB">
        <w:rPr>
          <w:rFonts w:eastAsia="Times New Roman"/>
          <w:szCs w:val="24"/>
          <w:lang w:eastAsia="ru-RU"/>
        </w:rPr>
        <w:t>Гражданин обслуживается на условиях (форма оплаты): БЕСПЛАТНО</w:t>
      </w:r>
    </w:p>
    <w:tbl>
      <w:tblPr>
        <w:tblW w:w="786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536"/>
        <w:gridCol w:w="1275"/>
        <w:gridCol w:w="1418"/>
      </w:tblGrid>
      <w:tr w:rsidR="006078AB" w:rsidRPr="006078AB" w:rsidTr="00471A6D">
        <w:tc>
          <w:tcPr>
            <w:tcW w:w="640" w:type="dxa"/>
          </w:tcPr>
          <w:p w:rsidR="006078AB" w:rsidRPr="006078AB" w:rsidRDefault="006078AB" w:rsidP="006078AB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078AB" w:rsidRPr="006078AB" w:rsidRDefault="006078AB" w:rsidP="006078AB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078AB">
              <w:rPr>
                <w:rFonts w:eastAsia="Times New Roman"/>
                <w:sz w:val="22"/>
                <w:lang w:eastAsia="ru-RU"/>
              </w:rPr>
              <w:t xml:space="preserve">№ </w:t>
            </w:r>
            <w:proofErr w:type="gramStart"/>
            <w:r w:rsidRPr="006078AB"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 w:rsidRPr="006078AB">
              <w:rPr>
                <w:rFonts w:eastAsia="Times New Roman"/>
                <w:sz w:val="22"/>
                <w:lang w:eastAsia="ru-RU"/>
              </w:rPr>
              <w:t>/п</w:t>
            </w:r>
          </w:p>
        </w:tc>
        <w:tc>
          <w:tcPr>
            <w:tcW w:w="4536" w:type="dxa"/>
          </w:tcPr>
          <w:p w:rsidR="006078AB" w:rsidRPr="006078AB" w:rsidRDefault="006078AB" w:rsidP="006078AB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078AB" w:rsidRPr="006078AB" w:rsidRDefault="006078AB" w:rsidP="006078AB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078AB">
              <w:rPr>
                <w:rFonts w:eastAsia="Times New Roman"/>
                <w:sz w:val="22"/>
                <w:lang w:eastAsia="ru-RU"/>
              </w:rPr>
              <w:t>Наименование работы</w:t>
            </w:r>
          </w:p>
        </w:tc>
        <w:tc>
          <w:tcPr>
            <w:tcW w:w="1275" w:type="dxa"/>
          </w:tcPr>
          <w:p w:rsidR="006078AB" w:rsidRPr="006078AB" w:rsidRDefault="006078AB" w:rsidP="006078AB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078AB">
              <w:rPr>
                <w:rFonts w:eastAsia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6078AB" w:rsidRPr="006078AB" w:rsidRDefault="006078AB" w:rsidP="006078AB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6078AB" w:rsidRPr="006078AB" w:rsidRDefault="006078AB" w:rsidP="006078AB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078AB">
              <w:rPr>
                <w:rFonts w:eastAsia="Times New Roman"/>
                <w:sz w:val="22"/>
                <w:lang w:eastAsia="ru-RU"/>
              </w:rPr>
              <w:t>Количество</w:t>
            </w:r>
          </w:p>
        </w:tc>
      </w:tr>
      <w:tr w:rsidR="006078AB" w:rsidRPr="006078AB" w:rsidTr="00471A6D">
        <w:tc>
          <w:tcPr>
            <w:tcW w:w="640" w:type="dxa"/>
          </w:tcPr>
          <w:p w:rsidR="006078AB" w:rsidRPr="006078AB" w:rsidRDefault="006078AB" w:rsidP="006078AB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6078AB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4536" w:type="dxa"/>
          </w:tcPr>
          <w:p w:rsidR="006078AB" w:rsidRPr="006078AB" w:rsidRDefault="006078AB" w:rsidP="006078AB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6078AB">
              <w:rPr>
                <w:rFonts w:eastAsia="Times New Roman"/>
                <w:sz w:val="22"/>
                <w:lang w:eastAsia="ru-RU"/>
              </w:rPr>
              <w:t>Занятие в школе пожилого возраста по направлению «ТВОРЧЕСКАЯ  И ПРИКЛАДНАЯ  ДЕЯТЕЛЬНОСТЬ»</w:t>
            </w:r>
          </w:p>
        </w:tc>
        <w:tc>
          <w:tcPr>
            <w:tcW w:w="1275" w:type="dxa"/>
          </w:tcPr>
          <w:p w:rsidR="006078AB" w:rsidRPr="006078AB" w:rsidRDefault="006078AB" w:rsidP="006078A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078AB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</w:tcPr>
          <w:p w:rsidR="006078AB" w:rsidRPr="006078AB" w:rsidRDefault="006078AB" w:rsidP="006078A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078AB" w:rsidRPr="006078AB" w:rsidRDefault="006078AB" w:rsidP="006078A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078AB" w:rsidRPr="006078AB" w:rsidRDefault="006078AB" w:rsidP="006078AB">
      <w:pPr>
        <w:spacing w:line="240" w:lineRule="auto"/>
        <w:jc w:val="left"/>
        <w:rPr>
          <w:rFonts w:eastAsia="Times New Roman"/>
          <w:b/>
          <w:sz w:val="20"/>
          <w:szCs w:val="20"/>
          <w:lang w:eastAsia="ru-RU"/>
        </w:rPr>
      </w:pPr>
    </w:p>
    <w:p w:rsidR="006078AB" w:rsidRPr="006078AB" w:rsidRDefault="006078AB" w:rsidP="006078AB">
      <w:pPr>
        <w:spacing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____________  ____________</w:t>
      </w:r>
    </w:p>
    <w:p w:rsidR="006078AB" w:rsidRPr="006078AB" w:rsidRDefault="006078AB" w:rsidP="006078AB">
      <w:pPr>
        <w:spacing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(дата)             (подпись)</w:t>
      </w:r>
    </w:p>
    <w:p w:rsidR="006078AB" w:rsidRPr="006078AB" w:rsidRDefault="006078AB" w:rsidP="006078AB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                             ____________   ___________</w:t>
      </w:r>
    </w:p>
    <w:p w:rsidR="006078AB" w:rsidRPr="006078AB" w:rsidRDefault="006078AB" w:rsidP="006078AB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                             ___________   ____________</w:t>
      </w:r>
    </w:p>
    <w:p w:rsidR="006078AB" w:rsidRPr="006078AB" w:rsidRDefault="006078AB" w:rsidP="006078AB">
      <w:pPr>
        <w:spacing w:line="48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6078AB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                              ___________   ____________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6078AB">
        <w:rPr>
          <w:rFonts w:eastAsia="Times New Roman"/>
          <w:szCs w:val="24"/>
          <w:lang w:eastAsia="ru-RU"/>
        </w:rPr>
        <w:t xml:space="preserve">                                    Всего предоставлено услуг:                     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6078AB">
        <w:rPr>
          <w:rFonts w:eastAsia="Times New Roman"/>
          <w:szCs w:val="24"/>
          <w:lang w:eastAsia="ru-RU"/>
        </w:rPr>
        <w:t>Вышеперечисленные работы выполнены полностью и в срок. Клиент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6078AB">
        <w:rPr>
          <w:rFonts w:eastAsia="Times New Roman"/>
          <w:szCs w:val="24"/>
          <w:lang w:eastAsia="ru-RU"/>
        </w:rPr>
        <w:t xml:space="preserve"> претензий по объему, качеству и срокам оказания услуг не имеет.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6078AB">
        <w:rPr>
          <w:rFonts w:eastAsia="Times New Roman"/>
          <w:szCs w:val="24"/>
          <w:lang w:eastAsia="ru-RU"/>
        </w:rPr>
        <w:t>Специалист по социальной работе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6078AB">
        <w:rPr>
          <w:rFonts w:eastAsia="Times New Roman"/>
          <w:szCs w:val="24"/>
          <w:lang w:eastAsia="ru-RU"/>
        </w:rPr>
        <w:t>консультативного отделения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Cs w:val="24"/>
          <w:lang w:eastAsia="ru-RU"/>
        </w:rPr>
      </w:pPr>
      <w:proofErr w:type="spellStart"/>
      <w:r w:rsidRPr="006078AB">
        <w:rPr>
          <w:rFonts w:eastAsia="Times New Roman"/>
          <w:szCs w:val="24"/>
          <w:lang w:eastAsia="ru-RU"/>
        </w:rPr>
        <w:t>Клементьева</w:t>
      </w:r>
      <w:proofErr w:type="spellEnd"/>
      <w:r w:rsidRPr="006078AB">
        <w:rPr>
          <w:rFonts w:eastAsia="Times New Roman"/>
          <w:szCs w:val="24"/>
          <w:lang w:eastAsia="ru-RU"/>
        </w:rPr>
        <w:t xml:space="preserve"> С.Ю. _________________   Заказчик _________________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6078AB">
        <w:rPr>
          <w:rFonts w:eastAsia="Times New Roman"/>
          <w:szCs w:val="24"/>
          <w:lang w:eastAsia="ru-RU"/>
        </w:rPr>
        <w:t>Заведующий консультативным отделением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Cs w:val="24"/>
          <w:lang w:eastAsia="ru-RU"/>
        </w:rPr>
      </w:pPr>
      <w:proofErr w:type="spellStart"/>
      <w:r w:rsidRPr="006078AB">
        <w:rPr>
          <w:rFonts w:eastAsia="Times New Roman"/>
          <w:szCs w:val="24"/>
          <w:lang w:eastAsia="ru-RU"/>
        </w:rPr>
        <w:t>Скоморохова</w:t>
      </w:r>
      <w:proofErr w:type="spellEnd"/>
      <w:r w:rsidRPr="006078AB">
        <w:rPr>
          <w:rFonts w:eastAsia="Times New Roman"/>
          <w:szCs w:val="24"/>
          <w:lang w:eastAsia="ru-RU"/>
        </w:rPr>
        <w:t xml:space="preserve"> И.В. _________________</w:t>
      </w:r>
    </w:p>
    <w:p w:rsidR="006078AB" w:rsidRPr="006078AB" w:rsidRDefault="006078AB" w:rsidP="006078AB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:rsidR="006078AB" w:rsidRPr="006078AB" w:rsidRDefault="006078AB" w:rsidP="006078AB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078A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М.П.</w:t>
      </w:r>
    </w:p>
    <w:p w:rsidR="00686D6D" w:rsidRPr="00E96560" w:rsidRDefault="00686D6D" w:rsidP="009F2F9B">
      <w:pPr>
        <w:jc w:val="center"/>
        <w:rPr>
          <w:szCs w:val="24"/>
        </w:rPr>
      </w:pPr>
    </w:p>
    <w:p w:rsidR="00C22F4F" w:rsidRPr="00E96560" w:rsidRDefault="00C22F4F" w:rsidP="009F2F9B">
      <w:pPr>
        <w:jc w:val="center"/>
        <w:rPr>
          <w:szCs w:val="24"/>
        </w:rPr>
      </w:pPr>
    </w:p>
    <w:p w:rsidR="00C22F4F" w:rsidRPr="00E96560" w:rsidRDefault="00C22F4F" w:rsidP="009F2F9B">
      <w:pPr>
        <w:jc w:val="center"/>
        <w:rPr>
          <w:szCs w:val="24"/>
        </w:rPr>
      </w:pPr>
    </w:p>
    <w:p w:rsidR="00C22F4F" w:rsidRPr="00E96560" w:rsidRDefault="00C22F4F" w:rsidP="009F2F9B">
      <w:pPr>
        <w:jc w:val="center"/>
        <w:rPr>
          <w:szCs w:val="24"/>
        </w:rPr>
      </w:pPr>
    </w:p>
    <w:p w:rsidR="00C22F4F" w:rsidRPr="00E96560" w:rsidRDefault="00C22F4F" w:rsidP="009F2F9B">
      <w:pPr>
        <w:jc w:val="center"/>
        <w:rPr>
          <w:szCs w:val="24"/>
        </w:rPr>
      </w:pPr>
    </w:p>
    <w:p w:rsidR="00C22F4F" w:rsidRPr="00E96560" w:rsidRDefault="00C22F4F" w:rsidP="009F2F9B">
      <w:pPr>
        <w:jc w:val="center"/>
        <w:rPr>
          <w:szCs w:val="24"/>
        </w:rPr>
      </w:pPr>
    </w:p>
    <w:p w:rsidR="007C3A93" w:rsidRPr="00E96560" w:rsidRDefault="007C3A93" w:rsidP="007C3A93">
      <w:pPr>
        <w:tabs>
          <w:tab w:val="left" w:pos="3709"/>
        </w:tabs>
        <w:jc w:val="center"/>
        <w:rPr>
          <w:b/>
          <w:szCs w:val="24"/>
        </w:rPr>
      </w:pPr>
      <w:r w:rsidRPr="00E96560">
        <w:rPr>
          <w:b/>
          <w:szCs w:val="24"/>
        </w:rPr>
        <w:t>ЛИСТ СОГЛАСОВАНИЯ</w:t>
      </w:r>
    </w:p>
    <w:p w:rsidR="007C3A93" w:rsidRPr="00E96560" w:rsidRDefault="007C3A93" w:rsidP="007C3A93">
      <w:pPr>
        <w:tabs>
          <w:tab w:val="left" w:pos="3709"/>
        </w:tabs>
        <w:jc w:val="center"/>
        <w:rPr>
          <w:b/>
          <w:szCs w:val="24"/>
        </w:rPr>
      </w:pPr>
    </w:p>
    <w:p w:rsidR="007C3A93" w:rsidRPr="00E96560" w:rsidRDefault="007C3A93" w:rsidP="007C3A93">
      <w:pPr>
        <w:tabs>
          <w:tab w:val="left" w:pos="3709"/>
        </w:tabs>
        <w:rPr>
          <w:b/>
          <w:szCs w:val="24"/>
        </w:rPr>
      </w:pPr>
      <w:r w:rsidRPr="00E96560">
        <w:rPr>
          <w:b/>
          <w:szCs w:val="24"/>
        </w:rPr>
        <w:t>Исполнител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68"/>
        <w:gridCol w:w="2551"/>
      </w:tblGrid>
      <w:tr w:rsidR="007C3A93" w:rsidRPr="00E96560" w:rsidTr="00753C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93" w:rsidRPr="00E96560" w:rsidRDefault="007C3A93" w:rsidP="00753CB1">
            <w:pPr>
              <w:tabs>
                <w:tab w:val="left" w:pos="3709"/>
              </w:tabs>
              <w:jc w:val="center"/>
              <w:rPr>
                <w:b/>
                <w:szCs w:val="24"/>
              </w:rPr>
            </w:pPr>
            <w:r w:rsidRPr="00E96560">
              <w:rPr>
                <w:b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93" w:rsidRPr="00E96560" w:rsidRDefault="007C3A93" w:rsidP="00753CB1">
            <w:pPr>
              <w:tabs>
                <w:tab w:val="left" w:pos="3709"/>
              </w:tabs>
              <w:jc w:val="center"/>
              <w:rPr>
                <w:b/>
                <w:szCs w:val="24"/>
              </w:rPr>
            </w:pPr>
            <w:r w:rsidRPr="00E96560">
              <w:rPr>
                <w:b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93" w:rsidRPr="00E96560" w:rsidRDefault="007C3A93" w:rsidP="00753CB1">
            <w:pPr>
              <w:tabs>
                <w:tab w:val="left" w:pos="3709"/>
              </w:tabs>
              <w:jc w:val="center"/>
              <w:rPr>
                <w:b/>
                <w:szCs w:val="24"/>
              </w:rPr>
            </w:pPr>
            <w:r w:rsidRPr="00E96560">
              <w:rPr>
                <w:b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93" w:rsidRPr="00E96560" w:rsidRDefault="007C3A93" w:rsidP="00753CB1">
            <w:pPr>
              <w:tabs>
                <w:tab w:val="left" w:pos="3709"/>
              </w:tabs>
              <w:jc w:val="center"/>
              <w:rPr>
                <w:b/>
                <w:szCs w:val="24"/>
              </w:rPr>
            </w:pPr>
            <w:r w:rsidRPr="00E96560">
              <w:rPr>
                <w:b/>
                <w:szCs w:val="24"/>
              </w:rPr>
              <w:t>Дата</w:t>
            </w:r>
          </w:p>
        </w:tc>
      </w:tr>
      <w:tr w:rsidR="007C3A93" w:rsidRPr="00E96560" w:rsidTr="00753C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93" w:rsidRPr="00E96560" w:rsidRDefault="007C3A93" w:rsidP="00753CB1">
            <w:pPr>
              <w:tabs>
                <w:tab w:val="left" w:pos="3709"/>
              </w:tabs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>Заведующий отделением срочного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93" w:rsidRPr="00E96560" w:rsidRDefault="007C3A93" w:rsidP="00753CB1">
            <w:pPr>
              <w:tabs>
                <w:tab w:val="left" w:pos="3709"/>
              </w:tabs>
              <w:rPr>
                <w:szCs w:val="24"/>
              </w:rPr>
            </w:pPr>
            <w:proofErr w:type="spellStart"/>
            <w:r w:rsidRPr="00E96560">
              <w:rPr>
                <w:szCs w:val="24"/>
              </w:rPr>
              <w:t>Скоморохова</w:t>
            </w:r>
            <w:proofErr w:type="spellEnd"/>
            <w:r w:rsidRPr="00E96560">
              <w:rPr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tabs>
                <w:tab w:val="left" w:pos="3709"/>
              </w:tabs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tabs>
                <w:tab w:val="left" w:pos="3709"/>
              </w:tabs>
              <w:rPr>
                <w:szCs w:val="24"/>
              </w:rPr>
            </w:pPr>
          </w:p>
          <w:p w:rsidR="007C3A93" w:rsidRPr="00E96560" w:rsidRDefault="008F2B66" w:rsidP="008F2B66">
            <w:pPr>
              <w:tabs>
                <w:tab w:val="left" w:pos="3709"/>
              </w:tabs>
              <w:rPr>
                <w:szCs w:val="24"/>
              </w:rPr>
            </w:pPr>
            <w:r w:rsidRPr="00E96560">
              <w:rPr>
                <w:szCs w:val="24"/>
              </w:rPr>
              <w:t>«___</w:t>
            </w:r>
            <w:r w:rsidR="007C3A93" w:rsidRPr="00E96560">
              <w:rPr>
                <w:szCs w:val="24"/>
              </w:rPr>
              <w:t>» ________ 20__г.</w:t>
            </w:r>
          </w:p>
        </w:tc>
      </w:tr>
    </w:tbl>
    <w:p w:rsidR="007C3A93" w:rsidRPr="00E96560" w:rsidRDefault="007C3A93" w:rsidP="007C3A9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828"/>
      </w:tblGrid>
      <w:tr w:rsidR="007C3A93" w:rsidRPr="00E96560" w:rsidTr="00753CB1">
        <w:tc>
          <w:tcPr>
            <w:tcW w:w="2660" w:type="dxa"/>
            <w:hideMark/>
          </w:tcPr>
          <w:p w:rsidR="007C3A93" w:rsidRPr="00E96560" w:rsidRDefault="007C3A93" w:rsidP="00753CB1">
            <w:pPr>
              <w:spacing w:line="240" w:lineRule="auto"/>
              <w:ind w:right="-288"/>
              <w:rPr>
                <w:b/>
                <w:szCs w:val="24"/>
              </w:rPr>
            </w:pPr>
            <w:r w:rsidRPr="00E96560">
              <w:rPr>
                <w:b/>
                <w:szCs w:val="24"/>
              </w:rPr>
              <w:t>СОГЛАСОВАНО:</w:t>
            </w:r>
          </w:p>
        </w:tc>
        <w:tc>
          <w:tcPr>
            <w:tcW w:w="4828" w:type="dxa"/>
          </w:tcPr>
          <w:p w:rsidR="007C3A93" w:rsidRPr="00E96560" w:rsidRDefault="007C3A93" w:rsidP="00753CB1">
            <w:pPr>
              <w:spacing w:line="240" w:lineRule="auto"/>
              <w:rPr>
                <w:b/>
                <w:szCs w:val="24"/>
              </w:rPr>
            </w:pPr>
          </w:p>
        </w:tc>
      </w:tr>
      <w:tr w:rsidR="007C3A93" w:rsidRPr="00E96560" w:rsidTr="00753CB1">
        <w:tc>
          <w:tcPr>
            <w:tcW w:w="2660" w:type="dxa"/>
            <w:hideMark/>
          </w:tcPr>
          <w:p w:rsidR="007C3A93" w:rsidRPr="00E96560" w:rsidRDefault="007C3A93" w:rsidP="00753CB1">
            <w:pPr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>Заместитель директора</w:t>
            </w:r>
          </w:p>
        </w:tc>
        <w:tc>
          <w:tcPr>
            <w:tcW w:w="4828" w:type="dxa"/>
          </w:tcPr>
          <w:p w:rsidR="007C3A93" w:rsidRPr="00E96560" w:rsidRDefault="007C3A93" w:rsidP="00753CB1">
            <w:pPr>
              <w:spacing w:line="240" w:lineRule="auto"/>
              <w:rPr>
                <w:szCs w:val="24"/>
              </w:rPr>
            </w:pPr>
          </w:p>
        </w:tc>
      </w:tr>
      <w:tr w:rsidR="007C3A93" w:rsidRPr="00E96560" w:rsidTr="00753CB1">
        <w:tc>
          <w:tcPr>
            <w:tcW w:w="2660" w:type="dxa"/>
            <w:hideMark/>
          </w:tcPr>
          <w:p w:rsidR="007C3A93" w:rsidRPr="00E96560" w:rsidRDefault="007C3A93" w:rsidP="00753CB1">
            <w:pPr>
              <w:spacing w:line="240" w:lineRule="auto"/>
              <w:ind w:right="-108"/>
              <w:rPr>
                <w:szCs w:val="24"/>
              </w:rPr>
            </w:pPr>
            <w:r w:rsidRPr="00E96560">
              <w:rPr>
                <w:szCs w:val="24"/>
              </w:rPr>
              <w:t>Подпись _____________</w:t>
            </w:r>
          </w:p>
        </w:tc>
        <w:tc>
          <w:tcPr>
            <w:tcW w:w="4828" w:type="dxa"/>
            <w:hideMark/>
          </w:tcPr>
          <w:p w:rsidR="007C3A93" w:rsidRPr="00E96560" w:rsidRDefault="007C3A93" w:rsidP="00753CB1">
            <w:pPr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 xml:space="preserve">О.С. </w:t>
            </w:r>
            <w:proofErr w:type="spellStart"/>
            <w:r w:rsidRPr="00E96560">
              <w:rPr>
                <w:szCs w:val="24"/>
              </w:rPr>
              <w:t>Илемкова</w:t>
            </w:r>
            <w:proofErr w:type="spellEnd"/>
          </w:p>
        </w:tc>
      </w:tr>
      <w:tr w:rsidR="007C3A93" w:rsidRPr="00E96560" w:rsidTr="00753CB1">
        <w:tc>
          <w:tcPr>
            <w:tcW w:w="7488" w:type="dxa"/>
            <w:gridSpan w:val="2"/>
            <w:hideMark/>
          </w:tcPr>
          <w:p w:rsidR="007C3A93" w:rsidRPr="00E96560" w:rsidRDefault="008F2B66" w:rsidP="00086FB7">
            <w:pPr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>Дата «__» ________ 20</w:t>
            </w:r>
            <w:r w:rsidR="00086FB7" w:rsidRPr="00E96560">
              <w:rPr>
                <w:szCs w:val="24"/>
              </w:rPr>
              <w:t>20</w:t>
            </w:r>
            <w:r w:rsidR="007C3A93" w:rsidRPr="00E96560">
              <w:rPr>
                <w:szCs w:val="24"/>
              </w:rPr>
              <w:t xml:space="preserve"> г.</w:t>
            </w:r>
          </w:p>
        </w:tc>
      </w:tr>
    </w:tbl>
    <w:p w:rsidR="007C3A93" w:rsidRPr="00E96560" w:rsidRDefault="007C3A93" w:rsidP="007C3A93">
      <w:pPr>
        <w:spacing w:line="240" w:lineRule="auto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828"/>
      </w:tblGrid>
      <w:tr w:rsidR="007C3A93" w:rsidRPr="00E96560" w:rsidTr="00753CB1">
        <w:tc>
          <w:tcPr>
            <w:tcW w:w="2660" w:type="dxa"/>
            <w:hideMark/>
          </w:tcPr>
          <w:p w:rsidR="007C3A93" w:rsidRPr="00E96560" w:rsidRDefault="007C3A93" w:rsidP="00753CB1">
            <w:pPr>
              <w:spacing w:line="240" w:lineRule="auto"/>
              <w:ind w:right="-288"/>
              <w:rPr>
                <w:b/>
                <w:szCs w:val="24"/>
              </w:rPr>
            </w:pPr>
            <w:r w:rsidRPr="00E96560">
              <w:rPr>
                <w:b/>
                <w:szCs w:val="24"/>
              </w:rPr>
              <w:t>СОГЛАСОВАНО:</w:t>
            </w:r>
          </w:p>
        </w:tc>
        <w:tc>
          <w:tcPr>
            <w:tcW w:w="4828" w:type="dxa"/>
          </w:tcPr>
          <w:p w:rsidR="007C3A93" w:rsidRPr="00E96560" w:rsidRDefault="007C3A93" w:rsidP="00753CB1">
            <w:pPr>
              <w:spacing w:line="240" w:lineRule="auto"/>
              <w:rPr>
                <w:szCs w:val="24"/>
              </w:rPr>
            </w:pPr>
          </w:p>
        </w:tc>
      </w:tr>
      <w:tr w:rsidR="007C3A93" w:rsidRPr="00E96560" w:rsidTr="00753CB1">
        <w:tc>
          <w:tcPr>
            <w:tcW w:w="2660" w:type="dxa"/>
            <w:hideMark/>
          </w:tcPr>
          <w:p w:rsidR="007C3A93" w:rsidRPr="00E96560" w:rsidRDefault="007C3A93" w:rsidP="00753CB1">
            <w:pPr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>Заместитель директора</w:t>
            </w:r>
          </w:p>
        </w:tc>
        <w:tc>
          <w:tcPr>
            <w:tcW w:w="4828" w:type="dxa"/>
          </w:tcPr>
          <w:p w:rsidR="007C3A93" w:rsidRPr="00E96560" w:rsidRDefault="007C3A93" w:rsidP="00753CB1">
            <w:pPr>
              <w:spacing w:line="240" w:lineRule="auto"/>
              <w:rPr>
                <w:szCs w:val="24"/>
              </w:rPr>
            </w:pPr>
          </w:p>
        </w:tc>
      </w:tr>
      <w:tr w:rsidR="007C3A93" w:rsidRPr="00E96560" w:rsidTr="00753CB1">
        <w:tc>
          <w:tcPr>
            <w:tcW w:w="2660" w:type="dxa"/>
            <w:hideMark/>
          </w:tcPr>
          <w:p w:rsidR="007C3A93" w:rsidRPr="00E96560" w:rsidRDefault="007C3A93" w:rsidP="00753CB1">
            <w:pPr>
              <w:spacing w:line="240" w:lineRule="auto"/>
              <w:ind w:right="-108"/>
              <w:rPr>
                <w:szCs w:val="24"/>
              </w:rPr>
            </w:pPr>
            <w:r w:rsidRPr="00E96560">
              <w:rPr>
                <w:szCs w:val="24"/>
              </w:rPr>
              <w:t>Подпись _____________</w:t>
            </w:r>
          </w:p>
        </w:tc>
        <w:tc>
          <w:tcPr>
            <w:tcW w:w="4828" w:type="dxa"/>
            <w:hideMark/>
          </w:tcPr>
          <w:p w:rsidR="007C3A93" w:rsidRPr="00E96560" w:rsidRDefault="007C3A93" w:rsidP="00753CB1">
            <w:pPr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>Е.В. Караваева</w:t>
            </w:r>
          </w:p>
        </w:tc>
      </w:tr>
      <w:tr w:rsidR="007C3A93" w:rsidRPr="00E96560" w:rsidTr="00753CB1">
        <w:tc>
          <w:tcPr>
            <w:tcW w:w="7488" w:type="dxa"/>
            <w:gridSpan w:val="2"/>
            <w:hideMark/>
          </w:tcPr>
          <w:p w:rsidR="007C3A93" w:rsidRPr="00E96560" w:rsidRDefault="00C22F4F" w:rsidP="00086FB7">
            <w:pPr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 xml:space="preserve">Дата </w:t>
            </w:r>
            <w:r w:rsidR="008F2B66" w:rsidRPr="00E96560">
              <w:rPr>
                <w:szCs w:val="24"/>
              </w:rPr>
              <w:t>«__» ________</w:t>
            </w:r>
            <w:r w:rsidR="00086FB7" w:rsidRPr="00E96560">
              <w:rPr>
                <w:szCs w:val="24"/>
              </w:rPr>
              <w:t xml:space="preserve"> 2020</w:t>
            </w:r>
            <w:r w:rsidR="007C3A93" w:rsidRPr="00E96560">
              <w:rPr>
                <w:szCs w:val="24"/>
              </w:rPr>
              <w:t xml:space="preserve"> г.</w:t>
            </w:r>
          </w:p>
        </w:tc>
      </w:tr>
    </w:tbl>
    <w:p w:rsidR="007C3A93" w:rsidRPr="00E96560" w:rsidRDefault="007C3A93" w:rsidP="007C3A93">
      <w:pPr>
        <w:spacing w:line="240" w:lineRule="auto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828"/>
      </w:tblGrid>
      <w:tr w:rsidR="007C3A93" w:rsidRPr="00E96560" w:rsidTr="00753CB1">
        <w:tc>
          <w:tcPr>
            <w:tcW w:w="2660" w:type="dxa"/>
            <w:hideMark/>
          </w:tcPr>
          <w:p w:rsidR="007C3A93" w:rsidRPr="00E96560" w:rsidRDefault="007C3A93" w:rsidP="00753CB1">
            <w:pPr>
              <w:spacing w:line="240" w:lineRule="auto"/>
              <w:ind w:right="-288"/>
              <w:rPr>
                <w:b/>
                <w:szCs w:val="24"/>
              </w:rPr>
            </w:pPr>
            <w:r w:rsidRPr="00E96560">
              <w:rPr>
                <w:b/>
                <w:szCs w:val="24"/>
              </w:rPr>
              <w:t>СОГЛАСОВАНО:</w:t>
            </w:r>
          </w:p>
        </w:tc>
        <w:tc>
          <w:tcPr>
            <w:tcW w:w="4828" w:type="dxa"/>
          </w:tcPr>
          <w:p w:rsidR="007C3A93" w:rsidRPr="00E96560" w:rsidRDefault="007C3A93" w:rsidP="00753CB1">
            <w:pPr>
              <w:spacing w:line="240" w:lineRule="auto"/>
              <w:rPr>
                <w:b/>
                <w:szCs w:val="24"/>
              </w:rPr>
            </w:pPr>
          </w:p>
        </w:tc>
      </w:tr>
      <w:tr w:rsidR="007C3A93" w:rsidRPr="00E96560" w:rsidTr="00753CB1">
        <w:tc>
          <w:tcPr>
            <w:tcW w:w="2660" w:type="dxa"/>
            <w:hideMark/>
          </w:tcPr>
          <w:p w:rsidR="007C3A93" w:rsidRPr="00E96560" w:rsidRDefault="007C3A93" w:rsidP="00753CB1">
            <w:pPr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>Юрисконсульт</w:t>
            </w:r>
          </w:p>
        </w:tc>
        <w:tc>
          <w:tcPr>
            <w:tcW w:w="4828" w:type="dxa"/>
          </w:tcPr>
          <w:p w:rsidR="007C3A93" w:rsidRPr="00E96560" w:rsidRDefault="007C3A93" w:rsidP="00753CB1">
            <w:pPr>
              <w:spacing w:line="240" w:lineRule="auto"/>
              <w:rPr>
                <w:szCs w:val="24"/>
              </w:rPr>
            </w:pPr>
          </w:p>
        </w:tc>
      </w:tr>
      <w:tr w:rsidR="007C3A93" w:rsidRPr="00E96560" w:rsidTr="00753CB1">
        <w:tc>
          <w:tcPr>
            <w:tcW w:w="2660" w:type="dxa"/>
            <w:hideMark/>
          </w:tcPr>
          <w:p w:rsidR="007C3A93" w:rsidRPr="00E96560" w:rsidRDefault="007C3A93" w:rsidP="00753CB1">
            <w:pPr>
              <w:spacing w:line="240" w:lineRule="auto"/>
              <w:ind w:right="-108"/>
              <w:rPr>
                <w:i/>
                <w:szCs w:val="24"/>
              </w:rPr>
            </w:pPr>
            <w:r w:rsidRPr="00E96560">
              <w:rPr>
                <w:szCs w:val="24"/>
              </w:rPr>
              <w:t xml:space="preserve">Подпись </w:t>
            </w:r>
            <w:r w:rsidRPr="00E96560">
              <w:rPr>
                <w:i/>
                <w:szCs w:val="24"/>
              </w:rPr>
              <w:t>_____________</w:t>
            </w:r>
          </w:p>
        </w:tc>
        <w:tc>
          <w:tcPr>
            <w:tcW w:w="4828" w:type="dxa"/>
            <w:hideMark/>
          </w:tcPr>
          <w:p w:rsidR="007C3A93" w:rsidRPr="00E96560" w:rsidRDefault="007C3A93" w:rsidP="00753CB1">
            <w:pPr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>О.В. Маркелова</w:t>
            </w:r>
          </w:p>
        </w:tc>
      </w:tr>
      <w:tr w:rsidR="007C3A93" w:rsidRPr="00E96560" w:rsidTr="00753CB1">
        <w:tc>
          <w:tcPr>
            <w:tcW w:w="7488" w:type="dxa"/>
            <w:gridSpan w:val="2"/>
            <w:hideMark/>
          </w:tcPr>
          <w:p w:rsidR="007C3A93" w:rsidRPr="00E96560" w:rsidRDefault="00086FB7" w:rsidP="00086FB7">
            <w:pPr>
              <w:spacing w:line="240" w:lineRule="auto"/>
              <w:rPr>
                <w:szCs w:val="24"/>
              </w:rPr>
            </w:pPr>
            <w:r w:rsidRPr="00E96560">
              <w:rPr>
                <w:szCs w:val="24"/>
              </w:rPr>
              <w:t>Дата «__» ________ 2020</w:t>
            </w:r>
            <w:r w:rsidR="007C3A93" w:rsidRPr="00E96560">
              <w:rPr>
                <w:szCs w:val="24"/>
              </w:rPr>
              <w:t xml:space="preserve"> г.</w:t>
            </w:r>
          </w:p>
        </w:tc>
      </w:tr>
    </w:tbl>
    <w:p w:rsidR="007C3A93" w:rsidRPr="00E96560" w:rsidRDefault="007C3A93" w:rsidP="007C3A93">
      <w:pPr>
        <w:spacing w:line="240" w:lineRule="auto"/>
        <w:rPr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C22F4F" w:rsidRPr="00E96560" w:rsidRDefault="00C22F4F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  <w:r w:rsidRPr="00E96560">
        <w:rPr>
          <w:b/>
          <w:szCs w:val="24"/>
        </w:rPr>
        <w:t>Лист регистрации изменений</w:t>
      </w: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854"/>
        <w:gridCol w:w="1260"/>
        <w:gridCol w:w="1440"/>
        <w:gridCol w:w="1440"/>
        <w:gridCol w:w="1204"/>
        <w:gridCol w:w="1136"/>
        <w:gridCol w:w="1440"/>
      </w:tblGrid>
      <w:tr w:rsidR="007C3A93" w:rsidRPr="00E96560" w:rsidTr="00753CB1">
        <w:trPr>
          <w:cantSplit/>
          <w:trHeight w:val="271"/>
        </w:trPr>
        <w:tc>
          <w:tcPr>
            <w:tcW w:w="694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  <w:r w:rsidRPr="00E96560">
              <w:t>№</w:t>
            </w:r>
          </w:p>
          <w:p w:rsidR="007C3A93" w:rsidRPr="00E96560" w:rsidRDefault="007C3A93" w:rsidP="00753CB1">
            <w:pPr>
              <w:spacing w:line="276" w:lineRule="auto"/>
            </w:pPr>
            <w:r w:rsidRPr="00E96560">
              <w:t>из-</w:t>
            </w:r>
            <w:proofErr w:type="spellStart"/>
            <w:r w:rsidRPr="00E96560">
              <w:t>ме</w:t>
            </w:r>
            <w:proofErr w:type="spellEnd"/>
            <w:r w:rsidRPr="00E96560">
              <w:t>-не-</w:t>
            </w:r>
            <w:proofErr w:type="spellStart"/>
            <w:r w:rsidRPr="00E96560">
              <w:t>ния</w:t>
            </w:r>
            <w:proofErr w:type="spellEnd"/>
          </w:p>
        </w:tc>
        <w:tc>
          <w:tcPr>
            <w:tcW w:w="355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  <w:r w:rsidRPr="00E96560">
              <w:t>Номера листов (страниц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  <w:r w:rsidRPr="00E96560">
              <w:t>№</w:t>
            </w:r>
          </w:p>
          <w:p w:rsidR="007C3A93" w:rsidRPr="00E96560" w:rsidRDefault="007C3A93" w:rsidP="00753CB1">
            <w:pPr>
              <w:spacing w:line="276" w:lineRule="auto"/>
            </w:pPr>
            <w:r w:rsidRPr="00E96560">
              <w:t>документа-основания</w:t>
            </w:r>
          </w:p>
        </w:tc>
        <w:tc>
          <w:tcPr>
            <w:tcW w:w="120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  <w:r w:rsidRPr="00E96560">
              <w:t>Подпись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  <w:r w:rsidRPr="00E96560">
              <w:t>Дат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  <w:r w:rsidRPr="00E96560">
              <w:t>Срок введения изменения</w:t>
            </w:r>
          </w:p>
        </w:tc>
      </w:tr>
      <w:tr w:rsidR="007C3A93" w:rsidRPr="00E96560" w:rsidTr="00753CB1">
        <w:trPr>
          <w:cantSplit/>
          <w:trHeight w:val="862"/>
        </w:trPr>
        <w:tc>
          <w:tcPr>
            <w:tcW w:w="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  <w:r w:rsidRPr="00E96560">
              <w:t>заме-</w:t>
            </w:r>
            <w:proofErr w:type="spellStart"/>
            <w:r w:rsidRPr="00E96560">
              <w:t>нен</w:t>
            </w:r>
            <w:proofErr w:type="spellEnd"/>
            <w:r w:rsidRPr="00E96560">
              <w:t>-</w:t>
            </w:r>
            <w:proofErr w:type="spellStart"/>
            <w:r w:rsidRPr="00E96560">
              <w:t>ны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  <w:r w:rsidRPr="00E96560">
              <w:t>новы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  <w:proofErr w:type="spellStart"/>
            <w:proofErr w:type="gramStart"/>
            <w:r w:rsidRPr="00E96560">
              <w:t>аннули-рованных</w:t>
            </w:r>
            <w:proofErr w:type="spellEnd"/>
            <w:proofErr w:type="gramEnd"/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</w:tr>
      <w:tr w:rsidR="007C3A93" w:rsidRPr="00E96560" w:rsidTr="00753CB1">
        <w:trPr>
          <w:cantSplit/>
          <w:trHeight w:val="9308"/>
        </w:trPr>
        <w:tc>
          <w:tcPr>
            <w:tcW w:w="6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  <w:p w:rsidR="007C3A93" w:rsidRPr="00E96560" w:rsidRDefault="007C3A93" w:rsidP="00753CB1">
            <w:pPr>
              <w:spacing w:line="276" w:lineRule="auto"/>
            </w:pPr>
          </w:p>
          <w:p w:rsidR="007C3A93" w:rsidRPr="00E96560" w:rsidRDefault="007C3A93" w:rsidP="00753CB1">
            <w:pPr>
              <w:spacing w:line="276" w:lineRule="auto"/>
            </w:pPr>
          </w:p>
          <w:p w:rsidR="007C3A93" w:rsidRPr="00E96560" w:rsidRDefault="007C3A93" w:rsidP="00753CB1">
            <w:pPr>
              <w:spacing w:line="276" w:lineRule="auto"/>
            </w:pPr>
          </w:p>
          <w:p w:rsidR="007C3A93" w:rsidRPr="00E96560" w:rsidRDefault="007C3A93" w:rsidP="00753CB1">
            <w:pPr>
              <w:spacing w:line="276" w:lineRule="auto"/>
            </w:pPr>
          </w:p>
          <w:p w:rsidR="007C3A93" w:rsidRPr="00E96560" w:rsidRDefault="007C3A93" w:rsidP="00753CB1">
            <w:pPr>
              <w:spacing w:line="276" w:lineRule="auto"/>
            </w:pPr>
          </w:p>
          <w:p w:rsidR="007C3A93" w:rsidRPr="00E96560" w:rsidRDefault="007C3A93" w:rsidP="00753CB1">
            <w:pPr>
              <w:spacing w:line="276" w:lineRule="auto"/>
            </w:pPr>
          </w:p>
          <w:p w:rsidR="007C3A93" w:rsidRPr="00E96560" w:rsidRDefault="007C3A93" w:rsidP="00753CB1">
            <w:pPr>
              <w:spacing w:line="276" w:lineRule="auto"/>
            </w:pPr>
          </w:p>
          <w:p w:rsidR="007C3A93" w:rsidRPr="00E96560" w:rsidRDefault="007C3A93" w:rsidP="00753CB1">
            <w:pPr>
              <w:spacing w:line="276" w:lineRule="auto"/>
            </w:pPr>
          </w:p>
          <w:p w:rsidR="007C3A93" w:rsidRPr="00E96560" w:rsidRDefault="007C3A93" w:rsidP="00753CB1">
            <w:pPr>
              <w:spacing w:line="276" w:lineRule="auto"/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C3A93" w:rsidRPr="00E96560" w:rsidRDefault="007C3A93" w:rsidP="00753CB1">
            <w:pPr>
              <w:spacing w:line="276" w:lineRule="auto"/>
            </w:pPr>
          </w:p>
        </w:tc>
      </w:tr>
    </w:tbl>
    <w:p w:rsidR="007C3A93" w:rsidRPr="00E96560" w:rsidRDefault="007C3A93" w:rsidP="007C3A93">
      <w:pPr>
        <w:pStyle w:val="a3"/>
        <w:spacing w:line="276" w:lineRule="auto"/>
        <w:ind w:firstLine="709"/>
        <w:rPr>
          <w:szCs w:val="24"/>
        </w:rPr>
      </w:pPr>
    </w:p>
    <w:p w:rsidR="007C3A93" w:rsidRPr="00E96560" w:rsidRDefault="007C3A93" w:rsidP="007C3A93">
      <w:pPr>
        <w:spacing w:line="240" w:lineRule="auto"/>
        <w:jc w:val="left"/>
        <w:rPr>
          <w:szCs w:val="24"/>
        </w:rPr>
      </w:pPr>
      <w:r w:rsidRPr="00E96560">
        <w:rPr>
          <w:szCs w:val="24"/>
        </w:rPr>
        <w:br w:type="page"/>
      </w: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  <w:r w:rsidRPr="00E96560">
        <w:rPr>
          <w:b/>
          <w:szCs w:val="24"/>
        </w:rPr>
        <w:lastRenderedPageBreak/>
        <w:t>Лист рассылки и ознакомления</w:t>
      </w:r>
    </w:p>
    <w:p w:rsidR="007C3A93" w:rsidRPr="00E96560" w:rsidRDefault="007C3A93" w:rsidP="007C3A93">
      <w:pPr>
        <w:spacing w:line="276" w:lineRule="auto"/>
        <w:jc w:val="center"/>
        <w:rPr>
          <w:b/>
          <w:szCs w:val="24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44"/>
        <w:gridCol w:w="2139"/>
        <w:gridCol w:w="1677"/>
        <w:gridCol w:w="1709"/>
        <w:gridCol w:w="1844"/>
      </w:tblGrid>
      <w:tr w:rsidR="007C3A93" w:rsidRPr="00F0770C" w:rsidTr="00753CB1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keepNext/>
              <w:keepLines/>
              <w:spacing w:line="276" w:lineRule="auto"/>
              <w:jc w:val="center"/>
              <w:outlineLvl w:val="1"/>
              <w:rPr>
                <w:rFonts w:eastAsia="Times New Roman"/>
                <w:bCs/>
                <w:i/>
                <w:szCs w:val="24"/>
              </w:rPr>
            </w:pPr>
            <w:r w:rsidRPr="00E96560">
              <w:rPr>
                <w:rFonts w:eastAsia="Times New Roman"/>
                <w:bCs/>
                <w:i/>
                <w:szCs w:val="24"/>
              </w:rPr>
              <w:t>Ф. И. О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keepNext/>
              <w:keepLines/>
              <w:spacing w:line="276" w:lineRule="auto"/>
              <w:jc w:val="center"/>
              <w:outlineLvl w:val="1"/>
              <w:rPr>
                <w:rFonts w:eastAsia="Times New Roman"/>
                <w:bCs/>
                <w:i/>
                <w:szCs w:val="24"/>
              </w:rPr>
            </w:pPr>
            <w:r w:rsidRPr="00E96560">
              <w:rPr>
                <w:rFonts w:eastAsia="Times New Roman"/>
                <w:bCs/>
                <w:i/>
                <w:szCs w:val="24"/>
              </w:rPr>
              <w:t>Должност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E96560" w:rsidRDefault="007C3A93" w:rsidP="00753CB1">
            <w:pPr>
              <w:keepNext/>
              <w:keepLines/>
              <w:spacing w:line="276" w:lineRule="auto"/>
              <w:jc w:val="center"/>
              <w:outlineLvl w:val="1"/>
              <w:rPr>
                <w:rFonts w:eastAsia="Times New Roman"/>
                <w:bCs/>
                <w:i/>
                <w:szCs w:val="24"/>
              </w:rPr>
            </w:pPr>
            <w:r w:rsidRPr="00E96560">
              <w:rPr>
                <w:rFonts w:eastAsia="Times New Roman"/>
                <w:bCs/>
                <w:i/>
                <w:szCs w:val="24"/>
              </w:rPr>
              <w:t>№ коп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7B" w:rsidRPr="00E96560" w:rsidRDefault="007C3A93" w:rsidP="00753CB1">
            <w:pPr>
              <w:keepNext/>
              <w:keepLines/>
              <w:spacing w:line="276" w:lineRule="auto"/>
              <w:jc w:val="center"/>
              <w:outlineLvl w:val="1"/>
              <w:rPr>
                <w:rFonts w:eastAsia="Times New Roman"/>
                <w:bCs/>
                <w:i/>
                <w:szCs w:val="24"/>
              </w:rPr>
            </w:pPr>
            <w:r w:rsidRPr="00E96560">
              <w:rPr>
                <w:rFonts w:eastAsia="Times New Roman"/>
                <w:bCs/>
                <w:i/>
                <w:szCs w:val="24"/>
              </w:rPr>
              <w:t>Дата выдачи бумажной копии</w:t>
            </w:r>
            <w:r w:rsidR="00797F7B" w:rsidRPr="00E96560">
              <w:rPr>
                <w:rFonts w:eastAsia="Times New Roman"/>
                <w:bCs/>
                <w:i/>
                <w:szCs w:val="24"/>
              </w:rPr>
              <w:t>/</w:t>
            </w:r>
          </w:p>
          <w:p w:rsidR="007C3A93" w:rsidRPr="00E96560" w:rsidRDefault="00797F7B" w:rsidP="00753CB1">
            <w:pPr>
              <w:keepNext/>
              <w:keepLines/>
              <w:spacing w:line="276" w:lineRule="auto"/>
              <w:jc w:val="center"/>
              <w:outlineLvl w:val="1"/>
              <w:rPr>
                <w:rFonts w:eastAsia="Times New Roman"/>
                <w:bCs/>
                <w:i/>
                <w:szCs w:val="24"/>
              </w:rPr>
            </w:pPr>
            <w:r w:rsidRPr="00E96560">
              <w:rPr>
                <w:rFonts w:eastAsia="Times New Roman"/>
                <w:bCs/>
                <w:i/>
                <w:szCs w:val="24"/>
              </w:rPr>
              <w:t>ознаком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jc w:val="center"/>
              <w:outlineLvl w:val="1"/>
              <w:rPr>
                <w:rFonts w:eastAsia="Times New Roman"/>
                <w:bCs/>
                <w:i/>
                <w:szCs w:val="24"/>
              </w:rPr>
            </w:pPr>
            <w:r w:rsidRPr="00E96560">
              <w:rPr>
                <w:rFonts w:eastAsia="Times New Roman"/>
                <w:bCs/>
                <w:i/>
                <w:szCs w:val="24"/>
              </w:rPr>
              <w:t>Подпись</w:t>
            </w: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  <w:tr w:rsidR="007C3A93" w:rsidRPr="00F0770C" w:rsidTr="00753CB1">
        <w:trPr>
          <w:trHeight w:hRule="exact" w:val="284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spacing w:line="276" w:lineRule="auto"/>
              <w:jc w:val="left"/>
              <w:rPr>
                <w:rFonts w:eastAsia="MS Mincho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93" w:rsidRPr="00F0770C" w:rsidRDefault="007C3A93" w:rsidP="00753CB1">
            <w:pPr>
              <w:keepNext/>
              <w:keepLines/>
              <w:spacing w:line="276" w:lineRule="auto"/>
              <w:outlineLvl w:val="1"/>
              <w:rPr>
                <w:rFonts w:eastAsia="Times New Roman"/>
                <w:bCs/>
                <w:i/>
                <w:color w:val="4F81BD"/>
                <w:sz w:val="26"/>
                <w:szCs w:val="24"/>
              </w:rPr>
            </w:pPr>
          </w:p>
        </w:tc>
      </w:tr>
    </w:tbl>
    <w:p w:rsidR="00BA79C6" w:rsidRPr="00BC7066" w:rsidRDefault="00BA79C6" w:rsidP="009F2F9B">
      <w:pPr>
        <w:jc w:val="center"/>
        <w:rPr>
          <w:szCs w:val="24"/>
        </w:rPr>
      </w:pPr>
    </w:p>
    <w:sectPr w:rsidR="00BA79C6" w:rsidRPr="00BC7066" w:rsidSect="008873B5">
      <w:headerReference w:type="default" r:id="rId9"/>
      <w:pgSz w:w="11906" w:h="16838"/>
      <w:pgMar w:top="57" w:right="851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6" w:rsidRDefault="00985DD6" w:rsidP="006338DD">
      <w:pPr>
        <w:spacing w:line="240" w:lineRule="auto"/>
      </w:pPr>
      <w:r>
        <w:separator/>
      </w:r>
    </w:p>
  </w:endnote>
  <w:endnote w:type="continuationSeparator" w:id="0">
    <w:p w:rsidR="00985DD6" w:rsidRDefault="00985DD6" w:rsidP="0063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6" w:rsidRDefault="00985DD6" w:rsidP="006338DD">
      <w:pPr>
        <w:spacing w:line="240" w:lineRule="auto"/>
      </w:pPr>
      <w:r>
        <w:separator/>
      </w:r>
    </w:p>
  </w:footnote>
  <w:footnote w:type="continuationSeparator" w:id="0">
    <w:p w:rsidR="00985DD6" w:rsidRDefault="00985DD6" w:rsidP="006338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1" w:type="dxa"/>
      <w:tblInd w:w="891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23"/>
      <w:gridCol w:w="8842"/>
      <w:gridCol w:w="526"/>
    </w:tblGrid>
    <w:tr w:rsidR="00753CB1" w:rsidRPr="00B64308" w:rsidTr="00DE39AC">
      <w:trPr>
        <w:gridBefore w:val="1"/>
        <w:gridAfter w:val="1"/>
        <w:wBefore w:w="123" w:type="dxa"/>
        <w:wAfter w:w="526" w:type="dxa"/>
        <w:cantSplit/>
        <w:trHeight w:val="223"/>
      </w:trPr>
      <w:tc>
        <w:tcPr>
          <w:tcW w:w="8842" w:type="dxa"/>
          <w:shd w:val="clear" w:color="auto" w:fill="FFFFFF"/>
        </w:tcPr>
        <w:p w:rsidR="00753CB1" w:rsidRPr="00115CC7" w:rsidRDefault="00753CB1" w:rsidP="002F3EF1">
          <w:pPr>
            <w:pStyle w:val="7"/>
            <w:tabs>
              <w:tab w:val="left" w:pos="4848"/>
            </w:tabs>
            <w:spacing w:before="0" w:after="0"/>
            <w:ind w:left="-40"/>
            <w:jc w:val="right"/>
            <w:rPr>
              <w:b/>
              <w:bCs/>
              <w:color w:val="000000"/>
              <w:szCs w:val="24"/>
            </w:rPr>
          </w:pPr>
        </w:p>
      </w:tc>
    </w:tr>
    <w:tr w:rsidR="00753CB1" w:rsidRPr="00A44DB6" w:rsidTr="008873B5">
      <w:tblPrEx>
        <w:tblCellMar>
          <w:left w:w="108" w:type="dxa"/>
          <w:right w:w="108" w:type="dxa"/>
        </w:tblCellMar>
        <w:tblLook w:val="00A0" w:firstRow="1" w:lastRow="0" w:firstColumn="1" w:lastColumn="0" w:noHBand="0" w:noVBand="0"/>
      </w:tblPrEx>
      <w:trPr>
        <w:trHeight w:val="849"/>
      </w:trPr>
      <w:tc>
        <w:tcPr>
          <w:tcW w:w="9491" w:type="dxa"/>
          <w:gridSpan w:val="3"/>
        </w:tcPr>
        <w:p w:rsidR="00753CB1" w:rsidRPr="00E32EA3" w:rsidRDefault="00753CB1" w:rsidP="00753CB1">
          <w:pPr>
            <w:pStyle w:val="7"/>
            <w:tabs>
              <w:tab w:val="left" w:pos="3788"/>
            </w:tabs>
            <w:spacing w:before="0" w:after="0"/>
            <w:ind w:left="-40"/>
            <w:jc w:val="center"/>
            <w:rPr>
              <w:b/>
              <w:color w:val="000000"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B676A7A" wp14:editId="796CC9D8">
                <wp:simplePos x="0" y="0"/>
                <wp:positionH relativeFrom="column">
                  <wp:posOffset>-703580</wp:posOffset>
                </wp:positionH>
                <wp:positionV relativeFrom="paragraph">
                  <wp:posOffset>-9525</wp:posOffset>
                </wp:positionV>
                <wp:extent cx="862330" cy="1143635"/>
                <wp:effectExtent l="0" t="0" r="0" b="0"/>
                <wp:wrapNone/>
                <wp:docPr id="1" name="Рисунок 2" descr="Описание: emb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emb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0000"/>
              <w:szCs w:val="24"/>
              <w:lang w:eastAsia="en-US"/>
            </w:rPr>
            <w:t>г</w:t>
          </w:r>
          <w:r w:rsidRPr="00E32EA3">
            <w:rPr>
              <w:b/>
              <w:color w:val="000000"/>
              <w:szCs w:val="24"/>
              <w:lang w:eastAsia="en-US"/>
            </w:rPr>
            <w:t xml:space="preserve">осударственное </w:t>
          </w:r>
          <w:r>
            <w:rPr>
              <w:b/>
              <w:color w:val="000000"/>
              <w:szCs w:val="24"/>
              <w:lang w:eastAsia="en-US"/>
            </w:rPr>
            <w:t>автономное</w:t>
          </w:r>
          <w:r w:rsidRPr="00E32EA3">
            <w:rPr>
              <w:b/>
              <w:color w:val="000000"/>
              <w:szCs w:val="24"/>
              <w:lang w:eastAsia="en-US"/>
            </w:rPr>
            <w:t xml:space="preserve"> учреждение</w:t>
          </w:r>
        </w:p>
        <w:p w:rsidR="00753CB1" w:rsidRPr="00E32EA3" w:rsidRDefault="00753CB1" w:rsidP="00753CB1">
          <w:pPr>
            <w:pStyle w:val="7"/>
            <w:tabs>
              <w:tab w:val="left" w:pos="3788"/>
            </w:tabs>
            <w:spacing w:before="0" w:after="0"/>
            <w:ind w:left="-40"/>
            <w:jc w:val="center"/>
            <w:rPr>
              <w:b/>
              <w:color w:val="000000"/>
              <w:szCs w:val="24"/>
              <w:lang w:eastAsia="en-US"/>
            </w:rPr>
          </w:pPr>
          <w:r w:rsidRPr="00E32EA3">
            <w:rPr>
              <w:b/>
              <w:color w:val="000000"/>
              <w:szCs w:val="24"/>
              <w:lang w:eastAsia="en-US"/>
            </w:rPr>
            <w:t>социального обслуживания Свердловской области</w:t>
          </w:r>
        </w:p>
        <w:p w:rsidR="00753CB1" w:rsidRPr="00A44DB6" w:rsidRDefault="00753CB1" w:rsidP="00753CB1">
          <w:pPr>
            <w:pStyle w:val="7"/>
            <w:tabs>
              <w:tab w:val="left" w:pos="3788"/>
            </w:tabs>
            <w:spacing w:before="0" w:after="0"/>
            <w:ind w:left="-533" w:right="-851"/>
            <w:jc w:val="center"/>
            <w:rPr>
              <w:lang w:eastAsia="en-US"/>
            </w:rPr>
          </w:pPr>
          <w:r w:rsidRPr="00E32EA3">
            <w:rPr>
              <w:b/>
              <w:color w:val="000000"/>
              <w:szCs w:val="24"/>
              <w:lang w:eastAsia="en-US"/>
            </w:rPr>
            <w:t>«</w:t>
          </w:r>
          <w:proofErr w:type="spellStart"/>
          <w:r>
            <w:rPr>
              <w:b/>
              <w:color w:val="000000"/>
              <w:szCs w:val="24"/>
              <w:lang w:eastAsia="en-US"/>
            </w:rPr>
            <w:t>Новоуральский</w:t>
          </w:r>
          <w:proofErr w:type="spellEnd"/>
          <w:r>
            <w:rPr>
              <w:b/>
              <w:color w:val="000000"/>
              <w:szCs w:val="24"/>
              <w:lang w:eastAsia="en-US"/>
            </w:rPr>
            <w:t xml:space="preserve"> к</w:t>
          </w:r>
          <w:r w:rsidRPr="00E32EA3">
            <w:rPr>
              <w:b/>
              <w:color w:val="000000"/>
              <w:szCs w:val="24"/>
              <w:lang w:eastAsia="en-US"/>
            </w:rPr>
            <w:t>омплексный центр социального обслуживания населения</w:t>
          </w:r>
          <w:r>
            <w:rPr>
              <w:b/>
              <w:color w:val="000000"/>
              <w:szCs w:val="24"/>
              <w:lang w:eastAsia="en-US"/>
            </w:rPr>
            <w:t>»</w:t>
          </w:r>
        </w:p>
      </w:tc>
    </w:tr>
    <w:tr w:rsidR="00753CB1" w:rsidRPr="00B64308" w:rsidTr="008873B5">
      <w:tblPrEx>
        <w:tblCellMar>
          <w:left w:w="108" w:type="dxa"/>
          <w:right w:w="108" w:type="dxa"/>
        </w:tblCellMar>
      </w:tblPrEx>
      <w:trPr>
        <w:gridBefore w:val="1"/>
        <w:gridAfter w:val="1"/>
        <w:wBefore w:w="123" w:type="dxa"/>
        <w:wAfter w:w="526" w:type="dxa"/>
        <w:trHeight w:val="866"/>
      </w:trPr>
      <w:tc>
        <w:tcPr>
          <w:tcW w:w="8842" w:type="dxa"/>
        </w:tcPr>
        <w:p w:rsidR="00753CB1" w:rsidRDefault="00753CB1" w:rsidP="008873B5">
          <w:pPr>
            <w:pStyle w:val="7"/>
            <w:tabs>
              <w:tab w:val="left" w:pos="3788"/>
            </w:tabs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 xml:space="preserve">Положение о </w:t>
          </w:r>
          <w:r w:rsidRPr="008873B5">
            <w:rPr>
              <w:b/>
              <w:bCs/>
              <w:color w:val="000000"/>
              <w:szCs w:val="24"/>
            </w:rPr>
            <w:t>работ</w:t>
          </w:r>
          <w:r>
            <w:rPr>
              <w:b/>
              <w:bCs/>
              <w:color w:val="000000"/>
              <w:szCs w:val="24"/>
            </w:rPr>
            <w:t>е</w:t>
          </w:r>
          <w:r w:rsidRPr="008873B5">
            <w:rPr>
              <w:b/>
              <w:bCs/>
              <w:color w:val="000000"/>
              <w:szCs w:val="24"/>
            </w:rPr>
            <w:t xml:space="preserve"> Школы пожилого возраста </w:t>
          </w:r>
        </w:p>
        <w:p w:rsidR="00753CB1" w:rsidRPr="00B6295E" w:rsidRDefault="00753CB1" w:rsidP="00D32C8A">
          <w:pPr>
            <w:pStyle w:val="7"/>
            <w:tabs>
              <w:tab w:val="left" w:pos="3788"/>
            </w:tabs>
            <w:jc w:val="center"/>
          </w:pPr>
          <w:r w:rsidRPr="00115CC7">
            <w:rPr>
              <w:b/>
              <w:bCs/>
              <w:color w:val="000000"/>
              <w:szCs w:val="24"/>
            </w:rPr>
            <w:t xml:space="preserve">Экземпляр № </w:t>
          </w:r>
          <w:r>
            <w:rPr>
              <w:b/>
              <w:bCs/>
              <w:color w:val="000000"/>
              <w:szCs w:val="24"/>
            </w:rPr>
            <w:t xml:space="preserve"> 1</w:t>
          </w:r>
          <w:r w:rsidRPr="00115CC7">
            <w:rPr>
              <w:b/>
              <w:bCs/>
              <w:color w:val="000000"/>
              <w:szCs w:val="24"/>
            </w:rPr>
            <w:t xml:space="preserve">           стр.</w:t>
          </w:r>
          <w:r>
            <w:rPr>
              <w:b/>
              <w:bCs/>
              <w:color w:val="000000"/>
              <w:szCs w:val="24"/>
            </w:rPr>
            <w:t xml:space="preserve"> </w:t>
          </w:r>
          <w:r w:rsidRPr="00115CC7">
            <w:rPr>
              <w:rStyle w:val="a7"/>
              <w:color w:val="000000"/>
              <w:szCs w:val="24"/>
            </w:rPr>
            <w:fldChar w:fldCharType="begin"/>
          </w:r>
          <w:r w:rsidRPr="00115CC7">
            <w:rPr>
              <w:rStyle w:val="a7"/>
              <w:color w:val="000000"/>
              <w:szCs w:val="24"/>
            </w:rPr>
            <w:instrText xml:space="preserve"> PAGE </w:instrText>
          </w:r>
          <w:r w:rsidRPr="00115CC7">
            <w:rPr>
              <w:rStyle w:val="a7"/>
              <w:color w:val="000000"/>
              <w:szCs w:val="24"/>
            </w:rPr>
            <w:fldChar w:fldCharType="separate"/>
          </w:r>
          <w:r w:rsidR="007D2F1A">
            <w:rPr>
              <w:rStyle w:val="a7"/>
              <w:noProof/>
              <w:color w:val="000000"/>
              <w:szCs w:val="24"/>
            </w:rPr>
            <w:t>1</w:t>
          </w:r>
          <w:r w:rsidRPr="00115CC7">
            <w:rPr>
              <w:rStyle w:val="a7"/>
              <w:color w:val="000000"/>
              <w:szCs w:val="24"/>
            </w:rPr>
            <w:fldChar w:fldCharType="end"/>
          </w:r>
          <w:r w:rsidRPr="00115CC7">
            <w:rPr>
              <w:b/>
              <w:bCs/>
              <w:color w:val="000000"/>
              <w:szCs w:val="24"/>
            </w:rPr>
            <w:t xml:space="preserve"> </w:t>
          </w:r>
          <w:r w:rsidRPr="00CC58B6">
            <w:rPr>
              <w:b/>
              <w:bCs/>
              <w:color w:val="000000"/>
              <w:szCs w:val="24"/>
            </w:rPr>
            <w:t xml:space="preserve">из </w:t>
          </w:r>
          <w:r>
            <w:rPr>
              <w:b/>
              <w:bCs/>
              <w:color w:val="000000"/>
              <w:szCs w:val="24"/>
            </w:rPr>
            <w:t>1</w:t>
          </w:r>
          <w:r w:rsidR="00D32C8A">
            <w:rPr>
              <w:b/>
              <w:bCs/>
              <w:color w:val="000000"/>
              <w:szCs w:val="24"/>
            </w:rPr>
            <w:t>1</w:t>
          </w:r>
        </w:p>
      </w:tc>
    </w:tr>
  </w:tbl>
  <w:p w:rsidR="00753CB1" w:rsidRPr="00F96EC1" w:rsidRDefault="00753CB1" w:rsidP="008873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BBD"/>
    <w:multiLevelType w:val="multilevel"/>
    <w:tmpl w:val="F11E9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">
    <w:nsid w:val="19AE4AFC"/>
    <w:multiLevelType w:val="multilevel"/>
    <w:tmpl w:val="BC28B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BF3B1B"/>
    <w:multiLevelType w:val="hybridMultilevel"/>
    <w:tmpl w:val="F29E4492"/>
    <w:lvl w:ilvl="0" w:tplc="59B6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B61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C164B"/>
    <w:multiLevelType w:val="multilevel"/>
    <w:tmpl w:val="D26E3B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EC13EA"/>
    <w:multiLevelType w:val="multilevel"/>
    <w:tmpl w:val="74E4A9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F21633"/>
    <w:multiLevelType w:val="multilevel"/>
    <w:tmpl w:val="976ED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</w:rPr>
    </w:lvl>
  </w:abstractNum>
  <w:abstractNum w:abstractNumId="6">
    <w:nsid w:val="281320B1"/>
    <w:multiLevelType w:val="multilevel"/>
    <w:tmpl w:val="DE20036C"/>
    <w:lvl w:ilvl="0">
      <w:start w:val="2014"/>
      <w:numFmt w:val="decimal"/>
      <w:lvlText w:val="2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11D81"/>
    <w:multiLevelType w:val="multilevel"/>
    <w:tmpl w:val="301A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D2515C8"/>
    <w:multiLevelType w:val="hybridMultilevel"/>
    <w:tmpl w:val="9FAAB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644BF"/>
    <w:multiLevelType w:val="multilevel"/>
    <w:tmpl w:val="4230A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6E7880"/>
    <w:multiLevelType w:val="multilevel"/>
    <w:tmpl w:val="301A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EBB4983"/>
    <w:multiLevelType w:val="multilevel"/>
    <w:tmpl w:val="D64CD1E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auto"/>
        <w:spacing w:val="0"/>
        <w:w w:val="100"/>
        <w:position w:val="0"/>
        <w:sz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4F634987"/>
    <w:multiLevelType w:val="multilevel"/>
    <w:tmpl w:val="2B385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4006D3"/>
    <w:multiLevelType w:val="multilevel"/>
    <w:tmpl w:val="D7FA0D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217F7C"/>
    <w:multiLevelType w:val="multilevel"/>
    <w:tmpl w:val="3D3220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904106"/>
    <w:multiLevelType w:val="multilevel"/>
    <w:tmpl w:val="6FF8E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3660B0"/>
    <w:multiLevelType w:val="hybridMultilevel"/>
    <w:tmpl w:val="CF6887CA"/>
    <w:lvl w:ilvl="0" w:tplc="438EF58E">
      <w:start w:val="5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>
    <w:nsid w:val="6B7B2686"/>
    <w:multiLevelType w:val="hybridMultilevel"/>
    <w:tmpl w:val="73B09C3C"/>
    <w:lvl w:ilvl="0" w:tplc="7032A196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6FFE4588"/>
    <w:multiLevelType w:val="multilevel"/>
    <w:tmpl w:val="4EF0D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231B36"/>
    <w:multiLevelType w:val="multilevel"/>
    <w:tmpl w:val="526C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8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0"/>
  </w:num>
  <w:num w:numId="10">
    <w:abstractNumId w:val="19"/>
  </w:num>
  <w:num w:numId="11">
    <w:abstractNumId w:val="17"/>
  </w:num>
  <w:num w:numId="12">
    <w:abstractNumId w:val="16"/>
  </w:num>
  <w:num w:numId="13">
    <w:abstractNumId w:val="12"/>
  </w:num>
  <w:num w:numId="14">
    <w:abstractNumId w:val="3"/>
  </w:num>
  <w:num w:numId="15">
    <w:abstractNumId w:val="8"/>
  </w:num>
  <w:num w:numId="16">
    <w:abstractNumId w:val="7"/>
  </w:num>
  <w:num w:numId="17">
    <w:abstractNumId w:val="10"/>
  </w:num>
  <w:num w:numId="18">
    <w:abstractNumId w:val="13"/>
  </w:num>
  <w:num w:numId="19">
    <w:abstractNumId w:val="4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8DD"/>
    <w:rsid w:val="00003FED"/>
    <w:rsid w:val="000048A8"/>
    <w:rsid w:val="00010248"/>
    <w:rsid w:val="00010CDE"/>
    <w:rsid w:val="00010E34"/>
    <w:rsid w:val="00011EC5"/>
    <w:rsid w:val="00012A6B"/>
    <w:rsid w:val="00016C6B"/>
    <w:rsid w:val="0001766B"/>
    <w:rsid w:val="0002150C"/>
    <w:rsid w:val="00021A7B"/>
    <w:rsid w:val="00027439"/>
    <w:rsid w:val="00030C19"/>
    <w:rsid w:val="00032373"/>
    <w:rsid w:val="000333E4"/>
    <w:rsid w:val="00033909"/>
    <w:rsid w:val="00034BDB"/>
    <w:rsid w:val="00034C0A"/>
    <w:rsid w:val="00035F8C"/>
    <w:rsid w:val="00040860"/>
    <w:rsid w:val="0004223B"/>
    <w:rsid w:val="00043308"/>
    <w:rsid w:val="00046815"/>
    <w:rsid w:val="00047BB4"/>
    <w:rsid w:val="00051D0D"/>
    <w:rsid w:val="00055936"/>
    <w:rsid w:val="000563B9"/>
    <w:rsid w:val="000569A5"/>
    <w:rsid w:val="0006016F"/>
    <w:rsid w:val="0006259B"/>
    <w:rsid w:val="00064604"/>
    <w:rsid w:val="00066319"/>
    <w:rsid w:val="00067B7A"/>
    <w:rsid w:val="000716A6"/>
    <w:rsid w:val="00072FAF"/>
    <w:rsid w:val="00072FC4"/>
    <w:rsid w:val="000745BE"/>
    <w:rsid w:val="00075EF3"/>
    <w:rsid w:val="000763AD"/>
    <w:rsid w:val="00080042"/>
    <w:rsid w:val="00080ECF"/>
    <w:rsid w:val="00084D65"/>
    <w:rsid w:val="00086FB7"/>
    <w:rsid w:val="000908DB"/>
    <w:rsid w:val="00092DBC"/>
    <w:rsid w:val="000931EC"/>
    <w:rsid w:val="00093661"/>
    <w:rsid w:val="00094233"/>
    <w:rsid w:val="00095D44"/>
    <w:rsid w:val="00097398"/>
    <w:rsid w:val="000A32DC"/>
    <w:rsid w:val="000A4286"/>
    <w:rsid w:val="000A57C0"/>
    <w:rsid w:val="000B0FC8"/>
    <w:rsid w:val="000B16E2"/>
    <w:rsid w:val="000B4C48"/>
    <w:rsid w:val="000B5CF5"/>
    <w:rsid w:val="000B6A7D"/>
    <w:rsid w:val="000C19F1"/>
    <w:rsid w:val="000C1ABB"/>
    <w:rsid w:val="000C1B37"/>
    <w:rsid w:val="000C4457"/>
    <w:rsid w:val="000C74EF"/>
    <w:rsid w:val="000C7C89"/>
    <w:rsid w:val="000D6116"/>
    <w:rsid w:val="000D6B6F"/>
    <w:rsid w:val="000E68D4"/>
    <w:rsid w:val="000F0707"/>
    <w:rsid w:val="000F29F9"/>
    <w:rsid w:val="000F2DD2"/>
    <w:rsid w:val="000F48BD"/>
    <w:rsid w:val="000F5AED"/>
    <w:rsid w:val="000F688C"/>
    <w:rsid w:val="001006CD"/>
    <w:rsid w:val="001012AD"/>
    <w:rsid w:val="001032C6"/>
    <w:rsid w:val="0010757B"/>
    <w:rsid w:val="00112742"/>
    <w:rsid w:val="00114CF5"/>
    <w:rsid w:val="00115CC7"/>
    <w:rsid w:val="00115F67"/>
    <w:rsid w:val="0011610B"/>
    <w:rsid w:val="00116677"/>
    <w:rsid w:val="00122940"/>
    <w:rsid w:val="00122F23"/>
    <w:rsid w:val="00123C6B"/>
    <w:rsid w:val="001244DD"/>
    <w:rsid w:val="00131328"/>
    <w:rsid w:val="00133997"/>
    <w:rsid w:val="00134845"/>
    <w:rsid w:val="00136372"/>
    <w:rsid w:val="0013702F"/>
    <w:rsid w:val="00137B9A"/>
    <w:rsid w:val="0014110C"/>
    <w:rsid w:val="00141C67"/>
    <w:rsid w:val="00141E7C"/>
    <w:rsid w:val="001424B4"/>
    <w:rsid w:val="00142EA5"/>
    <w:rsid w:val="00144C2F"/>
    <w:rsid w:val="001503BA"/>
    <w:rsid w:val="00151DF5"/>
    <w:rsid w:val="00152017"/>
    <w:rsid w:val="00152949"/>
    <w:rsid w:val="00154ADC"/>
    <w:rsid w:val="00154BE3"/>
    <w:rsid w:val="00154C2E"/>
    <w:rsid w:val="001634C1"/>
    <w:rsid w:val="00163A89"/>
    <w:rsid w:val="00166486"/>
    <w:rsid w:val="00167A1C"/>
    <w:rsid w:val="001711AE"/>
    <w:rsid w:val="001713BF"/>
    <w:rsid w:val="00173B45"/>
    <w:rsid w:val="00174ADB"/>
    <w:rsid w:val="001815A7"/>
    <w:rsid w:val="0018437D"/>
    <w:rsid w:val="001847BC"/>
    <w:rsid w:val="00185218"/>
    <w:rsid w:val="00186EA7"/>
    <w:rsid w:val="00187334"/>
    <w:rsid w:val="00190F18"/>
    <w:rsid w:val="001910C9"/>
    <w:rsid w:val="001919EB"/>
    <w:rsid w:val="00192F76"/>
    <w:rsid w:val="0019602F"/>
    <w:rsid w:val="00196286"/>
    <w:rsid w:val="00196DD9"/>
    <w:rsid w:val="001A3B02"/>
    <w:rsid w:val="001A3B8B"/>
    <w:rsid w:val="001B0732"/>
    <w:rsid w:val="001B2892"/>
    <w:rsid w:val="001B4D10"/>
    <w:rsid w:val="001B6A19"/>
    <w:rsid w:val="001B710C"/>
    <w:rsid w:val="001B73CC"/>
    <w:rsid w:val="001C09BB"/>
    <w:rsid w:val="001C23D5"/>
    <w:rsid w:val="001C30E9"/>
    <w:rsid w:val="001C6535"/>
    <w:rsid w:val="001D105F"/>
    <w:rsid w:val="001D2ABA"/>
    <w:rsid w:val="001D2C0C"/>
    <w:rsid w:val="001D4FB4"/>
    <w:rsid w:val="001E0233"/>
    <w:rsid w:val="001E303E"/>
    <w:rsid w:val="001E391D"/>
    <w:rsid w:val="001E4563"/>
    <w:rsid w:val="001E5822"/>
    <w:rsid w:val="001E7169"/>
    <w:rsid w:val="001F0CF8"/>
    <w:rsid w:val="001F3892"/>
    <w:rsid w:val="001F40B4"/>
    <w:rsid w:val="001F5F87"/>
    <w:rsid w:val="001F61AA"/>
    <w:rsid w:val="001F6333"/>
    <w:rsid w:val="001F6531"/>
    <w:rsid w:val="001F67E0"/>
    <w:rsid w:val="00201D5B"/>
    <w:rsid w:val="00201DFF"/>
    <w:rsid w:val="0020351E"/>
    <w:rsid w:val="00204299"/>
    <w:rsid w:val="00205C44"/>
    <w:rsid w:val="00206562"/>
    <w:rsid w:val="00207B71"/>
    <w:rsid w:val="00210464"/>
    <w:rsid w:val="00212ED6"/>
    <w:rsid w:val="0021554E"/>
    <w:rsid w:val="00217969"/>
    <w:rsid w:val="0022032F"/>
    <w:rsid w:val="00220B2F"/>
    <w:rsid w:val="002217CE"/>
    <w:rsid w:val="00225C41"/>
    <w:rsid w:val="00225DBD"/>
    <w:rsid w:val="002260AF"/>
    <w:rsid w:val="00230F79"/>
    <w:rsid w:val="00233AD4"/>
    <w:rsid w:val="00233C91"/>
    <w:rsid w:val="00235A3D"/>
    <w:rsid w:val="002379F6"/>
    <w:rsid w:val="002437DF"/>
    <w:rsid w:val="00247F70"/>
    <w:rsid w:val="00250448"/>
    <w:rsid w:val="00252933"/>
    <w:rsid w:val="00252C32"/>
    <w:rsid w:val="00257E00"/>
    <w:rsid w:val="00262631"/>
    <w:rsid w:val="00263455"/>
    <w:rsid w:val="002672DE"/>
    <w:rsid w:val="00273420"/>
    <w:rsid w:val="00275FDC"/>
    <w:rsid w:val="00280816"/>
    <w:rsid w:val="00281762"/>
    <w:rsid w:val="00283434"/>
    <w:rsid w:val="002837D7"/>
    <w:rsid w:val="0028625D"/>
    <w:rsid w:val="0028703B"/>
    <w:rsid w:val="00287FE0"/>
    <w:rsid w:val="00291232"/>
    <w:rsid w:val="00291CB2"/>
    <w:rsid w:val="0029374B"/>
    <w:rsid w:val="002A177A"/>
    <w:rsid w:val="002A2B96"/>
    <w:rsid w:val="002A3B0B"/>
    <w:rsid w:val="002A61C8"/>
    <w:rsid w:val="002A7E9C"/>
    <w:rsid w:val="002B2381"/>
    <w:rsid w:val="002B4949"/>
    <w:rsid w:val="002B4B42"/>
    <w:rsid w:val="002B71D9"/>
    <w:rsid w:val="002C4098"/>
    <w:rsid w:val="002C4D95"/>
    <w:rsid w:val="002C5C37"/>
    <w:rsid w:val="002C6F3E"/>
    <w:rsid w:val="002D3285"/>
    <w:rsid w:val="002D3407"/>
    <w:rsid w:val="002D551B"/>
    <w:rsid w:val="002D68BE"/>
    <w:rsid w:val="002E0103"/>
    <w:rsid w:val="002E1903"/>
    <w:rsid w:val="002E32BB"/>
    <w:rsid w:val="002E3DF4"/>
    <w:rsid w:val="002E70A2"/>
    <w:rsid w:val="002F051D"/>
    <w:rsid w:val="002F0D5E"/>
    <w:rsid w:val="002F3EF1"/>
    <w:rsid w:val="002F55F9"/>
    <w:rsid w:val="002F662E"/>
    <w:rsid w:val="002F7B17"/>
    <w:rsid w:val="00303D4B"/>
    <w:rsid w:val="00307D65"/>
    <w:rsid w:val="00310D18"/>
    <w:rsid w:val="003121A6"/>
    <w:rsid w:val="00320E4C"/>
    <w:rsid w:val="00323FB4"/>
    <w:rsid w:val="003249E7"/>
    <w:rsid w:val="00325E47"/>
    <w:rsid w:val="003267A7"/>
    <w:rsid w:val="00327491"/>
    <w:rsid w:val="0032781C"/>
    <w:rsid w:val="00327ED7"/>
    <w:rsid w:val="003322F8"/>
    <w:rsid w:val="00332E33"/>
    <w:rsid w:val="003357C7"/>
    <w:rsid w:val="00335C0D"/>
    <w:rsid w:val="00345176"/>
    <w:rsid w:val="00352721"/>
    <w:rsid w:val="0035437F"/>
    <w:rsid w:val="00354E41"/>
    <w:rsid w:val="0035526E"/>
    <w:rsid w:val="00364A96"/>
    <w:rsid w:val="003671D7"/>
    <w:rsid w:val="00372006"/>
    <w:rsid w:val="00372033"/>
    <w:rsid w:val="00372084"/>
    <w:rsid w:val="00376EF9"/>
    <w:rsid w:val="003850AB"/>
    <w:rsid w:val="0038573E"/>
    <w:rsid w:val="003A34A2"/>
    <w:rsid w:val="003B05A3"/>
    <w:rsid w:val="003B0824"/>
    <w:rsid w:val="003B1182"/>
    <w:rsid w:val="003B26D6"/>
    <w:rsid w:val="003B2E82"/>
    <w:rsid w:val="003B3088"/>
    <w:rsid w:val="003C1E46"/>
    <w:rsid w:val="003C2BDE"/>
    <w:rsid w:val="003C3AAE"/>
    <w:rsid w:val="003C4B0D"/>
    <w:rsid w:val="003C4EFA"/>
    <w:rsid w:val="003C70E2"/>
    <w:rsid w:val="003D23B1"/>
    <w:rsid w:val="003D3786"/>
    <w:rsid w:val="003D651B"/>
    <w:rsid w:val="003D7A1B"/>
    <w:rsid w:val="003D7D1F"/>
    <w:rsid w:val="003E33B9"/>
    <w:rsid w:val="003E6BD4"/>
    <w:rsid w:val="003E7259"/>
    <w:rsid w:val="003F0BCA"/>
    <w:rsid w:val="003F1822"/>
    <w:rsid w:val="003F1AA2"/>
    <w:rsid w:val="003F2261"/>
    <w:rsid w:val="003F25C1"/>
    <w:rsid w:val="004000AA"/>
    <w:rsid w:val="0040382C"/>
    <w:rsid w:val="00403EF1"/>
    <w:rsid w:val="004067E4"/>
    <w:rsid w:val="004104C6"/>
    <w:rsid w:val="00412F27"/>
    <w:rsid w:val="00416078"/>
    <w:rsid w:val="0042031C"/>
    <w:rsid w:val="004301D2"/>
    <w:rsid w:val="0043124E"/>
    <w:rsid w:val="00431F5A"/>
    <w:rsid w:val="004326C8"/>
    <w:rsid w:val="00433264"/>
    <w:rsid w:val="004346A4"/>
    <w:rsid w:val="00435921"/>
    <w:rsid w:val="0043718D"/>
    <w:rsid w:val="00442BA0"/>
    <w:rsid w:val="0044444D"/>
    <w:rsid w:val="0044462B"/>
    <w:rsid w:val="00445C33"/>
    <w:rsid w:val="00446E2A"/>
    <w:rsid w:val="00447B93"/>
    <w:rsid w:val="00450F80"/>
    <w:rsid w:val="004524E4"/>
    <w:rsid w:val="004558DD"/>
    <w:rsid w:val="00460144"/>
    <w:rsid w:val="00467B1C"/>
    <w:rsid w:val="004702BF"/>
    <w:rsid w:val="00471C9C"/>
    <w:rsid w:val="00473024"/>
    <w:rsid w:val="004731F1"/>
    <w:rsid w:val="00473CBB"/>
    <w:rsid w:val="00474252"/>
    <w:rsid w:val="004757D0"/>
    <w:rsid w:val="0048006A"/>
    <w:rsid w:val="00481BBB"/>
    <w:rsid w:val="00484FEE"/>
    <w:rsid w:val="00486CA8"/>
    <w:rsid w:val="00491792"/>
    <w:rsid w:val="00494C89"/>
    <w:rsid w:val="00494DB5"/>
    <w:rsid w:val="00496FF3"/>
    <w:rsid w:val="004A056A"/>
    <w:rsid w:val="004A1FB5"/>
    <w:rsid w:val="004A3802"/>
    <w:rsid w:val="004A5FC3"/>
    <w:rsid w:val="004A6184"/>
    <w:rsid w:val="004A728B"/>
    <w:rsid w:val="004A7374"/>
    <w:rsid w:val="004B0B6C"/>
    <w:rsid w:val="004B1F3E"/>
    <w:rsid w:val="004B1F9E"/>
    <w:rsid w:val="004B38D9"/>
    <w:rsid w:val="004B62AF"/>
    <w:rsid w:val="004B63DE"/>
    <w:rsid w:val="004C0602"/>
    <w:rsid w:val="004C2C82"/>
    <w:rsid w:val="004C5449"/>
    <w:rsid w:val="004C6AD2"/>
    <w:rsid w:val="004C72B0"/>
    <w:rsid w:val="004D0E13"/>
    <w:rsid w:val="004D1DEF"/>
    <w:rsid w:val="004D34FB"/>
    <w:rsid w:val="004D3E8B"/>
    <w:rsid w:val="004D5DB4"/>
    <w:rsid w:val="004D6430"/>
    <w:rsid w:val="004D7C6A"/>
    <w:rsid w:val="004D7F6C"/>
    <w:rsid w:val="004D7F9A"/>
    <w:rsid w:val="004E0E03"/>
    <w:rsid w:val="004E1F50"/>
    <w:rsid w:val="004E343C"/>
    <w:rsid w:val="004E3F06"/>
    <w:rsid w:val="004E6B4A"/>
    <w:rsid w:val="004E76AC"/>
    <w:rsid w:val="004E771E"/>
    <w:rsid w:val="004F41B6"/>
    <w:rsid w:val="004F50D8"/>
    <w:rsid w:val="004F55AE"/>
    <w:rsid w:val="004F6388"/>
    <w:rsid w:val="004F6B0C"/>
    <w:rsid w:val="0050136C"/>
    <w:rsid w:val="00502048"/>
    <w:rsid w:val="005028FB"/>
    <w:rsid w:val="00505264"/>
    <w:rsid w:val="0050545D"/>
    <w:rsid w:val="00505BEB"/>
    <w:rsid w:val="00505C87"/>
    <w:rsid w:val="00511379"/>
    <w:rsid w:val="0051205C"/>
    <w:rsid w:val="00512D6B"/>
    <w:rsid w:val="00513333"/>
    <w:rsid w:val="005155DF"/>
    <w:rsid w:val="00515859"/>
    <w:rsid w:val="00515A19"/>
    <w:rsid w:val="00516EEA"/>
    <w:rsid w:val="005177EE"/>
    <w:rsid w:val="0052314D"/>
    <w:rsid w:val="005237AE"/>
    <w:rsid w:val="00527226"/>
    <w:rsid w:val="00530BAF"/>
    <w:rsid w:val="00535AB5"/>
    <w:rsid w:val="00537617"/>
    <w:rsid w:val="00543445"/>
    <w:rsid w:val="0054403A"/>
    <w:rsid w:val="00546B46"/>
    <w:rsid w:val="00547760"/>
    <w:rsid w:val="0056207F"/>
    <w:rsid w:val="00565DE5"/>
    <w:rsid w:val="00567750"/>
    <w:rsid w:val="00570B36"/>
    <w:rsid w:val="00571D8D"/>
    <w:rsid w:val="00573CEC"/>
    <w:rsid w:val="0057412D"/>
    <w:rsid w:val="00576861"/>
    <w:rsid w:val="00577A00"/>
    <w:rsid w:val="00577FB5"/>
    <w:rsid w:val="00580DF6"/>
    <w:rsid w:val="00581F3D"/>
    <w:rsid w:val="005826F7"/>
    <w:rsid w:val="00584E96"/>
    <w:rsid w:val="005873C8"/>
    <w:rsid w:val="00587F6F"/>
    <w:rsid w:val="00593720"/>
    <w:rsid w:val="0059384A"/>
    <w:rsid w:val="00595F18"/>
    <w:rsid w:val="005966B9"/>
    <w:rsid w:val="005A065C"/>
    <w:rsid w:val="005A1FD9"/>
    <w:rsid w:val="005A3949"/>
    <w:rsid w:val="005A4A1B"/>
    <w:rsid w:val="005A666D"/>
    <w:rsid w:val="005B0D7D"/>
    <w:rsid w:val="005B697C"/>
    <w:rsid w:val="005C08AB"/>
    <w:rsid w:val="005C2772"/>
    <w:rsid w:val="005C3EFC"/>
    <w:rsid w:val="005C4D4B"/>
    <w:rsid w:val="005C6968"/>
    <w:rsid w:val="005C78DB"/>
    <w:rsid w:val="005C7C9A"/>
    <w:rsid w:val="005D20A3"/>
    <w:rsid w:val="005D2B3C"/>
    <w:rsid w:val="005D4376"/>
    <w:rsid w:val="005D5F0B"/>
    <w:rsid w:val="005D61B1"/>
    <w:rsid w:val="005E272F"/>
    <w:rsid w:val="005E6C5A"/>
    <w:rsid w:val="005E79A6"/>
    <w:rsid w:val="005F33D7"/>
    <w:rsid w:val="005F723A"/>
    <w:rsid w:val="00603475"/>
    <w:rsid w:val="00605591"/>
    <w:rsid w:val="006064CC"/>
    <w:rsid w:val="006078AB"/>
    <w:rsid w:val="00613E46"/>
    <w:rsid w:val="00616E94"/>
    <w:rsid w:val="006202E7"/>
    <w:rsid w:val="00620AB8"/>
    <w:rsid w:val="00622278"/>
    <w:rsid w:val="00622AC9"/>
    <w:rsid w:val="006338DD"/>
    <w:rsid w:val="00633D52"/>
    <w:rsid w:val="00643E47"/>
    <w:rsid w:val="00644471"/>
    <w:rsid w:val="006448F4"/>
    <w:rsid w:val="006470BE"/>
    <w:rsid w:val="006470EC"/>
    <w:rsid w:val="00647606"/>
    <w:rsid w:val="00650C78"/>
    <w:rsid w:val="00651054"/>
    <w:rsid w:val="00654063"/>
    <w:rsid w:val="00654BAA"/>
    <w:rsid w:val="00655150"/>
    <w:rsid w:val="00660588"/>
    <w:rsid w:val="00662753"/>
    <w:rsid w:val="00666AC3"/>
    <w:rsid w:val="00667366"/>
    <w:rsid w:val="00670CCC"/>
    <w:rsid w:val="00670EE3"/>
    <w:rsid w:val="00673B36"/>
    <w:rsid w:val="00676561"/>
    <w:rsid w:val="00676D45"/>
    <w:rsid w:val="006816E6"/>
    <w:rsid w:val="00682E7E"/>
    <w:rsid w:val="00684D50"/>
    <w:rsid w:val="00686D6D"/>
    <w:rsid w:val="00687812"/>
    <w:rsid w:val="006926B1"/>
    <w:rsid w:val="00692F31"/>
    <w:rsid w:val="006941BC"/>
    <w:rsid w:val="006951A9"/>
    <w:rsid w:val="00696E7F"/>
    <w:rsid w:val="00697261"/>
    <w:rsid w:val="0069797B"/>
    <w:rsid w:val="00697A1D"/>
    <w:rsid w:val="006A12E0"/>
    <w:rsid w:val="006A1634"/>
    <w:rsid w:val="006A3694"/>
    <w:rsid w:val="006A3882"/>
    <w:rsid w:val="006A49D6"/>
    <w:rsid w:val="006A6C5E"/>
    <w:rsid w:val="006B03E3"/>
    <w:rsid w:val="006B1078"/>
    <w:rsid w:val="006B2516"/>
    <w:rsid w:val="006B3995"/>
    <w:rsid w:val="006B62D3"/>
    <w:rsid w:val="006C04BD"/>
    <w:rsid w:val="006C4528"/>
    <w:rsid w:val="006C6A11"/>
    <w:rsid w:val="006C6BA5"/>
    <w:rsid w:val="006C75DF"/>
    <w:rsid w:val="006D29E0"/>
    <w:rsid w:val="006D4BCA"/>
    <w:rsid w:val="006D4BEE"/>
    <w:rsid w:val="006D7441"/>
    <w:rsid w:val="006E00BC"/>
    <w:rsid w:val="006E128B"/>
    <w:rsid w:val="006E3E48"/>
    <w:rsid w:val="006E5AA9"/>
    <w:rsid w:val="006E658F"/>
    <w:rsid w:val="006F0A1C"/>
    <w:rsid w:val="006F1C8C"/>
    <w:rsid w:val="006F2229"/>
    <w:rsid w:val="006F28F5"/>
    <w:rsid w:val="007011DB"/>
    <w:rsid w:val="0070313D"/>
    <w:rsid w:val="00703DD2"/>
    <w:rsid w:val="007044A8"/>
    <w:rsid w:val="00706E77"/>
    <w:rsid w:val="0071038A"/>
    <w:rsid w:val="00711537"/>
    <w:rsid w:val="00716EBB"/>
    <w:rsid w:val="00723880"/>
    <w:rsid w:val="0072406D"/>
    <w:rsid w:val="00725422"/>
    <w:rsid w:val="0072610C"/>
    <w:rsid w:val="007306E4"/>
    <w:rsid w:val="0073326D"/>
    <w:rsid w:val="00734A89"/>
    <w:rsid w:val="00734B25"/>
    <w:rsid w:val="007362B0"/>
    <w:rsid w:val="007375CB"/>
    <w:rsid w:val="00737F69"/>
    <w:rsid w:val="00740C06"/>
    <w:rsid w:val="007460F7"/>
    <w:rsid w:val="00746701"/>
    <w:rsid w:val="0075338D"/>
    <w:rsid w:val="00753CB1"/>
    <w:rsid w:val="0075689D"/>
    <w:rsid w:val="00756EA8"/>
    <w:rsid w:val="00756EC8"/>
    <w:rsid w:val="00757622"/>
    <w:rsid w:val="007629C4"/>
    <w:rsid w:val="007702EE"/>
    <w:rsid w:val="00770C5D"/>
    <w:rsid w:val="00772CA6"/>
    <w:rsid w:val="00774B44"/>
    <w:rsid w:val="0077549D"/>
    <w:rsid w:val="00776063"/>
    <w:rsid w:val="00782B93"/>
    <w:rsid w:val="007901C5"/>
    <w:rsid w:val="00792881"/>
    <w:rsid w:val="00793912"/>
    <w:rsid w:val="00794985"/>
    <w:rsid w:val="007959FB"/>
    <w:rsid w:val="00797E8D"/>
    <w:rsid w:val="00797F7B"/>
    <w:rsid w:val="007A520A"/>
    <w:rsid w:val="007A5DEA"/>
    <w:rsid w:val="007A70CE"/>
    <w:rsid w:val="007B23EA"/>
    <w:rsid w:val="007B57AC"/>
    <w:rsid w:val="007C224C"/>
    <w:rsid w:val="007C3A93"/>
    <w:rsid w:val="007C519B"/>
    <w:rsid w:val="007C55C6"/>
    <w:rsid w:val="007C59EF"/>
    <w:rsid w:val="007C66A7"/>
    <w:rsid w:val="007C792E"/>
    <w:rsid w:val="007D0D30"/>
    <w:rsid w:val="007D19BC"/>
    <w:rsid w:val="007D19EF"/>
    <w:rsid w:val="007D2F1A"/>
    <w:rsid w:val="007D6E40"/>
    <w:rsid w:val="007E136F"/>
    <w:rsid w:val="007E1C69"/>
    <w:rsid w:val="007E290F"/>
    <w:rsid w:val="007E36A0"/>
    <w:rsid w:val="007E4102"/>
    <w:rsid w:val="007E42CA"/>
    <w:rsid w:val="007E49CA"/>
    <w:rsid w:val="007E506B"/>
    <w:rsid w:val="007F0722"/>
    <w:rsid w:val="007F0FA7"/>
    <w:rsid w:val="007F56F2"/>
    <w:rsid w:val="008018AD"/>
    <w:rsid w:val="00802605"/>
    <w:rsid w:val="00803602"/>
    <w:rsid w:val="00803A2B"/>
    <w:rsid w:val="00804814"/>
    <w:rsid w:val="00806BC6"/>
    <w:rsid w:val="00812176"/>
    <w:rsid w:val="0081381C"/>
    <w:rsid w:val="00816164"/>
    <w:rsid w:val="00817E92"/>
    <w:rsid w:val="00820208"/>
    <w:rsid w:val="00820A8A"/>
    <w:rsid w:val="008228E2"/>
    <w:rsid w:val="00824D05"/>
    <w:rsid w:val="008303E4"/>
    <w:rsid w:val="00830637"/>
    <w:rsid w:val="0083112F"/>
    <w:rsid w:val="00832A5A"/>
    <w:rsid w:val="00834A83"/>
    <w:rsid w:val="00835BEB"/>
    <w:rsid w:val="00835D36"/>
    <w:rsid w:val="008375BE"/>
    <w:rsid w:val="00837891"/>
    <w:rsid w:val="00837BEC"/>
    <w:rsid w:val="00841214"/>
    <w:rsid w:val="00844C87"/>
    <w:rsid w:val="008469FC"/>
    <w:rsid w:val="00846E57"/>
    <w:rsid w:val="00853110"/>
    <w:rsid w:val="008531F4"/>
    <w:rsid w:val="008535B7"/>
    <w:rsid w:val="00853F7F"/>
    <w:rsid w:val="00856141"/>
    <w:rsid w:val="00861FD7"/>
    <w:rsid w:val="00862E98"/>
    <w:rsid w:val="00871C20"/>
    <w:rsid w:val="00875210"/>
    <w:rsid w:val="00880E13"/>
    <w:rsid w:val="00880F54"/>
    <w:rsid w:val="00882658"/>
    <w:rsid w:val="00882F1C"/>
    <w:rsid w:val="00886F8E"/>
    <w:rsid w:val="008873B5"/>
    <w:rsid w:val="008874B7"/>
    <w:rsid w:val="0089011A"/>
    <w:rsid w:val="00893AEE"/>
    <w:rsid w:val="0089462D"/>
    <w:rsid w:val="0089642B"/>
    <w:rsid w:val="008A2006"/>
    <w:rsid w:val="008A3165"/>
    <w:rsid w:val="008A47C2"/>
    <w:rsid w:val="008B55E8"/>
    <w:rsid w:val="008B5F42"/>
    <w:rsid w:val="008C0C6A"/>
    <w:rsid w:val="008C1A66"/>
    <w:rsid w:val="008C51E1"/>
    <w:rsid w:val="008C5942"/>
    <w:rsid w:val="008D0D6C"/>
    <w:rsid w:val="008D4050"/>
    <w:rsid w:val="008D4531"/>
    <w:rsid w:val="008D5891"/>
    <w:rsid w:val="008D63FC"/>
    <w:rsid w:val="008E43F7"/>
    <w:rsid w:val="008E4C06"/>
    <w:rsid w:val="008E5EF6"/>
    <w:rsid w:val="008F28B1"/>
    <w:rsid w:val="008F2945"/>
    <w:rsid w:val="008F2B66"/>
    <w:rsid w:val="008F496E"/>
    <w:rsid w:val="009027E2"/>
    <w:rsid w:val="0090737F"/>
    <w:rsid w:val="00912E82"/>
    <w:rsid w:val="0091465F"/>
    <w:rsid w:val="00914C00"/>
    <w:rsid w:val="0091737E"/>
    <w:rsid w:val="00917CB5"/>
    <w:rsid w:val="0092078F"/>
    <w:rsid w:val="00923F96"/>
    <w:rsid w:val="00924199"/>
    <w:rsid w:val="00924E4B"/>
    <w:rsid w:val="00927537"/>
    <w:rsid w:val="00930881"/>
    <w:rsid w:val="00930C12"/>
    <w:rsid w:val="00930D7E"/>
    <w:rsid w:val="00933236"/>
    <w:rsid w:val="009338CC"/>
    <w:rsid w:val="00933BED"/>
    <w:rsid w:val="009376B9"/>
    <w:rsid w:val="00944321"/>
    <w:rsid w:val="00944A20"/>
    <w:rsid w:val="00947996"/>
    <w:rsid w:val="00952181"/>
    <w:rsid w:val="00961D93"/>
    <w:rsid w:val="009657F7"/>
    <w:rsid w:val="00966467"/>
    <w:rsid w:val="00967BE3"/>
    <w:rsid w:val="00973CB1"/>
    <w:rsid w:val="00981A83"/>
    <w:rsid w:val="009837C3"/>
    <w:rsid w:val="009839C3"/>
    <w:rsid w:val="00984448"/>
    <w:rsid w:val="0098522D"/>
    <w:rsid w:val="00985DD6"/>
    <w:rsid w:val="00986004"/>
    <w:rsid w:val="009868A7"/>
    <w:rsid w:val="00990827"/>
    <w:rsid w:val="0099136D"/>
    <w:rsid w:val="00991FFD"/>
    <w:rsid w:val="009938CE"/>
    <w:rsid w:val="009A08D8"/>
    <w:rsid w:val="009A368A"/>
    <w:rsid w:val="009A4621"/>
    <w:rsid w:val="009A4B1A"/>
    <w:rsid w:val="009A7E66"/>
    <w:rsid w:val="009B06CF"/>
    <w:rsid w:val="009B5173"/>
    <w:rsid w:val="009C5CF0"/>
    <w:rsid w:val="009D0714"/>
    <w:rsid w:val="009D1E79"/>
    <w:rsid w:val="009D408D"/>
    <w:rsid w:val="009D5CA4"/>
    <w:rsid w:val="009E0752"/>
    <w:rsid w:val="009F2F9B"/>
    <w:rsid w:val="009F4BCB"/>
    <w:rsid w:val="009F539F"/>
    <w:rsid w:val="009F60C9"/>
    <w:rsid w:val="00A00FFA"/>
    <w:rsid w:val="00A037DA"/>
    <w:rsid w:val="00A05CB0"/>
    <w:rsid w:val="00A07F1D"/>
    <w:rsid w:val="00A10FA8"/>
    <w:rsid w:val="00A13210"/>
    <w:rsid w:val="00A141E7"/>
    <w:rsid w:val="00A17569"/>
    <w:rsid w:val="00A204D7"/>
    <w:rsid w:val="00A2080D"/>
    <w:rsid w:val="00A2361E"/>
    <w:rsid w:val="00A25F35"/>
    <w:rsid w:val="00A26976"/>
    <w:rsid w:val="00A3017C"/>
    <w:rsid w:val="00A309A9"/>
    <w:rsid w:val="00A338EE"/>
    <w:rsid w:val="00A34DC9"/>
    <w:rsid w:val="00A356C5"/>
    <w:rsid w:val="00A359F4"/>
    <w:rsid w:val="00A373DF"/>
    <w:rsid w:val="00A43259"/>
    <w:rsid w:val="00A44EB6"/>
    <w:rsid w:val="00A45F84"/>
    <w:rsid w:val="00A46553"/>
    <w:rsid w:val="00A46672"/>
    <w:rsid w:val="00A46DDB"/>
    <w:rsid w:val="00A50530"/>
    <w:rsid w:val="00A52EEE"/>
    <w:rsid w:val="00A5540D"/>
    <w:rsid w:val="00A5662D"/>
    <w:rsid w:val="00A57209"/>
    <w:rsid w:val="00A60379"/>
    <w:rsid w:val="00A63624"/>
    <w:rsid w:val="00A63645"/>
    <w:rsid w:val="00A63CC5"/>
    <w:rsid w:val="00A6501A"/>
    <w:rsid w:val="00A6600A"/>
    <w:rsid w:val="00A67BA5"/>
    <w:rsid w:val="00A71036"/>
    <w:rsid w:val="00A7105C"/>
    <w:rsid w:val="00A7179E"/>
    <w:rsid w:val="00A7331F"/>
    <w:rsid w:val="00A73B44"/>
    <w:rsid w:val="00A74102"/>
    <w:rsid w:val="00A75C15"/>
    <w:rsid w:val="00A774CD"/>
    <w:rsid w:val="00A82B01"/>
    <w:rsid w:val="00A83523"/>
    <w:rsid w:val="00A92791"/>
    <w:rsid w:val="00A93AEB"/>
    <w:rsid w:val="00A95349"/>
    <w:rsid w:val="00A97D36"/>
    <w:rsid w:val="00AA154C"/>
    <w:rsid w:val="00AA3BF3"/>
    <w:rsid w:val="00AA5A29"/>
    <w:rsid w:val="00AA7DA0"/>
    <w:rsid w:val="00AB24AD"/>
    <w:rsid w:val="00AB6C99"/>
    <w:rsid w:val="00AB7B5B"/>
    <w:rsid w:val="00AC1DA0"/>
    <w:rsid w:val="00AC2698"/>
    <w:rsid w:val="00AC46FD"/>
    <w:rsid w:val="00AC6175"/>
    <w:rsid w:val="00AC62A7"/>
    <w:rsid w:val="00AD12C6"/>
    <w:rsid w:val="00AD27E2"/>
    <w:rsid w:val="00AD52FD"/>
    <w:rsid w:val="00AE183A"/>
    <w:rsid w:val="00AE4BE7"/>
    <w:rsid w:val="00AE76F6"/>
    <w:rsid w:val="00AE7D4E"/>
    <w:rsid w:val="00AF0A77"/>
    <w:rsid w:val="00AF46A1"/>
    <w:rsid w:val="00B03713"/>
    <w:rsid w:val="00B0587C"/>
    <w:rsid w:val="00B07169"/>
    <w:rsid w:val="00B116A0"/>
    <w:rsid w:val="00B200C6"/>
    <w:rsid w:val="00B212A4"/>
    <w:rsid w:val="00B21BF2"/>
    <w:rsid w:val="00B230DA"/>
    <w:rsid w:val="00B240AF"/>
    <w:rsid w:val="00B26AFC"/>
    <w:rsid w:val="00B273E3"/>
    <w:rsid w:val="00B30093"/>
    <w:rsid w:val="00B305FE"/>
    <w:rsid w:val="00B327EB"/>
    <w:rsid w:val="00B364A6"/>
    <w:rsid w:val="00B40551"/>
    <w:rsid w:val="00B408F6"/>
    <w:rsid w:val="00B41CA4"/>
    <w:rsid w:val="00B442FA"/>
    <w:rsid w:val="00B4758D"/>
    <w:rsid w:val="00B47956"/>
    <w:rsid w:val="00B47CCA"/>
    <w:rsid w:val="00B50D9C"/>
    <w:rsid w:val="00B50ED2"/>
    <w:rsid w:val="00B521F2"/>
    <w:rsid w:val="00B52218"/>
    <w:rsid w:val="00B536AA"/>
    <w:rsid w:val="00B61CDB"/>
    <w:rsid w:val="00B621B0"/>
    <w:rsid w:val="00B6295E"/>
    <w:rsid w:val="00B62A7E"/>
    <w:rsid w:val="00B64255"/>
    <w:rsid w:val="00B64308"/>
    <w:rsid w:val="00B660C9"/>
    <w:rsid w:val="00B71824"/>
    <w:rsid w:val="00B76F61"/>
    <w:rsid w:val="00B770A6"/>
    <w:rsid w:val="00B813C1"/>
    <w:rsid w:val="00B830B3"/>
    <w:rsid w:val="00B843AC"/>
    <w:rsid w:val="00B90014"/>
    <w:rsid w:val="00B91FD3"/>
    <w:rsid w:val="00B94647"/>
    <w:rsid w:val="00B9737A"/>
    <w:rsid w:val="00BA03F9"/>
    <w:rsid w:val="00BA36FF"/>
    <w:rsid w:val="00BA4670"/>
    <w:rsid w:val="00BA5865"/>
    <w:rsid w:val="00BA79C6"/>
    <w:rsid w:val="00BB1C17"/>
    <w:rsid w:val="00BB3F2F"/>
    <w:rsid w:val="00BB5B24"/>
    <w:rsid w:val="00BB5C92"/>
    <w:rsid w:val="00BB5F09"/>
    <w:rsid w:val="00BC1C16"/>
    <w:rsid w:val="00BC3D1F"/>
    <w:rsid w:val="00BC4A20"/>
    <w:rsid w:val="00BC5EBC"/>
    <w:rsid w:val="00BC7066"/>
    <w:rsid w:val="00BC7AF9"/>
    <w:rsid w:val="00BC7B9E"/>
    <w:rsid w:val="00BD2626"/>
    <w:rsid w:val="00BD2B8D"/>
    <w:rsid w:val="00BD54FD"/>
    <w:rsid w:val="00BE2960"/>
    <w:rsid w:val="00BE450A"/>
    <w:rsid w:val="00BE4E3C"/>
    <w:rsid w:val="00BE539B"/>
    <w:rsid w:val="00BE60B0"/>
    <w:rsid w:val="00BE73A2"/>
    <w:rsid w:val="00BF1C35"/>
    <w:rsid w:val="00BF1E73"/>
    <w:rsid w:val="00BF2026"/>
    <w:rsid w:val="00BF4599"/>
    <w:rsid w:val="00BF552C"/>
    <w:rsid w:val="00BF6855"/>
    <w:rsid w:val="00C03FB4"/>
    <w:rsid w:val="00C048A3"/>
    <w:rsid w:val="00C05AF9"/>
    <w:rsid w:val="00C07475"/>
    <w:rsid w:val="00C109C7"/>
    <w:rsid w:val="00C112B0"/>
    <w:rsid w:val="00C1357E"/>
    <w:rsid w:val="00C15A9C"/>
    <w:rsid w:val="00C17063"/>
    <w:rsid w:val="00C22A60"/>
    <w:rsid w:val="00C22A79"/>
    <w:rsid w:val="00C22F4F"/>
    <w:rsid w:val="00C23140"/>
    <w:rsid w:val="00C26F61"/>
    <w:rsid w:val="00C35126"/>
    <w:rsid w:val="00C35D5F"/>
    <w:rsid w:val="00C36D9E"/>
    <w:rsid w:val="00C404B0"/>
    <w:rsid w:val="00C4329C"/>
    <w:rsid w:val="00C4482A"/>
    <w:rsid w:val="00C4676E"/>
    <w:rsid w:val="00C470CA"/>
    <w:rsid w:val="00C47454"/>
    <w:rsid w:val="00C479AA"/>
    <w:rsid w:val="00C515A2"/>
    <w:rsid w:val="00C51812"/>
    <w:rsid w:val="00C51829"/>
    <w:rsid w:val="00C52D69"/>
    <w:rsid w:val="00C53AB6"/>
    <w:rsid w:val="00C565C3"/>
    <w:rsid w:val="00C565DD"/>
    <w:rsid w:val="00C64504"/>
    <w:rsid w:val="00C67A83"/>
    <w:rsid w:val="00C709A1"/>
    <w:rsid w:val="00C72A44"/>
    <w:rsid w:val="00C73773"/>
    <w:rsid w:val="00C73C3A"/>
    <w:rsid w:val="00C74CB6"/>
    <w:rsid w:val="00C74D22"/>
    <w:rsid w:val="00C803A3"/>
    <w:rsid w:val="00C80C6E"/>
    <w:rsid w:val="00C80E94"/>
    <w:rsid w:val="00C81BBC"/>
    <w:rsid w:val="00C82744"/>
    <w:rsid w:val="00C86177"/>
    <w:rsid w:val="00C86F71"/>
    <w:rsid w:val="00C9319A"/>
    <w:rsid w:val="00C9701B"/>
    <w:rsid w:val="00C97ADC"/>
    <w:rsid w:val="00CA10A1"/>
    <w:rsid w:val="00CA40B3"/>
    <w:rsid w:val="00CA54B6"/>
    <w:rsid w:val="00CA6910"/>
    <w:rsid w:val="00CB2AA4"/>
    <w:rsid w:val="00CB524D"/>
    <w:rsid w:val="00CB527D"/>
    <w:rsid w:val="00CB73EC"/>
    <w:rsid w:val="00CB7873"/>
    <w:rsid w:val="00CC1DAD"/>
    <w:rsid w:val="00CC2F20"/>
    <w:rsid w:val="00CC58B6"/>
    <w:rsid w:val="00CC5F20"/>
    <w:rsid w:val="00CC71F6"/>
    <w:rsid w:val="00CD2D94"/>
    <w:rsid w:val="00CD656B"/>
    <w:rsid w:val="00CD6C09"/>
    <w:rsid w:val="00CE225D"/>
    <w:rsid w:val="00CE60F5"/>
    <w:rsid w:val="00CE6243"/>
    <w:rsid w:val="00CE7D44"/>
    <w:rsid w:val="00CF6128"/>
    <w:rsid w:val="00CF68B6"/>
    <w:rsid w:val="00D01E8B"/>
    <w:rsid w:val="00D022C0"/>
    <w:rsid w:val="00D0283C"/>
    <w:rsid w:val="00D0370F"/>
    <w:rsid w:val="00D047AC"/>
    <w:rsid w:val="00D05E8C"/>
    <w:rsid w:val="00D072F8"/>
    <w:rsid w:val="00D1019C"/>
    <w:rsid w:val="00D12C25"/>
    <w:rsid w:val="00D23670"/>
    <w:rsid w:val="00D247EE"/>
    <w:rsid w:val="00D25321"/>
    <w:rsid w:val="00D25522"/>
    <w:rsid w:val="00D300BB"/>
    <w:rsid w:val="00D30AAD"/>
    <w:rsid w:val="00D30EDD"/>
    <w:rsid w:val="00D31385"/>
    <w:rsid w:val="00D3174C"/>
    <w:rsid w:val="00D31E5C"/>
    <w:rsid w:val="00D321D7"/>
    <w:rsid w:val="00D32385"/>
    <w:rsid w:val="00D32C8A"/>
    <w:rsid w:val="00D36BC5"/>
    <w:rsid w:val="00D40258"/>
    <w:rsid w:val="00D43B3C"/>
    <w:rsid w:val="00D549A6"/>
    <w:rsid w:val="00D55664"/>
    <w:rsid w:val="00D56624"/>
    <w:rsid w:val="00D56B84"/>
    <w:rsid w:val="00D604AF"/>
    <w:rsid w:val="00D60826"/>
    <w:rsid w:val="00D60A55"/>
    <w:rsid w:val="00D60AF7"/>
    <w:rsid w:val="00D6342E"/>
    <w:rsid w:val="00D63EE4"/>
    <w:rsid w:val="00D64F90"/>
    <w:rsid w:val="00D6678C"/>
    <w:rsid w:val="00D66C46"/>
    <w:rsid w:val="00D702C1"/>
    <w:rsid w:val="00D72416"/>
    <w:rsid w:val="00D7316C"/>
    <w:rsid w:val="00D73A37"/>
    <w:rsid w:val="00D74B0C"/>
    <w:rsid w:val="00D755F5"/>
    <w:rsid w:val="00D7670A"/>
    <w:rsid w:val="00D806AE"/>
    <w:rsid w:val="00D8092F"/>
    <w:rsid w:val="00D83FC6"/>
    <w:rsid w:val="00D85AF8"/>
    <w:rsid w:val="00D865D9"/>
    <w:rsid w:val="00D90DC5"/>
    <w:rsid w:val="00D92953"/>
    <w:rsid w:val="00D96DD5"/>
    <w:rsid w:val="00DA1833"/>
    <w:rsid w:val="00DA2B85"/>
    <w:rsid w:val="00DA2C68"/>
    <w:rsid w:val="00DA5AA3"/>
    <w:rsid w:val="00DA7E4E"/>
    <w:rsid w:val="00DB38F4"/>
    <w:rsid w:val="00DB4036"/>
    <w:rsid w:val="00DB5B7D"/>
    <w:rsid w:val="00DB7DAC"/>
    <w:rsid w:val="00DC1B2E"/>
    <w:rsid w:val="00DC3736"/>
    <w:rsid w:val="00DD352D"/>
    <w:rsid w:val="00DD65F6"/>
    <w:rsid w:val="00DD75E8"/>
    <w:rsid w:val="00DD7CB6"/>
    <w:rsid w:val="00DE1B6B"/>
    <w:rsid w:val="00DE39AC"/>
    <w:rsid w:val="00DE5C4C"/>
    <w:rsid w:val="00DE6F67"/>
    <w:rsid w:val="00DF0DE5"/>
    <w:rsid w:val="00DF10FF"/>
    <w:rsid w:val="00DF48BE"/>
    <w:rsid w:val="00DF5404"/>
    <w:rsid w:val="00E05512"/>
    <w:rsid w:val="00E07716"/>
    <w:rsid w:val="00E104B0"/>
    <w:rsid w:val="00E110F4"/>
    <w:rsid w:val="00E16BF8"/>
    <w:rsid w:val="00E21BD8"/>
    <w:rsid w:val="00E225DC"/>
    <w:rsid w:val="00E23246"/>
    <w:rsid w:val="00E243C0"/>
    <w:rsid w:val="00E24F04"/>
    <w:rsid w:val="00E25040"/>
    <w:rsid w:val="00E2579C"/>
    <w:rsid w:val="00E40CA9"/>
    <w:rsid w:val="00E44406"/>
    <w:rsid w:val="00E45800"/>
    <w:rsid w:val="00E4616C"/>
    <w:rsid w:val="00E50BD4"/>
    <w:rsid w:val="00E51A1F"/>
    <w:rsid w:val="00E523B3"/>
    <w:rsid w:val="00E56466"/>
    <w:rsid w:val="00E56669"/>
    <w:rsid w:val="00E57E53"/>
    <w:rsid w:val="00E60DAC"/>
    <w:rsid w:val="00E64F68"/>
    <w:rsid w:val="00E654D3"/>
    <w:rsid w:val="00E65FF6"/>
    <w:rsid w:val="00E66BF6"/>
    <w:rsid w:val="00E67600"/>
    <w:rsid w:val="00E7027F"/>
    <w:rsid w:val="00E70963"/>
    <w:rsid w:val="00E74DE4"/>
    <w:rsid w:val="00E74E3D"/>
    <w:rsid w:val="00E76978"/>
    <w:rsid w:val="00E800FA"/>
    <w:rsid w:val="00E80820"/>
    <w:rsid w:val="00E8112C"/>
    <w:rsid w:val="00E815FD"/>
    <w:rsid w:val="00E83D99"/>
    <w:rsid w:val="00E849EB"/>
    <w:rsid w:val="00E85608"/>
    <w:rsid w:val="00E8657A"/>
    <w:rsid w:val="00E8710A"/>
    <w:rsid w:val="00E871A7"/>
    <w:rsid w:val="00E87A53"/>
    <w:rsid w:val="00E901C5"/>
    <w:rsid w:val="00E94654"/>
    <w:rsid w:val="00E958B3"/>
    <w:rsid w:val="00E96232"/>
    <w:rsid w:val="00E96560"/>
    <w:rsid w:val="00E96662"/>
    <w:rsid w:val="00EA05E8"/>
    <w:rsid w:val="00EA1811"/>
    <w:rsid w:val="00EA1837"/>
    <w:rsid w:val="00EA1D85"/>
    <w:rsid w:val="00EA23AD"/>
    <w:rsid w:val="00EA258E"/>
    <w:rsid w:val="00EA6B3B"/>
    <w:rsid w:val="00EB06B8"/>
    <w:rsid w:val="00EB1C5F"/>
    <w:rsid w:val="00EB6426"/>
    <w:rsid w:val="00EB6D24"/>
    <w:rsid w:val="00EB6E0E"/>
    <w:rsid w:val="00EB74EE"/>
    <w:rsid w:val="00EB792C"/>
    <w:rsid w:val="00EC0854"/>
    <w:rsid w:val="00EC18AD"/>
    <w:rsid w:val="00EC26B6"/>
    <w:rsid w:val="00EC48DA"/>
    <w:rsid w:val="00EC4EA8"/>
    <w:rsid w:val="00EC7D0D"/>
    <w:rsid w:val="00ED0EA3"/>
    <w:rsid w:val="00ED2166"/>
    <w:rsid w:val="00ED5F4E"/>
    <w:rsid w:val="00ED78C7"/>
    <w:rsid w:val="00EE2E93"/>
    <w:rsid w:val="00EF0725"/>
    <w:rsid w:val="00EF0A45"/>
    <w:rsid w:val="00EF4D87"/>
    <w:rsid w:val="00F0385C"/>
    <w:rsid w:val="00F070FB"/>
    <w:rsid w:val="00F071B3"/>
    <w:rsid w:val="00F07605"/>
    <w:rsid w:val="00F12660"/>
    <w:rsid w:val="00F139AB"/>
    <w:rsid w:val="00F148C9"/>
    <w:rsid w:val="00F1782A"/>
    <w:rsid w:val="00F2185B"/>
    <w:rsid w:val="00F30FEB"/>
    <w:rsid w:val="00F37991"/>
    <w:rsid w:val="00F42BF0"/>
    <w:rsid w:val="00F45B72"/>
    <w:rsid w:val="00F463B6"/>
    <w:rsid w:val="00F528B5"/>
    <w:rsid w:val="00F52AB6"/>
    <w:rsid w:val="00F6034A"/>
    <w:rsid w:val="00F6056A"/>
    <w:rsid w:val="00F60F93"/>
    <w:rsid w:val="00F61406"/>
    <w:rsid w:val="00F62025"/>
    <w:rsid w:val="00F63B53"/>
    <w:rsid w:val="00F677F8"/>
    <w:rsid w:val="00F67C3F"/>
    <w:rsid w:val="00F70447"/>
    <w:rsid w:val="00F7236A"/>
    <w:rsid w:val="00F7434C"/>
    <w:rsid w:val="00F74B6B"/>
    <w:rsid w:val="00F77DF8"/>
    <w:rsid w:val="00F8360B"/>
    <w:rsid w:val="00F850FC"/>
    <w:rsid w:val="00F9266E"/>
    <w:rsid w:val="00F962E9"/>
    <w:rsid w:val="00F96AEA"/>
    <w:rsid w:val="00F96EC1"/>
    <w:rsid w:val="00FA33E3"/>
    <w:rsid w:val="00FA7E29"/>
    <w:rsid w:val="00FB0301"/>
    <w:rsid w:val="00FB03D6"/>
    <w:rsid w:val="00FB0E19"/>
    <w:rsid w:val="00FB3A58"/>
    <w:rsid w:val="00FB40F8"/>
    <w:rsid w:val="00FB462D"/>
    <w:rsid w:val="00FB48A9"/>
    <w:rsid w:val="00FB5879"/>
    <w:rsid w:val="00FC4139"/>
    <w:rsid w:val="00FC6418"/>
    <w:rsid w:val="00FD0360"/>
    <w:rsid w:val="00FD0CCB"/>
    <w:rsid w:val="00FD0CEF"/>
    <w:rsid w:val="00FD2E1D"/>
    <w:rsid w:val="00FD66C7"/>
    <w:rsid w:val="00FE0860"/>
    <w:rsid w:val="00FE18BB"/>
    <w:rsid w:val="00FE3155"/>
    <w:rsid w:val="00FF017F"/>
    <w:rsid w:val="00FF0A9F"/>
    <w:rsid w:val="00FF396D"/>
    <w:rsid w:val="00FF3D99"/>
    <w:rsid w:val="00FF4156"/>
    <w:rsid w:val="00FF4E06"/>
    <w:rsid w:val="00FF527C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E3DF4"/>
    <w:pPr>
      <w:spacing w:line="360" w:lineRule="auto"/>
      <w:jc w:val="both"/>
    </w:pPr>
    <w:rPr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A32D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308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303E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C2C8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338DD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32D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303E4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2C82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338DD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338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6338DD"/>
    <w:rPr>
      <w:rFonts w:cs="Times New Roman"/>
    </w:rPr>
  </w:style>
  <w:style w:type="paragraph" w:styleId="a5">
    <w:name w:val="footer"/>
    <w:basedOn w:val="a"/>
    <w:link w:val="a6"/>
    <w:uiPriority w:val="99"/>
    <w:rsid w:val="006338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338DD"/>
    <w:rPr>
      <w:rFonts w:cs="Times New Roman"/>
    </w:rPr>
  </w:style>
  <w:style w:type="character" w:styleId="a7">
    <w:name w:val="page number"/>
    <w:basedOn w:val="a0"/>
    <w:uiPriority w:val="99"/>
    <w:rsid w:val="006338DD"/>
    <w:rPr>
      <w:rFonts w:cs="Times New Roman"/>
    </w:rPr>
  </w:style>
  <w:style w:type="paragraph" w:customStyle="1" w:styleId="BasicParagraph">
    <w:name w:val="[Basic Paragraph]"/>
    <w:basedOn w:val="a"/>
    <w:uiPriority w:val="99"/>
    <w:rsid w:val="006338DD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Times New Roman" w:hAnsi="Minion Pro" w:cs="Minion Pro"/>
      <w:color w:val="000000"/>
      <w:szCs w:val="24"/>
      <w:lang w:val="en-GB" w:eastAsia="ru-RU"/>
    </w:rPr>
  </w:style>
  <w:style w:type="paragraph" w:customStyle="1" w:styleId="1">
    <w:name w:val="Текст1"/>
    <w:basedOn w:val="a"/>
    <w:uiPriority w:val="99"/>
    <w:rsid w:val="00DD7CB6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paragraph" w:styleId="a8">
    <w:name w:val="List Paragraph"/>
    <w:basedOn w:val="a"/>
    <w:uiPriority w:val="34"/>
    <w:qFormat/>
    <w:rsid w:val="00AF0A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AF0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0A7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303E4"/>
    <w:pPr>
      <w:widowControl w:val="0"/>
      <w:spacing w:after="12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8303E4"/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Текст2"/>
    <w:basedOn w:val="a"/>
    <w:uiPriority w:val="99"/>
    <w:rsid w:val="008303E4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styleId="ad">
    <w:name w:val="Strong"/>
    <w:basedOn w:val="a0"/>
    <w:uiPriority w:val="22"/>
    <w:qFormat/>
    <w:rsid w:val="001713BF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semiHidden/>
    <w:rsid w:val="0069797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69797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6979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9797B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CB7873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1">
    <w:name w:val="Текст Знак"/>
    <w:basedOn w:val="a0"/>
    <w:link w:val="af0"/>
    <w:uiPriority w:val="99"/>
    <w:locked/>
    <w:rsid w:val="00CB7873"/>
    <w:rPr>
      <w:rFonts w:ascii="Courier New" w:hAnsi="Courier New" w:cs="Courier New"/>
      <w:sz w:val="20"/>
      <w:szCs w:val="20"/>
      <w:lang w:val="en-US"/>
    </w:rPr>
  </w:style>
  <w:style w:type="paragraph" w:customStyle="1" w:styleId="af2">
    <w:name w:val="Перечисление (список) Знак Знак"/>
    <w:basedOn w:val="a"/>
    <w:next w:val="a"/>
    <w:uiPriority w:val="99"/>
    <w:rsid w:val="004D5DB4"/>
    <w:pPr>
      <w:overflowPunct w:val="0"/>
      <w:autoSpaceDE w:val="0"/>
      <w:autoSpaceDN w:val="0"/>
      <w:adjustRightInd w:val="0"/>
      <w:spacing w:before="60" w:line="240" w:lineRule="auto"/>
      <w:ind w:left="454" w:hanging="227"/>
      <w:textAlignment w:val="baseline"/>
    </w:pPr>
    <w:rPr>
      <w:rFonts w:eastAsia="Times New Roman"/>
      <w:szCs w:val="20"/>
      <w:lang w:eastAsia="ru-RU"/>
    </w:rPr>
  </w:style>
  <w:style w:type="paragraph" w:customStyle="1" w:styleId="33">
    <w:name w:val="Текст3"/>
    <w:basedOn w:val="a"/>
    <w:uiPriority w:val="99"/>
    <w:rsid w:val="00FF527C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table" w:styleId="af3">
    <w:name w:val="Table Grid"/>
    <w:basedOn w:val="a1"/>
    <w:uiPriority w:val="59"/>
    <w:rsid w:val="005C3EF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uiPriority w:val="99"/>
    <w:rsid w:val="00416078"/>
    <w:pPr>
      <w:spacing w:before="120" w:line="240" w:lineRule="auto"/>
      <w:ind w:firstLine="720"/>
      <w:jc w:val="left"/>
    </w:pPr>
    <w:rPr>
      <w:rFonts w:ascii="Arial" w:eastAsia="Times New Roman" w:hAnsi="Arial"/>
      <w:szCs w:val="20"/>
      <w:lang w:eastAsia="ru-RU"/>
    </w:rPr>
  </w:style>
  <w:style w:type="paragraph" w:customStyle="1" w:styleId="4">
    <w:name w:val="Текст4"/>
    <w:basedOn w:val="a"/>
    <w:uiPriority w:val="99"/>
    <w:rsid w:val="00CC2F20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customStyle="1" w:styleId="submenu-table">
    <w:name w:val="submenu-table"/>
    <w:uiPriority w:val="99"/>
    <w:rsid w:val="002E0103"/>
  </w:style>
  <w:style w:type="paragraph" w:styleId="af4">
    <w:name w:val="List"/>
    <w:basedOn w:val="a"/>
    <w:uiPriority w:val="99"/>
    <w:rsid w:val="00303D4B"/>
    <w:pPr>
      <w:widowControl w:val="0"/>
      <w:spacing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51">
    <w:name w:val="Текст5"/>
    <w:basedOn w:val="a"/>
    <w:uiPriority w:val="99"/>
    <w:rsid w:val="004C2C82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styleId="af5">
    <w:name w:val="Emphasis"/>
    <w:basedOn w:val="a0"/>
    <w:uiPriority w:val="20"/>
    <w:qFormat/>
    <w:locked/>
    <w:rsid w:val="00B200C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3088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6">
    <w:name w:val="No Spacing"/>
    <w:uiPriority w:val="1"/>
    <w:qFormat/>
    <w:rsid w:val="00D32385"/>
    <w:pPr>
      <w:jc w:val="both"/>
    </w:pPr>
    <w:rPr>
      <w:sz w:val="24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locked/>
    <w:rsid w:val="00E51A1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51A1F"/>
  </w:style>
  <w:style w:type="character" w:styleId="af8">
    <w:name w:val="Hyperlink"/>
    <w:basedOn w:val="a0"/>
    <w:uiPriority w:val="99"/>
    <w:unhideWhenUsed/>
    <w:locked/>
    <w:rsid w:val="00BF6855"/>
    <w:rPr>
      <w:color w:val="0000FF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914C0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912E82"/>
    <w:rPr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12E82"/>
    <w:pPr>
      <w:shd w:val="clear" w:color="auto" w:fill="FFFFFF"/>
      <w:spacing w:after="360" w:line="240" w:lineRule="atLeast"/>
      <w:jc w:val="left"/>
      <w:outlineLvl w:val="0"/>
    </w:pPr>
    <w:rPr>
      <w:b/>
      <w:bCs/>
      <w:szCs w:val="24"/>
      <w:lang w:eastAsia="ru-RU"/>
    </w:rPr>
  </w:style>
  <w:style w:type="paragraph" w:customStyle="1" w:styleId="13">
    <w:name w:val="Обычный1"/>
    <w:rsid w:val="00D60AF7"/>
    <w:rPr>
      <w:rFonts w:eastAsia="Times New Roman"/>
    </w:rPr>
  </w:style>
  <w:style w:type="character" w:customStyle="1" w:styleId="afa">
    <w:name w:val="Основной текст_"/>
    <w:basedOn w:val="a0"/>
    <w:link w:val="14"/>
    <w:rsid w:val="00196286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196286"/>
    <w:pPr>
      <w:shd w:val="clear" w:color="auto" w:fill="FFFFFF"/>
      <w:spacing w:after="120" w:line="0" w:lineRule="atLeast"/>
      <w:jc w:val="left"/>
    </w:pPr>
    <w:rPr>
      <w:rFonts w:eastAsia="Times New Roman"/>
      <w:sz w:val="27"/>
      <w:szCs w:val="27"/>
      <w:lang w:eastAsia="ru-RU"/>
    </w:rPr>
  </w:style>
  <w:style w:type="paragraph" w:customStyle="1" w:styleId="22">
    <w:name w:val="Основной текст2"/>
    <w:basedOn w:val="a"/>
    <w:rsid w:val="00973CB1"/>
    <w:pPr>
      <w:shd w:val="clear" w:color="auto" w:fill="FFFFFF"/>
      <w:spacing w:after="180" w:line="240" w:lineRule="exact"/>
      <w:ind w:hanging="380"/>
      <w:jc w:val="center"/>
    </w:pPr>
    <w:rPr>
      <w:rFonts w:eastAsia="Times New Roman"/>
      <w:color w:val="000000"/>
      <w:sz w:val="22"/>
      <w:lang w:eastAsia="ru-RU"/>
    </w:rPr>
  </w:style>
  <w:style w:type="character" w:customStyle="1" w:styleId="1pt">
    <w:name w:val="Основной текст + Интервал 1 pt"/>
    <w:basedOn w:val="afa"/>
    <w:rsid w:val="00973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3pt">
    <w:name w:val="Основной текст + Интервал 3 pt"/>
    <w:basedOn w:val="afa"/>
    <w:rsid w:val="00973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shd w:val="clear" w:color="auto" w:fill="FFFFFF"/>
    </w:rPr>
  </w:style>
  <w:style w:type="character" w:customStyle="1" w:styleId="8pt">
    <w:name w:val="Основной текст + Интервал 8 pt"/>
    <w:basedOn w:val="afa"/>
    <w:rsid w:val="00973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22"/>
      <w:szCs w:val="22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locked/>
    <w:rsid w:val="00535AB5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35AB5"/>
    <w:rPr>
      <w:lang w:eastAsia="en-US"/>
    </w:rPr>
  </w:style>
  <w:style w:type="character" w:styleId="afd">
    <w:name w:val="footnote reference"/>
    <w:basedOn w:val="a0"/>
    <w:uiPriority w:val="99"/>
    <w:locked/>
    <w:rsid w:val="00535AB5"/>
    <w:rPr>
      <w:rFonts w:cs="Times New Roman"/>
      <w:vertAlign w:val="superscript"/>
    </w:rPr>
  </w:style>
  <w:style w:type="table" w:customStyle="1" w:styleId="15">
    <w:name w:val="Сетка таблицы1"/>
    <w:basedOn w:val="a1"/>
    <w:next w:val="af3"/>
    <w:uiPriority w:val="59"/>
    <w:rsid w:val="00686D6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E3DF4"/>
    <w:pPr>
      <w:spacing w:line="360" w:lineRule="auto"/>
      <w:jc w:val="both"/>
    </w:pPr>
    <w:rPr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A32D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308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303E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C2C8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338DD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32D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303E4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2C82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338DD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338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6338DD"/>
    <w:rPr>
      <w:rFonts w:cs="Times New Roman"/>
    </w:rPr>
  </w:style>
  <w:style w:type="paragraph" w:styleId="a5">
    <w:name w:val="footer"/>
    <w:basedOn w:val="a"/>
    <w:link w:val="a6"/>
    <w:uiPriority w:val="99"/>
    <w:rsid w:val="006338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338DD"/>
    <w:rPr>
      <w:rFonts w:cs="Times New Roman"/>
    </w:rPr>
  </w:style>
  <w:style w:type="character" w:styleId="a7">
    <w:name w:val="page number"/>
    <w:basedOn w:val="a0"/>
    <w:uiPriority w:val="99"/>
    <w:rsid w:val="006338DD"/>
    <w:rPr>
      <w:rFonts w:cs="Times New Roman"/>
    </w:rPr>
  </w:style>
  <w:style w:type="paragraph" w:customStyle="1" w:styleId="BasicParagraph">
    <w:name w:val="[Basic Paragraph]"/>
    <w:basedOn w:val="a"/>
    <w:uiPriority w:val="99"/>
    <w:rsid w:val="006338DD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Times New Roman" w:hAnsi="Minion Pro" w:cs="Minion Pro"/>
      <w:color w:val="000000"/>
      <w:szCs w:val="24"/>
      <w:lang w:val="en-GB" w:eastAsia="ru-RU"/>
    </w:rPr>
  </w:style>
  <w:style w:type="paragraph" w:customStyle="1" w:styleId="1">
    <w:name w:val="Текст1"/>
    <w:basedOn w:val="a"/>
    <w:uiPriority w:val="99"/>
    <w:rsid w:val="00DD7CB6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paragraph" w:styleId="a8">
    <w:name w:val="List Paragraph"/>
    <w:basedOn w:val="a"/>
    <w:uiPriority w:val="99"/>
    <w:qFormat/>
    <w:rsid w:val="00AF0A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AF0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0A7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303E4"/>
    <w:pPr>
      <w:widowControl w:val="0"/>
      <w:spacing w:after="12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8303E4"/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Текст2"/>
    <w:basedOn w:val="a"/>
    <w:uiPriority w:val="99"/>
    <w:rsid w:val="008303E4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styleId="ad">
    <w:name w:val="Strong"/>
    <w:basedOn w:val="a0"/>
    <w:uiPriority w:val="22"/>
    <w:qFormat/>
    <w:rsid w:val="001713BF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semiHidden/>
    <w:rsid w:val="0069797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69797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6979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9797B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CB7873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1">
    <w:name w:val="Текст Знак"/>
    <w:basedOn w:val="a0"/>
    <w:link w:val="af0"/>
    <w:uiPriority w:val="99"/>
    <w:locked/>
    <w:rsid w:val="00CB7873"/>
    <w:rPr>
      <w:rFonts w:ascii="Courier New" w:hAnsi="Courier New" w:cs="Courier New"/>
      <w:sz w:val="20"/>
      <w:szCs w:val="20"/>
      <w:lang w:val="en-US"/>
    </w:rPr>
  </w:style>
  <w:style w:type="paragraph" w:customStyle="1" w:styleId="af2">
    <w:name w:val="Перечисление (список) Знак Знак"/>
    <w:basedOn w:val="a"/>
    <w:next w:val="a"/>
    <w:uiPriority w:val="99"/>
    <w:rsid w:val="004D5DB4"/>
    <w:pPr>
      <w:overflowPunct w:val="0"/>
      <w:autoSpaceDE w:val="0"/>
      <w:autoSpaceDN w:val="0"/>
      <w:adjustRightInd w:val="0"/>
      <w:spacing w:before="60" w:line="240" w:lineRule="auto"/>
      <w:ind w:left="454" w:hanging="227"/>
      <w:textAlignment w:val="baseline"/>
    </w:pPr>
    <w:rPr>
      <w:rFonts w:eastAsia="Times New Roman"/>
      <w:szCs w:val="20"/>
      <w:lang w:eastAsia="ru-RU"/>
    </w:rPr>
  </w:style>
  <w:style w:type="paragraph" w:customStyle="1" w:styleId="33">
    <w:name w:val="Текст3"/>
    <w:basedOn w:val="a"/>
    <w:uiPriority w:val="99"/>
    <w:rsid w:val="00FF527C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table" w:styleId="af3">
    <w:name w:val="Table Grid"/>
    <w:basedOn w:val="a1"/>
    <w:uiPriority w:val="99"/>
    <w:rsid w:val="005C3EF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uiPriority w:val="99"/>
    <w:rsid w:val="00416078"/>
    <w:pPr>
      <w:spacing w:before="120" w:line="240" w:lineRule="auto"/>
      <w:ind w:firstLine="720"/>
      <w:jc w:val="left"/>
    </w:pPr>
    <w:rPr>
      <w:rFonts w:ascii="Arial" w:eastAsia="Times New Roman" w:hAnsi="Arial"/>
      <w:szCs w:val="20"/>
      <w:lang w:eastAsia="ru-RU"/>
    </w:rPr>
  </w:style>
  <w:style w:type="paragraph" w:customStyle="1" w:styleId="4">
    <w:name w:val="Текст4"/>
    <w:basedOn w:val="a"/>
    <w:uiPriority w:val="99"/>
    <w:rsid w:val="00CC2F20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customStyle="1" w:styleId="submenu-table">
    <w:name w:val="submenu-table"/>
    <w:uiPriority w:val="99"/>
    <w:rsid w:val="002E0103"/>
  </w:style>
  <w:style w:type="paragraph" w:styleId="af4">
    <w:name w:val="List"/>
    <w:basedOn w:val="a"/>
    <w:uiPriority w:val="99"/>
    <w:rsid w:val="00303D4B"/>
    <w:pPr>
      <w:widowControl w:val="0"/>
      <w:spacing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51">
    <w:name w:val="Текст5"/>
    <w:basedOn w:val="a"/>
    <w:uiPriority w:val="99"/>
    <w:rsid w:val="004C2C82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styleId="af5">
    <w:name w:val="Emphasis"/>
    <w:basedOn w:val="a0"/>
    <w:uiPriority w:val="20"/>
    <w:qFormat/>
    <w:locked/>
    <w:rsid w:val="00B200C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3088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6">
    <w:name w:val="No Spacing"/>
    <w:uiPriority w:val="1"/>
    <w:qFormat/>
    <w:rsid w:val="00D32385"/>
    <w:pPr>
      <w:jc w:val="both"/>
    </w:pPr>
    <w:rPr>
      <w:sz w:val="24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locked/>
    <w:rsid w:val="00E51A1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51A1F"/>
  </w:style>
  <w:style w:type="character" w:styleId="af8">
    <w:name w:val="Hyperlink"/>
    <w:basedOn w:val="a0"/>
    <w:uiPriority w:val="99"/>
    <w:unhideWhenUsed/>
    <w:locked/>
    <w:rsid w:val="00BF6855"/>
    <w:rPr>
      <w:color w:val="0000FF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914C0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912E82"/>
    <w:rPr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12E82"/>
    <w:pPr>
      <w:shd w:val="clear" w:color="auto" w:fill="FFFFFF"/>
      <w:spacing w:after="360" w:line="240" w:lineRule="atLeast"/>
      <w:jc w:val="left"/>
      <w:outlineLvl w:val="0"/>
    </w:pPr>
    <w:rPr>
      <w:b/>
      <w:bCs/>
      <w:szCs w:val="24"/>
      <w:lang w:eastAsia="ru-RU"/>
    </w:rPr>
  </w:style>
  <w:style w:type="paragraph" w:customStyle="1" w:styleId="13">
    <w:name w:val="Обычный1"/>
    <w:rsid w:val="00D60AF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7A6C-955F-48D7-A911-13926935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1</Pages>
  <Words>1264</Words>
  <Characters>13950</Characters>
  <Application>Microsoft Office Word</Application>
  <DocSecurity>0</DocSecurity>
  <Lines>11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Windows User</cp:lastModifiedBy>
  <cp:revision>105</cp:revision>
  <cp:lastPrinted>2021-08-06T04:56:00Z</cp:lastPrinted>
  <dcterms:created xsi:type="dcterms:W3CDTF">2017-04-15T11:55:00Z</dcterms:created>
  <dcterms:modified xsi:type="dcterms:W3CDTF">2021-08-09T10:14:00Z</dcterms:modified>
</cp:coreProperties>
</file>